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BC64A5" w:rsidRDefault="00EC6B27" w:rsidP="00B27756">
      <w:pPr>
        <w:jc w:val="center"/>
        <w:rPr>
          <w:b/>
          <w:bCs/>
          <w:color w:val="387C04"/>
          <w:sz w:val="32"/>
          <w:szCs w:val="32"/>
        </w:rPr>
      </w:pPr>
      <w:r w:rsidRPr="00BC64A5">
        <w:rPr>
          <w:b/>
          <w:bCs/>
          <w:color w:val="387C04"/>
          <w:sz w:val="32"/>
          <w:szCs w:val="32"/>
        </w:rPr>
        <w:t xml:space="preserve">Weekly </w:t>
      </w:r>
      <w:r w:rsidR="000F6D15" w:rsidRPr="00BC64A5">
        <w:rPr>
          <w:b/>
          <w:bCs/>
          <w:color w:val="387C04"/>
          <w:sz w:val="32"/>
          <w:szCs w:val="32"/>
        </w:rPr>
        <w:t xml:space="preserve">Market </w:t>
      </w:r>
      <w:r w:rsidR="00827069" w:rsidRPr="00BC64A5">
        <w:rPr>
          <w:b/>
          <w:bCs/>
          <w:color w:val="387C04"/>
          <w:sz w:val="32"/>
          <w:szCs w:val="32"/>
        </w:rPr>
        <w:t>Commentary</w:t>
      </w:r>
    </w:p>
    <w:p w14:paraId="6890971C" w14:textId="404801E1" w:rsidR="00827069" w:rsidRPr="00BC64A5" w:rsidRDefault="002E797F" w:rsidP="00B27756">
      <w:pPr>
        <w:jc w:val="center"/>
        <w:rPr>
          <w:b/>
          <w:bCs/>
          <w:color w:val="387C04"/>
          <w:sz w:val="32"/>
          <w:szCs w:val="32"/>
        </w:rPr>
      </w:pPr>
      <w:r w:rsidRPr="00BC64A5">
        <w:rPr>
          <w:b/>
          <w:bCs/>
          <w:color w:val="387C04"/>
          <w:sz w:val="32"/>
          <w:szCs w:val="32"/>
        </w:rPr>
        <w:t>May 9</w:t>
      </w:r>
      <w:r w:rsidR="000D212A">
        <w:rPr>
          <w:b/>
          <w:bCs/>
          <w:color w:val="387C04"/>
          <w:sz w:val="32"/>
          <w:szCs w:val="32"/>
        </w:rPr>
        <w:t>, 2016</w:t>
      </w:r>
    </w:p>
    <w:p w14:paraId="0E020AD4" w14:textId="77777777" w:rsidR="00893C7B" w:rsidRPr="00ED23A2" w:rsidRDefault="00893C7B" w:rsidP="00ED23A2">
      <w:pPr>
        <w:rPr>
          <w:bCs/>
          <w:color w:val="387C04"/>
          <w:sz w:val="24"/>
          <w:szCs w:val="32"/>
        </w:rPr>
      </w:pPr>
    </w:p>
    <w:p w14:paraId="7F6631F1" w14:textId="77777777" w:rsidR="009E284D" w:rsidRPr="00BC64A5" w:rsidRDefault="009E284D" w:rsidP="00B27756">
      <w:pPr>
        <w:autoSpaceDE/>
        <w:autoSpaceDN/>
        <w:rPr>
          <w:b/>
          <w:color w:val="387C04"/>
          <w:sz w:val="28"/>
          <w:szCs w:val="28"/>
        </w:rPr>
      </w:pPr>
      <w:r w:rsidRPr="00BC64A5">
        <w:rPr>
          <w:b/>
          <w:color w:val="387C04"/>
          <w:sz w:val="28"/>
          <w:szCs w:val="28"/>
        </w:rPr>
        <w:t>The Markets</w:t>
      </w:r>
    </w:p>
    <w:p w14:paraId="66163453" w14:textId="77777777" w:rsidR="00C26144" w:rsidRPr="00BC64A5" w:rsidRDefault="00C26144" w:rsidP="00B27756">
      <w:pPr>
        <w:rPr>
          <w:sz w:val="24"/>
          <w:szCs w:val="24"/>
        </w:rPr>
      </w:pPr>
    </w:p>
    <w:p w14:paraId="5D94ACF5" w14:textId="69C6BACF" w:rsidR="00370451" w:rsidRPr="00BC64A5" w:rsidRDefault="00370451" w:rsidP="00B27756">
      <w:pPr>
        <w:rPr>
          <w:sz w:val="24"/>
          <w:szCs w:val="24"/>
        </w:rPr>
      </w:pPr>
      <w:r w:rsidRPr="00BC64A5">
        <w:rPr>
          <w:sz w:val="24"/>
          <w:szCs w:val="24"/>
        </w:rPr>
        <w:t>Reading economic portents can be tricky.</w:t>
      </w:r>
    </w:p>
    <w:p w14:paraId="07F987D2" w14:textId="77777777" w:rsidR="00370451" w:rsidRPr="00BC64A5" w:rsidRDefault="00370451" w:rsidP="00B27756">
      <w:pPr>
        <w:rPr>
          <w:sz w:val="24"/>
          <w:szCs w:val="24"/>
        </w:rPr>
      </w:pPr>
    </w:p>
    <w:p w14:paraId="0ADC36FE" w14:textId="575DABA1" w:rsidR="00370451" w:rsidRPr="00BC64A5" w:rsidRDefault="00370451" w:rsidP="00B27756">
      <w:pPr>
        <w:rPr>
          <w:sz w:val="24"/>
          <w:szCs w:val="24"/>
        </w:rPr>
      </w:pPr>
      <w:r w:rsidRPr="00BC64A5">
        <w:rPr>
          <w:sz w:val="24"/>
          <w:szCs w:val="24"/>
        </w:rPr>
        <w:t>For example, do signs th</w:t>
      </w:r>
      <w:r w:rsidR="00B27756">
        <w:rPr>
          <w:sz w:val="24"/>
          <w:szCs w:val="24"/>
        </w:rPr>
        <w:t xml:space="preserve">at economic growth is slowing – </w:t>
      </w:r>
      <w:r w:rsidRPr="00BC64A5">
        <w:rPr>
          <w:sz w:val="24"/>
          <w:szCs w:val="24"/>
        </w:rPr>
        <w:t>like last week’s employment report, which was anemic relative to consensus forecasts</w:t>
      </w:r>
      <w:r w:rsidR="001815F4" w:rsidRPr="00BC64A5">
        <w:rPr>
          <w:sz w:val="24"/>
          <w:szCs w:val="24"/>
        </w:rPr>
        <w:t xml:space="preserve">, and first quarter’s gross domestic product </w:t>
      </w:r>
      <w:r w:rsidR="000D3464" w:rsidRPr="00BC64A5">
        <w:rPr>
          <w:sz w:val="24"/>
          <w:szCs w:val="24"/>
        </w:rPr>
        <w:t xml:space="preserve">(GDP) </w:t>
      </w:r>
      <w:r w:rsidR="001815F4" w:rsidRPr="00BC64A5">
        <w:rPr>
          <w:sz w:val="24"/>
          <w:szCs w:val="24"/>
        </w:rPr>
        <w:t>growth</w:t>
      </w:r>
      <w:r w:rsidR="00B27756">
        <w:rPr>
          <w:sz w:val="24"/>
          <w:szCs w:val="24"/>
        </w:rPr>
        <w:t xml:space="preserve"> – </w:t>
      </w:r>
      <w:r w:rsidRPr="00BC64A5">
        <w:rPr>
          <w:sz w:val="24"/>
          <w:szCs w:val="24"/>
        </w:rPr>
        <w:t>mean the economy is headed for trouble? Or</w:t>
      </w:r>
      <w:r w:rsidR="00B27756">
        <w:rPr>
          <w:sz w:val="24"/>
          <w:szCs w:val="24"/>
        </w:rPr>
        <w:t>,</w:t>
      </w:r>
      <w:r w:rsidRPr="00BC64A5">
        <w:rPr>
          <w:sz w:val="24"/>
          <w:szCs w:val="24"/>
        </w:rPr>
        <w:t xml:space="preserve"> </w:t>
      </w:r>
      <w:r w:rsidR="00D41535" w:rsidRPr="00BC64A5">
        <w:rPr>
          <w:sz w:val="24"/>
          <w:szCs w:val="24"/>
        </w:rPr>
        <w:t>do</w:t>
      </w:r>
      <w:r w:rsidR="004B6565" w:rsidRPr="00BC64A5">
        <w:rPr>
          <w:sz w:val="24"/>
          <w:szCs w:val="24"/>
        </w:rPr>
        <w:t>es</w:t>
      </w:r>
      <w:r w:rsidR="00D41535" w:rsidRPr="00BC64A5">
        <w:rPr>
          <w:sz w:val="24"/>
          <w:szCs w:val="24"/>
        </w:rPr>
        <w:t xml:space="preserve"> </w:t>
      </w:r>
      <w:r w:rsidR="004B6565" w:rsidRPr="00BC64A5">
        <w:rPr>
          <w:sz w:val="24"/>
          <w:szCs w:val="24"/>
        </w:rPr>
        <w:t>it</w:t>
      </w:r>
      <w:r w:rsidR="00D41535" w:rsidRPr="00BC64A5">
        <w:rPr>
          <w:sz w:val="24"/>
          <w:szCs w:val="24"/>
        </w:rPr>
        <w:t xml:space="preserve"> mean the economy is go</w:t>
      </w:r>
      <w:r w:rsidRPr="00BC64A5">
        <w:rPr>
          <w:sz w:val="24"/>
          <w:szCs w:val="24"/>
        </w:rPr>
        <w:t xml:space="preserve">ing to </w:t>
      </w:r>
      <w:r w:rsidR="004B6565" w:rsidRPr="00BC64A5">
        <w:rPr>
          <w:sz w:val="24"/>
          <w:szCs w:val="24"/>
        </w:rPr>
        <w:t xml:space="preserve">continue to </w:t>
      </w:r>
      <w:r w:rsidR="001815F4" w:rsidRPr="00BC64A5">
        <w:rPr>
          <w:sz w:val="24"/>
          <w:szCs w:val="24"/>
        </w:rPr>
        <w:t>grow</w:t>
      </w:r>
      <w:r w:rsidRPr="00BC64A5">
        <w:rPr>
          <w:sz w:val="24"/>
          <w:szCs w:val="24"/>
        </w:rPr>
        <w:t xml:space="preserve"> slowly? </w:t>
      </w:r>
    </w:p>
    <w:p w14:paraId="59B74FCF" w14:textId="77777777" w:rsidR="00D41535" w:rsidRPr="00BC64A5" w:rsidRDefault="00D41535" w:rsidP="00B27756">
      <w:pPr>
        <w:rPr>
          <w:sz w:val="24"/>
          <w:szCs w:val="24"/>
        </w:rPr>
      </w:pPr>
    </w:p>
    <w:p w14:paraId="494A5A25" w14:textId="77777777" w:rsidR="004B6565" w:rsidRPr="00BC64A5" w:rsidRDefault="00D41535" w:rsidP="00B27756">
      <w:pPr>
        <w:rPr>
          <w:sz w:val="24"/>
          <w:szCs w:val="24"/>
        </w:rPr>
      </w:pPr>
      <w:r w:rsidRPr="00BC64A5">
        <w:rPr>
          <w:sz w:val="24"/>
          <w:szCs w:val="24"/>
        </w:rPr>
        <w:t>It all depends on who</w:t>
      </w:r>
      <w:r w:rsidR="00E933C6" w:rsidRPr="00BC64A5">
        <w:rPr>
          <w:sz w:val="24"/>
          <w:szCs w:val="24"/>
        </w:rPr>
        <w:t>m</w:t>
      </w:r>
      <w:r w:rsidRPr="00BC64A5">
        <w:rPr>
          <w:sz w:val="24"/>
          <w:szCs w:val="24"/>
        </w:rPr>
        <w:t xml:space="preserve"> you ask.</w:t>
      </w:r>
      <w:r w:rsidR="00E933C6" w:rsidRPr="00BC64A5">
        <w:rPr>
          <w:sz w:val="24"/>
          <w:szCs w:val="24"/>
        </w:rPr>
        <w:t xml:space="preserve"> </w:t>
      </w:r>
    </w:p>
    <w:p w14:paraId="4465967F" w14:textId="77777777" w:rsidR="004B6565" w:rsidRPr="00BC64A5" w:rsidRDefault="004B6565" w:rsidP="00B27756">
      <w:pPr>
        <w:rPr>
          <w:sz w:val="24"/>
          <w:szCs w:val="24"/>
        </w:rPr>
      </w:pPr>
    </w:p>
    <w:p w14:paraId="63891ED0" w14:textId="1A89681F" w:rsidR="00C8090C" w:rsidRPr="00BC64A5" w:rsidRDefault="00C8090C" w:rsidP="00B27756">
      <w:pPr>
        <w:rPr>
          <w:sz w:val="24"/>
          <w:szCs w:val="24"/>
        </w:rPr>
      </w:pPr>
      <w:r w:rsidRPr="00BC64A5">
        <w:rPr>
          <w:sz w:val="24"/>
          <w:szCs w:val="24"/>
        </w:rPr>
        <w:t xml:space="preserve">Some see current lackluster economic data as a harbinger of trouble. </w:t>
      </w:r>
      <w:r w:rsidR="005D102C" w:rsidRPr="00BC64A5">
        <w:rPr>
          <w:sz w:val="24"/>
          <w:szCs w:val="24"/>
        </w:rPr>
        <w:t xml:space="preserve">Last week, </w:t>
      </w:r>
      <w:r w:rsidRPr="00BC64A5">
        <w:rPr>
          <w:i/>
          <w:sz w:val="24"/>
          <w:szCs w:val="24"/>
        </w:rPr>
        <w:t>Barron’s</w:t>
      </w:r>
      <w:r w:rsidRPr="00BC64A5">
        <w:rPr>
          <w:sz w:val="24"/>
          <w:szCs w:val="24"/>
        </w:rPr>
        <w:t xml:space="preserve"> cited an e</w:t>
      </w:r>
      <w:r w:rsidR="005D102C" w:rsidRPr="00BC64A5">
        <w:rPr>
          <w:sz w:val="24"/>
          <w:szCs w:val="24"/>
        </w:rPr>
        <w:t xml:space="preserve">xpert who was concerned about </w:t>
      </w:r>
      <w:r w:rsidRPr="00BC64A5">
        <w:rPr>
          <w:sz w:val="24"/>
          <w:szCs w:val="24"/>
        </w:rPr>
        <w:t xml:space="preserve">employment </w:t>
      </w:r>
      <w:r w:rsidR="005D102C" w:rsidRPr="00BC64A5">
        <w:rPr>
          <w:sz w:val="24"/>
          <w:szCs w:val="24"/>
        </w:rPr>
        <w:t>data</w:t>
      </w:r>
      <w:r w:rsidR="000D3464" w:rsidRPr="00BC64A5">
        <w:rPr>
          <w:sz w:val="24"/>
          <w:szCs w:val="24"/>
        </w:rPr>
        <w:t>.</w:t>
      </w:r>
      <w:r w:rsidRPr="00BC64A5">
        <w:rPr>
          <w:sz w:val="24"/>
          <w:szCs w:val="24"/>
        </w:rPr>
        <w:t xml:space="preserve"> “…</w:t>
      </w:r>
      <w:r w:rsidR="000D3464" w:rsidRPr="00BC64A5">
        <w:rPr>
          <w:sz w:val="24"/>
          <w:szCs w:val="24"/>
        </w:rPr>
        <w:t>I</w:t>
      </w:r>
      <w:r w:rsidRPr="00BC64A5">
        <w:rPr>
          <w:sz w:val="24"/>
          <w:szCs w:val="24"/>
        </w:rPr>
        <w:t>t could be a sign of trouble...Specifically, falling profit margins will put pressure to trim costs and head counts later this year and into 2017, which would slow consumer-spending growth.</w:t>
      </w:r>
      <w:r w:rsidR="00F72DD0">
        <w:rPr>
          <w:sz w:val="24"/>
          <w:szCs w:val="24"/>
        </w:rPr>
        <w:t>”</w:t>
      </w:r>
    </w:p>
    <w:p w14:paraId="1E6FF299" w14:textId="77777777" w:rsidR="00C8090C" w:rsidRPr="00BC64A5" w:rsidRDefault="00C8090C" w:rsidP="00B27756">
      <w:pPr>
        <w:rPr>
          <w:sz w:val="24"/>
          <w:szCs w:val="24"/>
        </w:rPr>
      </w:pPr>
    </w:p>
    <w:p w14:paraId="42D9DBA5" w14:textId="663BC148" w:rsidR="00C8090C" w:rsidRPr="00BC64A5" w:rsidRDefault="000D3464" w:rsidP="00B27756">
      <w:pPr>
        <w:rPr>
          <w:sz w:val="24"/>
          <w:szCs w:val="24"/>
        </w:rPr>
      </w:pPr>
      <w:r w:rsidRPr="00BC64A5">
        <w:rPr>
          <w:sz w:val="24"/>
          <w:szCs w:val="24"/>
        </w:rPr>
        <w:t>Others believe the United States is destined to experience a persistent period of slow growth.</w:t>
      </w:r>
      <w:r w:rsidR="00C8090C" w:rsidRPr="00BC64A5">
        <w:rPr>
          <w:sz w:val="24"/>
          <w:szCs w:val="24"/>
        </w:rPr>
        <w:t xml:space="preserve"> In 2013, </w:t>
      </w:r>
      <w:r w:rsidR="00C8090C" w:rsidRPr="00BC64A5">
        <w:rPr>
          <w:i/>
          <w:sz w:val="24"/>
          <w:szCs w:val="24"/>
        </w:rPr>
        <w:t>Barron’s</w:t>
      </w:r>
      <w:r w:rsidR="00A81E6B">
        <w:rPr>
          <w:sz w:val="24"/>
          <w:szCs w:val="24"/>
        </w:rPr>
        <w:t xml:space="preserve"> suggested </w:t>
      </w:r>
      <w:r w:rsidR="00E74831" w:rsidRPr="00BC64A5">
        <w:rPr>
          <w:sz w:val="24"/>
          <w:szCs w:val="24"/>
        </w:rPr>
        <w:t xml:space="preserve">the enviable </w:t>
      </w:r>
      <w:r w:rsidRPr="00BC64A5">
        <w:rPr>
          <w:sz w:val="24"/>
          <w:szCs w:val="24"/>
        </w:rPr>
        <w:t xml:space="preserve">pace of </w:t>
      </w:r>
      <w:r w:rsidR="00E74831" w:rsidRPr="00BC64A5">
        <w:rPr>
          <w:sz w:val="24"/>
          <w:szCs w:val="24"/>
        </w:rPr>
        <w:t xml:space="preserve">growth </w:t>
      </w:r>
      <w:r w:rsidRPr="00BC64A5">
        <w:rPr>
          <w:sz w:val="24"/>
          <w:szCs w:val="24"/>
        </w:rPr>
        <w:t xml:space="preserve">in </w:t>
      </w:r>
      <w:r w:rsidR="00E74831" w:rsidRPr="00BC64A5">
        <w:rPr>
          <w:sz w:val="24"/>
          <w:szCs w:val="24"/>
        </w:rPr>
        <w:t xml:space="preserve">the United States since World War II was likely to </w:t>
      </w:r>
      <w:r w:rsidRPr="00BC64A5">
        <w:rPr>
          <w:sz w:val="24"/>
          <w:szCs w:val="24"/>
        </w:rPr>
        <w:t>decline</w:t>
      </w:r>
      <w:r w:rsidR="00E74831" w:rsidRPr="00BC64A5">
        <w:rPr>
          <w:sz w:val="24"/>
          <w:szCs w:val="24"/>
        </w:rPr>
        <w:t>, a</w:t>
      </w:r>
      <w:r w:rsidR="001B5BC2" w:rsidRPr="00BC64A5">
        <w:rPr>
          <w:sz w:val="24"/>
          <w:szCs w:val="24"/>
        </w:rPr>
        <w:t>long with</w:t>
      </w:r>
      <w:r w:rsidR="00E74831" w:rsidRPr="00BC64A5">
        <w:rPr>
          <w:sz w:val="24"/>
          <w:szCs w:val="24"/>
        </w:rPr>
        <w:t xml:space="preserve"> the size of its working-age population and gains in worker productivity. </w:t>
      </w:r>
      <w:r w:rsidR="00F72DD0">
        <w:rPr>
          <w:sz w:val="24"/>
          <w:szCs w:val="24"/>
        </w:rPr>
        <w:t>The new era:</w:t>
      </w:r>
    </w:p>
    <w:p w14:paraId="4A409C25" w14:textId="77777777" w:rsidR="00E74831" w:rsidRPr="00BC64A5" w:rsidRDefault="00E74831" w:rsidP="00B27756">
      <w:pPr>
        <w:rPr>
          <w:sz w:val="24"/>
          <w:szCs w:val="24"/>
        </w:rPr>
      </w:pPr>
    </w:p>
    <w:p w14:paraId="2BB30E36" w14:textId="5FA992E1" w:rsidR="00E74831" w:rsidRPr="00BC64A5" w:rsidRDefault="00E74831" w:rsidP="00B27756">
      <w:pPr>
        <w:ind w:left="720" w:right="684"/>
        <w:rPr>
          <w:sz w:val="24"/>
          <w:szCs w:val="24"/>
        </w:rPr>
      </w:pPr>
      <w:r w:rsidRPr="00BC64A5">
        <w:rPr>
          <w:sz w:val="24"/>
          <w:szCs w:val="24"/>
        </w:rPr>
        <w:t>“</w:t>
      </w:r>
      <w:r w:rsidR="00325AD4" w:rsidRPr="00BC64A5">
        <w:rPr>
          <w:sz w:val="24"/>
          <w:szCs w:val="24"/>
        </w:rPr>
        <w:t>…c</w:t>
      </w:r>
      <w:r w:rsidRPr="00BC64A5">
        <w:rPr>
          <w:sz w:val="24"/>
          <w:szCs w:val="24"/>
        </w:rPr>
        <w:t>ould have broad repercussions that will affect not only the pugilists in Washington but businesses and investors. Weaker growth will make it harder for companies to improve earnings, fatten dividends, or garner better stock returns. It also threatens to fan social inequality and class tensions and limit the ability of government to fund various entitlement programs like Medicare and Social Security. Tax revenues also are likely to fall short of projected levels.”</w:t>
      </w:r>
    </w:p>
    <w:p w14:paraId="3ACC22B5" w14:textId="77777777" w:rsidR="00C8090C" w:rsidRPr="00BC64A5" w:rsidRDefault="00C8090C" w:rsidP="00B27756">
      <w:pPr>
        <w:rPr>
          <w:sz w:val="24"/>
          <w:szCs w:val="24"/>
        </w:rPr>
      </w:pPr>
    </w:p>
    <w:p w14:paraId="655BF600" w14:textId="5B6D6E3D" w:rsidR="00E87719" w:rsidRPr="00BC64A5" w:rsidRDefault="000D3464" w:rsidP="00B27756">
      <w:pPr>
        <w:rPr>
          <w:sz w:val="24"/>
          <w:szCs w:val="24"/>
        </w:rPr>
      </w:pPr>
      <w:r w:rsidRPr="00BC64A5">
        <w:rPr>
          <w:sz w:val="24"/>
          <w:szCs w:val="24"/>
        </w:rPr>
        <w:t xml:space="preserve">Of course, a lot depends on how you gauge growth. </w:t>
      </w:r>
      <w:r w:rsidR="00465D3B" w:rsidRPr="00BC64A5">
        <w:rPr>
          <w:sz w:val="24"/>
          <w:szCs w:val="24"/>
        </w:rPr>
        <w:t xml:space="preserve">A 2009 discussion in a </w:t>
      </w:r>
      <w:r w:rsidR="00465D3B" w:rsidRPr="00BC64A5">
        <w:rPr>
          <w:i/>
          <w:sz w:val="24"/>
          <w:szCs w:val="24"/>
        </w:rPr>
        <w:t xml:space="preserve">Harvard Business School </w:t>
      </w:r>
      <w:r w:rsidR="00465D3B" w:rsidRPr="00A81E6B">
        <w:rPr>
          <w:sz w:val="24"/>
          <w:szCs w:val="24"/>
        </w:rPr>
        <w:t xml:space="preserve">blog </w:t>
      </w:r>
      <w:r w:rsidR="00E74831" w:rsidRPr="00BC64A5">
        <w:rPr>
          <w:sz w:val="24"/>
          <w:szCs w:val="24"/>
        </w:rPr>
        <w:t>asked whether slower growth, as measured by current indicators</w:t>
      </w:r>
      <w:r w:rsidRPr="00BC64A5">
        <w:rPr>
          <w:sz w:val="24"/>
          <w:szCs w:val="24"/>
        </w:rPr>
        <w:t>,</w:t>
      </w:r>
      <w:r w:rsidR="00E74831" w:rsidRPr="00BC64A5">
        <w:rPr>
          <w:sz w:val="24"/>
          <w:szCs w:val="24"/>
        </w:rPr>
        <w:t xml:space="preserve"> was meaningful since, as this commentary mentioned last week, gross domestic product (GDP) is a flawed </w:t>
      </w:r>
      <w:r w:rsidRPr="00BC64A5">
        <w:rPr>
          <w:sz w:val="24"/>
          <w:szCs w:val="24"/>
        </w:rPr>
        <w:t>indicator</w:t>
      </w:r>
      <w:r w:rsidR="00E74831" w:rsidRPr="00BC64A5">
        <w:rPr>
          <w:sz w:val="24"/>
          <w:szCs w:val="24"/>
        </w:rPr>
        <w:t>. “Further, in an age of concern about the environment, questions are raised about wh</w:t>
      </w:r>
      <w:r w:rsidR="00A81E6B">
        <w:rPr>
          <w:sz w:val="24"/>
          <w:szCs w:val="24"/>
        </w:rPr>
        <w:t xml:space="preserve">ether certain forms of growth – let alone incorrect measures – </w:t>
      </w:r>
      <w:r w:rsidR="00E74831" w:rsidRPr="00BC64A5">
        <w:rPr>
          <w:sz w:val="24"/>
          <w:szCs w:val="24"/>
        </w:rPr>
        <w:t>serve a very good purpose.”</w:t>
      </w:r>
    </w:p>
    <w:p w14:paraId="2881D44B" w14:textId="77777777" w:rsidR="007D27A7" w:rsidRPr="00BC64A5" w:rsidRDefault="007D27A7" w:rsidP="00B27756">
      <w:pPr>
        <w:rPr>
          <w:sz w:val="24"/>
          <w:szCs w:val="24"/>
        </w:rPr>
      </w:pPr>
    </w:p>
    <w:p w14:paraId="3A86909B" w14:textId="7E24348F" w:rsidR="00E933C6" w:rsidRPr="00BC64A5" w:rsidRDefault="00C70485" w:rsidP="00B27756">
      <w:pPr>
        <w:rPr>
          <w:sz w:val="24"/>
          <w:szCs w:val="24"/>
        </w:rPr>
      </w:pPr>
      <w:r w:rsidRPr="00BC64A5">
        <w:rPr>
          <w:sz w:val="24"/>
          <w:szCs w:val="24"/>
        </w:rPr>
        <w:t>Investors expressed their opinions last week. They weren’t thrilled by mixed economic data</w:t>
      </w:r>
      <w:r w:rsidR="000D3464" w:rsidRPr="00BC64A5">
        <w:rPr>
          <w:sz w:val="24"/>
          <w:szCs w:val="24"/>
        </w:rPr>
        <w:t xml:space="preserve"> or the possibility of slower growth</w:t>
      </w:r>
      <w:r w:rsidRPr="00BC64A5">
        <w:rPr>
          <w:sz w:val="24"/>
          <w:szCs w:val="24"/>
        </w:rPr>
        <w:t xml:space="preserve">. </w:t>
      </w:r>
      <w:r w:rsidRPr="00BC64A5">
        <w:rPr>
          <w:i/>
          <w:sz w:val="24"/>
          <w:szCs w:val="24"/>
        </w:rPr>
        <w:t>Reuters</w:t>
      </w:r>
      <w:r w:rsidRPr="00BC64A5">
        <w:rPr>
          <w:sz w:val="24"/>
          <w:szCs w:val="24"/>
        </w:rPr>
        <w:t xml:space="preserve"> suggested markets</w:t>
      </w:r>
      <w:r w:rsidR="0030363C" w:rsidRPr="00BC64A5">
        <w:rPr>
          <w:sz w:val="24"/>
          <w:szCs w:val="24"/>
        </w:rPr>
        <w:t>’</w:t>
      </w:r>
      <w:r w:rsidRPr="00BC64A5">
        <w:rPr>
          <w:sz w:val="24"/>
          <w:szCs w:val="24"/>
        </w:rPr>
        <w:t xml:space="preserve"> downward shift indicated </w:t>
      </w:r>
      <w:r w:rsidR="00A81E6B">
        <w:rPr>
          <w:sz w:val="24"/>
          <w:szCs w:val="24"/>
        </w:rPr>
        <w:t xml:space="preserve">a reduced appetite </w:t>
      </w:r>
      <w:r w:rsidR="00F72DD0">
        <w:rPr>
          <w:sz w:val="24"/>
          <w:szCs w:val="24"/>
        </w:rPr>
        <w:t>for risk.</w:t>
      </w:r>
    </w:p>
    <w:p w14:paraId="57664F3E" w14:textId="77777777" w:rsidR="00E933C6" w:rsidRPr="00BC64A5" w:rsidRDefault="00E933C6" w:rsidP="00B27756">
      <w:pPr>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BC64A5" w:rsidRPr="00BC64A5"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F7E1FF5" w:rsidR="00F5154C" w:rsidRPr="00A81E6B" w:rsidRDefault="00F5154C" w:rsidP="00B27756">
            <w:pPr>
              <w:jc w:val="center"/>
              <w:rPr>
                <w:b/>
                <w:bCs/>
                <w:szCs w:val="24"/>
              </w:rPr>
            </w:pPr>
            <w:r w:rsidRPr="00A81E6B">
              <w:rPr>
                <w:szCs w:val="24"/>
              </w:rPr>
              <w:br w:type="page"/>
            </w:r>
            <w:r w:rsidR="00A80CE6" w:rsidRPr="00A81E6B">
              <w:rPr>
                <w:b/>
                <w:bCs/>
                <w:szCs w:val="24"/>
              </w:rPr>
              <w:t xml:space="preserve">Data as of </w:t>
            </w:r>
            <w:r w:rsidR="00295D9E" w:rsidRPr="00A81E6B">
              <w:rPr>
                <w:b/>
                <w:bCs/>
                <w:szCs w:val="24"/>
              </w:rPr>
              <w:t>5/6</w:t>
            </w:r>
            <w:r w:rsidRPr="00A81E6B">
              <w:rPr>
                <w:b/>
                <w:bCs/>
                <w:szCs w:val="24"/>
              </w:rPr>
              <w:t>/1</w:t>
            </w:r>
            <w:r w:rsidR="009A7D56" w:rsidRPr="00A81E6B">
              <w:rPr>
                <w:b/>
                <w:bCs/>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A81E6B" w:rsidRDefault="00F5154C" w:rsidP="00B27756">
            <w:pPr>
              <w:jc w:val="center"/>
              <w:rPr>
                <w:b/>
                <w:bCs/>
                <w:szCs w:val="24"/>
              </w:rPr>
            </w:pPr>
            <w:r w:rsidRPr="00A81E6B">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A81E6B" w:rsidRDefault="00F5154C" w:rsidP="00B27756">
            <w:pPr>
              <w:jc w:val="center"/>
              <w:rPr>
                <w:b/>
                <w:bCs/>
                <w:szCs w:val="24"/>
              </w:rPr>
            </w:pPr>
            <w:r w:rsidRPr="00A81E6B">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A81E6B" w:rsidRDefault="00F5154C" w:rsidP="00B27756">
            <w:pPr>
              <w:jc w:val="center"/>
              <w:rPr>
                <w:b/>
                <w:bCs/>
                <w:szCs w:val="24"/>
              </w:rPr>
            </w:pPr>
            <w:r w:rsidRPr="00A81E6B">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81E6B" w:rsidRDefault="00F5154C" w:rsidP="00B27756">
            <w:pPr>
              <w:jc w:val="center"/>
              <w:rPr>
                <w:b/>
                <w:bCs/>
                <w:szCs w:val="24"/>
              </w:rPr>
            </w:pPr>
            <w:r w:rsidRPr="00A81E6B">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81E6B" w:rsidRDefault="00F5154C" w:rsidP="00B27756">
            <w:pPr>
              <w:jc w:val="center"/>
              <w:rPr>
                <w:b/>
                <w:bCs/>
                <w:szCs w:val="24"/>
              </w:rPr>
            </w:pPr>
            <w:r w:rsidRPr="00A81E6B">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81E6B" w:rsidRDefault="00F5154C" w:rsidP="00B27756">
            <w:pPr>
              <w:jc w:val="center"/>
              <w:rPr>
                <w:b/>
                <w:bCs/>
                <w:szCs w:val="24"/>
              </w:rPr>
            </w:pPr>
            <w:r w:rsidRPr="00A81E6B">
              <w:rPr>
                <w:b/>
                <w:bCs/>
                <w:szCs w:val="24"/>
              </w:rPr>
              <w:t>10-Year</w:t>
            </w:r>
          </w:p>
        </w:tc>
      </w:tr>
      <w:tr w:rsidR="00BC64A5" w:rsidRPr="00BC64A5"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81E6B" w:rsidRDefault="00F5154C" w:rsidP="00B27756">
            <w:pPr>
              <w:rPr>
                <w:szCs w:val="24"/>
              </w:rPr>
            </w:pPr>
            <w:r w:rsidRPr="00A81E6B">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60B66FB4" w:rsidR="00F5154C" w:rsidRPr="00A81E6B" w:rsidRDefault="004F78DD" w:rsidP="00B27756">
            <w:pPr>
              <w:jc w:val="center"/>
              <w:rPr>
                <w:szCs w:val="24"/>
              </w:rPr>
            </w:pPr>
            <w:r w:rsidRPr="00A81E6B">
              <w:rPr>
                <w:szCs w:val="24"/>
              </w:rPr>
              <w:t>-0.4</w:t>
            </w:r>
            <w:r w:rsidR="00F5154C" w:rsidRPr="00A81E6B">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5570B02D" w:rsidR="00F5154C" w:rsidRPr="00A81E6B" w:rsidRDefault="004F78DD" w:rsidP="00B27756">
            <w:pPr>
              <w:jc w:val="center"/>
              <w:rPr>
                <w:szCs w:val="24"/>
              </w:rPr>
            </w:pPr>
            <w:r w:rsidRPr="00A81E6B">
              <w:rPr>
                <w:szCs w:val="24"/>
              </w:rPr>
              <w:t>0.7</w:t>
            </w:r>
            <w:r w:rsidR="00F5154C" w:rsidRPr="00A81E6B">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74EF5FC8" w:rsidR="00F5154C" w:rsidRPr="00A81E6B" w:rsidRDefault="004F78DD" w:rsidP="00B27756">
            <w:pPr>
              <w:jc w:val="center"/>
              <w:rPr>
                <w:szCs w:val="24"/>
              </w:rPr>
            </w:pPr>
            <w:r w:rsidRPr="00A81E6B">
              <w:rPr>
                <w:szCs w:val="24"/>
              </w:rPr>
              <w:t>-1.5</w:t>
            </w:r>
            <w:r w:rsidR="00F5154C" w:rsidRPr="00A81E6B">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44B15877" w:rsidR="00F5154C" w:rsidRPr="00A81E6B" w:rsidRDefault="004F78DD" w:rsidP="00B27756">
            <w:pPr>
              <w:jc w:val="center"/>
              <w:rPr>
                <w:szCs w:val="24"/>
              </w:rPr>
            </w:pPr>
            <w:r w:rsidRPr="00A81E6B">
              <w:rPr>
                <w:szCs w:val="24"/>
              </w:rPr>
              <w:t>8.3</w:t>
            </w:r>
            <w:r w:rsidR="00F5154C" w:rsidRPr="00A81E6B">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07B5D71B" w:rsidR="00F5154C" w:rsidRPr="00A81E6B" w:rsidRDefault="004F78DD" w:rsidP="00B27756">
            <w:pPr>
              <w:jc w:val="center"/>
              <w:rPr>
                <w:szCs w:val="24"/>
              </w:rPr>
            </w:pPr>
            <w:r w:rsidRPr="00A81E6B">
              <w:rPr>
                <w:szCs w:val="24"/>
              </w:rPr>
              <w:t>9.0</w:t>
            </w:r>
            <w:r w:rsidR="00F5154C" w:rsidRPr="00A81E6B">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20647296" w:rsidR="00F5154C" w:rsidRPr="00A81E6B" w:rsidRDefault="004F78DD" w:rsidP="00B27756">
            <w:pPr>
              <w:jc w:val="center"/>
              <w:rPr>
                <w:szCs w:val="24"/>
              </w:rPr>
            </w:pPr>
            <w:r w:rsidRPr="00A81E6B">
              <w:rPr>
                <w:szCs w:val="24"/>
              </w:rPr>
              <w:t>4.5</w:t>
            </w:r>
            <w:r w:rsidR="00F5154C" w:rsidRPr="00A81E6B">
              <w:rPr>
                <w:szCs w:val="24"/>
              </w:rPr>
              <w:t>%</w:t>
            </w:r>
          </w:p>
        </w:tc>
      </w:tr>
      <w:tr w:rsidR="00BC64A5" w:rsidRPr="00BC64A5"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81E6B" w:rsidRDefault="00F5154C" w:rsidP="00B27756">
            <w:pPr>
              <w:rPr>
                <w:szCs w:val="24"/>
              </w:rPr>
            </w:pPr>
            <w:r w:rsidRPr="00A81E6B">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152D2F96" w:rsidR="00F5154C" w:rsidRPr="00A81E6B" w:rsidRDefault="004F78DD" w:rsidP="00B27756">
            <w:pPr>
              <w:jc w:val="center"/>
              <w:rPr>
                <w:szCs w:val="24"/>
              </w:rPr>
            </w:pPr>
            <w:r w:rsidRPr="00A81E6B">
              <w:rPr>
                <w:szCs w:val="24"/>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784BD4F" w:rsidR="00F5154C" w:rsidRPr="00A81E6B" w:rsidRDefault="004F78DD" w:rsidP="00B27756">
            <w:pPr>
              <w:jc w:val="center"/>
              <w:rPr>
                <w:szCs w:val="24"/>
              </w:rPr>
            </w:pPr>
            <w:r w:rsidRPr="00A81E6B">
              <w:rPr>
                <w:szCs w:val="24"/>
              </w:rPr>
              <w:t>-2.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726FC45D" w:rsidR="00F5154C" w:rsidRPr="00A81E6B" w:rsidRDefault="00322EFC" w:rsidP="00B27756">
            <w:pPr>
              <w:jc w:val="center"/>
              <w:rPr>
                <w:szCs w:val="24"/>
              </w:rPr>
            </w:pPr>
            <w:r w:rsidRPr="00A81E6B">
              <w:rPr>
                <w:szCs w:val="24"/>
              </w:rPr>
              <w:t>-1</w:t>
            </w:r>
            <w:r w:rsidR="004F78DD" w:rsidRPr="00A81E6B">
              <w:rPr>
                <w:szCs w:val="24"/>
              </w:rPr>
              <w:t>4.6</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7F3C133C" w:rsidR="00F5154C" w:rsidRPr="00A81E6B" w:rsidRDefault="00E06A69" w:rsidP="00B27756">
            <w:pPr>
              <w:jc w:val="center"/>
              <w:rPr>
                <w:szCs w:val="24"/>
              </w:rPr>
            </w:pPr>
            <w:r w:rsidRPr="00A81E6B">
              <w:rPr>
                <w:szCs w:val="24"/>
              </w:rPr>
              <w:t>-</w:t>
            </w:r>
            <w:r w:rsidR="004F78DD" w:rsidRPr="00A81E6B">
              <w:rPr>
                <w:szCs w:val="24"/>
              </w:rPr>
              <w:t>2.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3577E18" w:rsidR="00F5154C" w:rsidRPr="00A81E6B" w:rsidRDefault="00934985" w:rsidP="00B27756">
            <w:pPr>
              <w:jc w:val="center"/>
              <w:rPr>
                <w:szCs w:val="24"/>
              </w:rPr>
            </w:pPr>
            <w:r w:rsidRPr="00A81E6B">
              <w:rPr>
                <w:szCs w:val="24"/>
              </w:rPr>
              <w:t>-</w:t>
            </w:r>
            <w:r w:rsidR="00B61C58" w:rsidRPr="00A81E6B">
              <w:rPr>
                <w:szCs w:val="24"/>
              </w:rPr>
              <w:t>2.</w:t>
            </w:r>
            <w:r w:rsidR="004F78DD" w:rsidRPr="00A81E6B">
              <w:rPr>
                <w:szCs w:val="24"/>
              </w:rPr>
              <w:t>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B9315E1" w:rsidR="00F5154C" w:rsidRPr="00A81E6B" w:rsidRDefault="004F78DD" w:rsidP="00B27756">
            <w:pPr>
              <w:jc w:val="center"/>
              <w:rPr>
                <w:szCs w:val="24"/>
              </w:rPr>
            </w:pPr>
            <w:r w:rsidRPr="00A81E6B">
              <w:rPr>
                <w:szCs w:val="24"/>
              </w:rPr>
              <w:t>-1.2</w:t>
            </w:r>
          </w:p>
        </w:tc>
      </w:tr>
      <w:tr w:rsidR="00BC64A5" w:rsidRPr="00BC64A5"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81E6B" w:rsidRDefault="00F5154C" w:rsidP="00B27756">
            <w:pPr>
              <w:rPr>
                <w:szCs w:val="24"/>
              </w:rPr>
            </w:pPr>
            <w:r w:rsidRPr="00A81E6B">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580460AD" w:rsidR="00F5154C" w:rsidRPr="00A81E6B" w:rsidRDefault="00194BDA" w:rsidP="00B27756">
            <w:pPr>
              <w:jc w:val="center"/>
              <w:rPr>
                <w:szCs w:val="24"/>
              </w:rPr>
            </w:pPr>
            <w:r w:rsidRPr="00A81E6B">
              <w:rPr>
                <w:szCs w:val="24"/>
              </w:rPr>
              <w:t>1.</w:t>
            </w:r>
            <w:r w:rsidR="00B61C58" w:rsidRPr="00A81E6B">
              <w:rPr>
                <w:szCs w:val="24"/>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81E6B" w:rsidRDefault="00F5154C" w:rsidP="00B27756">
            <w:pPr>
              <w:jc w:val="center"/>
              <w:rPr>
                <w:szCs w:val="24"/>
              </w:rPr>
            </w:pPr>
            <w:r w:rsidRPr="00A81E6B">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388557FF" w:rsidR="00F5154C" w:rsidRPr="00A81E6B" w:rsidRDefault="00A526D7" w:rsidP="00B27756">
            <w:pPr>
              <w:jc w:val="center"/>
              <w:rPr>
                <w:szCs w:val="24"/>
              </w:rPr>
            </w:pPr>
            <w:r w:rsidRPr="00A81E6B">
              <w:rPr>
                <w:szCs w:val="24"/>
              </w:rPr>
              <w:t>2.</w:t>
            </w:r>
            <w:r w:rsidR="004F78DD" w:rsidRPr="00A81E6B">
              <w:rPr>
                <w:szCs w:val="24"/>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4A040F7F" w:rsidR="00F5154C" w:rsidRPr="00A81E6B" w:rsidRDefault="00CC50B6" w:rsidP="00B27756">
            <w:pPr>
              <w:jc w:val="center"/>
              <w:rPr>
                <w:szCs w:val="24"/>
              </w:rPr>
            </w:pPr>
            <w:r w:rsidRPr="00A81E6B">
              <w:rPr>
                <w:szCs w:val="24"/>
              </w:rPr>
              <w:t>1.</w:t>
            </w:r>
            <w:r w:rsidR="004F78DD" w:rsidRPr="00A81E6B">
              <w:rPr>
                <w:szCs w:val="24"/>
              </w:rPr>
              <w:t>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C9861B3" w:rsidR="00F5154C" w:rsidRPr="00A81E6B" w:rsidRDefault="00EA4787" w:rsidP="00B27756">
            <w:pPr>
              <w:jc w:val="center"/>
              <w:rPr>
                <w:szCs w:val="24"/>
              </w:rPr>
            </w:pPr>
            <w:r w:rsidRPr="00A81E6B">
              <w:rPr>
                <w:szCs w:val="24"/>
              </w:rPr>
              <w:t>3.</w:t>
            </w:r>
            <w:r w:rsidR="004F78DD" w:rsidRPr="00A81E6B">
              <w:rPr>
                <w:szCs w:val="24"/>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B7329A1" w:rsidR="00F5154C" w:rsidRPr="00A81E6B" w:rsidRDefault="00424294" w:rsidP="00B27756">
            <w:pPr>
              <w:jc w:val="center"/>
              <w:rPr>
                <w:szCs w:val="24"/>
              </w:rPr>
            </w:pPr>
            <w:r w:rsidRPr="00A81E6B">
              <w:rPr>
                <w:szCs w:val="24"/>
              </w:rPr>
              <w:t>5.</w:t>
            </w:r>
            <w:r w:rsidR="00B61C58" w:rsidRPr="00A81E6B">
              <w:rPr>
                <w:szCs w:val="24"/>
              </w:rPr>
              <w:t>1</w:t>
            </w:r>
          </w:p>
        </w:tc>
      </w:tr>
      <w:tr w:rsidR="00BC64A5" w:rsidRPr="00BC64A5"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81E6B" w:rsidRDefault="00F5154C" w:rsidP="00B27756">
            <w:pPr>
              <w:rPr>
                <w:szCs w:val="24"/>
              </w:rPr>
            </w:pPr>
            <w:r w:rsidRPr="00A81E6B">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39462C3B" w:rsidR="00F5154C" w:rsidRPr="00A81E6B" w:rsidRDefault="004F78DD" w:rsidP="00B27756">
            <w:pPr>
              <w:jc w:val="center"/>
              <w:rPr>
                <w:szCs w:val="24"/>
              </w:rPr>
            </w:pPr>
            <w:r w:rsidRPr="00A81E6B">
              <w:rPr>
                <w:szCs w:val="24"/>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3AB156C" w:rsidR="00F5154C" w:rsidRPr="00A81E6B" w:rsidRDefault="00B61C58" w:rsidP="00B27756">
            <w:pPr>
              <w:jc w:val="center"/>
              <w:rPr>
                <w:szCs w:val="24"/>
              </w:rPr>
            </w:pPr>
            <w:r w:rsidRPr="00A81E6B">
              <w:rPr>
                <w:szCs w:val="24"/>
              </w:rPr>
              <w:t>21</w:t>
            </w:r>
            <w:r w:rsidR="00A526D7" w:rsidRPr="00A81E6B">
              <w:rPr>
                <w:szCs w:val="24"/>
              </w:rPr>
              <w:t>.</w:t>
            </w:r>
            <w:r w:rsidR="004F78DD" w:rsidRPr="00A81E6B">
              <w:rPr>
                <w:szCs w:val="24"/>
              </w:rPr>
              <w:t>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1EAD47D8" w:rsidR="00F5154C" w:rsidRPr="00A81E6B" w:rsidRDefault="004F78DD" w:rsidP="00B27756">
            <w:pPr>
              <w:jc w:val="center"/>
              <w:rPr>
                <w:szCs w:val="24"/>
              </w:rPr>
            </w:pPr>
            <w:r w:rsidRPr="00A81E6B">
              <w:rPr>
                <w:szCs w:val="24"/>
              </w:rPr>
              <w:t>7.9</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1A230ED2" w:rsidR="00F5154C" w:rsidRPr="00A81E6B" w:rsidRDefault="000F6E43" w:rsidP="00B27756">
            <w:pPr>
              <w:jc w:val="center"/>
              <w:rPr>
                <w:szCs w:val="24"/>
              </w:rPr>
            </w:pPr>
            <w:r w:rsidRPr="00A81E6B">
              <w:rPr>
                <w:szCs w:val="24"/>
              </w:rPr>
              <w:t>-</w:t>
            </w:r>
            <w:r w:rsidR="004F78DD" w:rsidRPr="00A81E6B">
              <w:rPr>
                <w:szCs w:val="24"/>
              </w:rPr>
              <w:t>3.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0399F04" w:rsidR="00F5154C" w:rsidRPr="00A81E6B" w:rsidRDefault="004F78DD" w:rsidP="00B27756">
            <w:pPr>
              <w:jc w:val="center"/>
              <w:rPr>
                <w:szCs w:val="24"/>
              </w:rPr>
            </w:pPr>
            <w:r w:rsidRPr="00A81E6B">
              <w:rPr>
                <w:szCs w:val="24"/>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3E4CCFD" w:rsidR="00F5154C" w:rsidRPr="00A81E6B" w:rsidRDefault="00B61C58" w:rsidP="00B27756">
            <w:pPr>
              <w:jc w:val="center"/>
              <w:rPr>
                <w:szCs w:val="24"/>
              </w:rPr>
            </w:pPr>
            <w:r w:rsidRPr="00A81E6B">
              <w:rPr>
                <w:szCs w:val="24"/>
              </w:rPr>
              <w:t>6.</w:t>
            </w:r>
            <w:r w:rsidR="004F78DD" w:rsidRPr="00A81E6B">
              <w:rPr>
                <w:szCs w:val="24"/>
              </w:rPr>
              <w:t>7</w:t>
            </w:r>
          </w:p>
        </w:tc>
      </w:tr>
      <w:tr w:rsidR="00BC64A5" w:rsidRPr="00BC64A5"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81E6B" w:rsidRDefault="00F5154C" w:rsidP="00B27756">
            <w:r w:rsidRPr="00A81E6B">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02DE2B6C" w:rsidR="00F5154C" w:rsidRPr="00A81E6B" w:rsidRDefault="004F78DD" w:rsidP="00B27756">
            <w:pPr>
              <w:jc w:val="center"/>
            </w:pPr>
            <w:r w:rsidRPr="00A81E6B">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35458A1" w:rsidR="00F5154C" w:rsidRPr="00A81E6B" w:rsidRDefault="004F78DD" w:rsidP="00B27756">
            <w:pPr>
              <w:jc w:val="center"/>
            </w:pPr>
            <w:r w:rsidRPr="00A81E6B">
              <w:t>6.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2916B553" w:rsidR="00F5154C" w:rsidRPr="00A81E6B" w:rsidRDefault="00F5154C" w:rsidP="00B27756">
            <w:pPr>
              <w:jc w:val="center"/>
            </w:pPr>
            <w:r w:rsidRPr="00A81E6B">
              <w:t>-</w:t>
            </w:r>
            <w:r w:rsidR="004F78DD" w:rsidRPr="00A81E6B">
              <w:t>20.3</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45F280D7" w:rsidR="00F5154C" w:rsidRPr="00A81E6B" w:rsidRDefault="005A540E" w:rsidP="00B27756">
            <w:pPr>
              <w:jc w:val="center"/>
            </w:pPr>
            <w:r w:rsidRPr="00A81E6B">
              <w:t>-1</w:t>
            </w:r>
            <w:r w:rsidR="0069226C" w:rsidRPr="00A81E6B">
              <w:t>4.</w:t>
            </w:r>
            <w:r w:rsidR="004F78DD" w:rsidRPr="00A81E6B">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784AAEC" w:rsidR="00F5154C" w:rsidRPr="00A81E6B" w:rsidRDefault="004F78DD" w:rsidP="00B27756">
            <w:pPr>
              <w:jc w:val="center"/>
            </w:pPr>
            <w:r w:rsidRPr="00A81E6B">
              <w:t>-1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47BF70E" w:rsidR="00F5154C" w:rsidRPr="00A81E6B" w:rsidRDefault="00B52E5A" w:rsidP="00B27756">
            <w:pPr>
              <w:jc w:val="center"/>
            </w:pPr>
            <w:r w:rsidRPr="00A81E6B">
              <w:t>-7.</w:t>
            </w:r>
            <w:r w:rsidR="004F78DD" w:rsidRPr="00A81E6B">
              <w:t>3</w:t>
            </w:r>
          </w:p>
        </w:tc>
      </w:tr>
      <w:tr w:rsidR="00BC64A5" w:rsidRPr="00BC64A5"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A81E6B" w:rsidRDefault="00F5154C" w:rsidP="00B27756">
            <w:r w:rsidRPr="00A81E6B">
              <w:lastRenderedPageBreak/>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576CF464" w:rsidR="00F5154C" w:rsidRPr="00A81E6B" w:rsidRDefault="004F78DD" w:rsidP="00B27756">
            <w:pPr>
              <w:jc w:val="center"/>
            </w:pPr>
            <w:r w:rsidRPr="00A81E6B">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F503FC8" w:rsidR="00F5154C" w:rsidRPr="00A81E6B" w:rsidRDefault="004F78DD" w:rsidP="00B27756">
            <w:pPr>
              <w:jc w:val="center"/>
            </w:pPr>
            <w:r w:rsidRPr="00A81E6B">
              <w:t>8.6</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6F81A911" w:rsidR="00F5154C" w:rsidRPr="00A81E6B" w:rsidRDefault="004F78DD" w:rsidP="00B27756">
            <w:pPr>
              <w:jc w:val="center"/>
            </w:pPr>
            <w:r w:rsidRPr="00A81E6B">
              <w:t>15.0</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61DFF79F" w:rsidR="00F5154C" w:rsidRPr="00A81E6B" w:rsidRDefault="004F78DD" w:rsidP="00B27756">
            <w:pPr>
              <w:jc w:val="center"/>
            </w:pPr>
            <w:r w:rsidRPr="00A81E6B">
              <w:t>8.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D5C565D" w:rsidR="00F5154C" w:rsidRPr="00A81E6B" w:rsidRDefault="004F78DD" w:rsidP="00B27756">
            <w:pPr>
              <w:jc w:val="center"/>
            </w:pPr>
            <w:r w:rsidRPr="00A81E6B">
              <w:t>11.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597054A" w:rsidR="00F5154C" w:rsidRPr="00A81E6B" w:rsidRDefault="004F78DD" w:rsidP="00B27756">
            <w:pPr>
              <w:jc w:val="center"/>
            </w:pPr>
            <w:r w:rsidRPr="00A81E6B">
              <w:t>7.0</w:t>
            </w:r>
          </w:p>
        </w:tc>
      </w:tr>
    </w:tbl>
    <w:p w14:paraId="5E61298C" w14:textId="77777777" w:rsidR="00B41B8C" w:rsidRPr="00BC64A5" w:rsidRDefault="00B41B8C" w:rsidP="00A81E6B">
      <w:pPr>
        <w:ind w:left="270" w:right="234"/>
        <w:rPr>
          <w:sz w:val="16"/>
          <w:szCs w:val="24"/>
        </w:rPr>
      </w:pPr>
      <w:r w:rsidRPr="00BC64A5">
        <w:rPr>
          <w:sz w:val="16"/>
          <w:szCs w:val="24"/>
        </w:rPr>
        <w:t xml:space="preserve">S&amp;P 500, </w:t>
      </w:r>
      <w:r w:rsidR="006063C9" w:rsidRPr="00BC64A5">
        <w:rPr>
          <w:sz w:val="16"/>
          <w:szCs w:val="24"/>
        </w:rPr>
        <w:t xml:space="preserve">Dow Jones Global ex-US, </w:t>
      </w:r>
      <w:r w:rsidRPr="00BC64A5">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BC64A5">
        <w:rPr>
          <w:sz w:val="16"/>
          <w:szCs w:val="24"/>
        </w:rPr>
        <w:t xml:space="preserve"> </w:t>
      </w:r>
    </w:p>
    <w:p w14:paraId="5083B7E6" w14:textId="77777777" w:rsidR="00B41B8C" w:rsidRPr="00BC64A5" w:rsidRDefault="00B41B8C" w:rsidP="00A81E6B">
      <w:pPr>
        <w:ind w:left="270" w:right="234"/>
        <w:rPr>
          <w:sz w:val="16"/>
          <w:szCs w:val="24"/>
        </w:rPr>
      </w:pPr>
      <w:r w:rsidRPr="00BC64A5">
        <w:rPr>
          <w:sz w:val="16"/>
          <w:szCs w:val="24"/>
        </w:rPr>
        <w:t>Sources: Yahoo! Finance, Barron’s, djindexes.com, London Bullion Market Association.</w:t>
      </w:r>
    </w:p>
    <w:p w14:paraId="6832DCCD" w14:textId="77777777" w:rsidR="00B41B8C" w:rsidRPr="00BC64A5" w:rsidRDefault="00B41B8C" w:rsidP="00A81E6B">
      <w:pPr>
        <w:ind w:left="270" w:right="234"/>
        <w:rPr>
          <w:sz w:val="16"/>
          <w:szCs w:val="24"/>
        </w:rPr>
      </w:pPr>
      <w:r w:rsidRPr="00BC64A5">
        <w:rPr>
          <w:sz w:val="16"/>
          <w:szCs w:val="24"/>
        </w:rPr>
        <w:t>Past performance is no guarantee of future results. Indices are unmanaged and cannot be invested into directly. N/A means not applicable.</w:t>
      </w:r>
    </w:p>
    <w:p w14:paraId="4FDD74CD" w14:textId="77777777" w:rsidR="006B11CD" w:rsidRPr="00BC64A5" w:rsidRDefault="006B11CD" w:rsidP="00B27756">
      <w:pPr>
        <w:autoSpaceDE/>
        <w:autoSpaceDN/>
        <w:rPr>
          <w:b/>
          <w:bCs/>
          <w:caps/>
          <w:color w:val="008000"/>
          <w:sz w:val="24"/>
          <w:szCs w:val="24"/>
        </w:rPr>
      </w:pPr>
    </w:p>
    <w:p w14:paraId="72E41A58" w14:textId="20B71694" w:rsidR="006B11CD" w:rsidRPr="00BC64A5" w:rsidRDefault="006B11CD" w:rsidP="00B27756">
      <w:pPr>
        <w:autoSpaceDE/>
        <w:autoSpaceDN/>
        <w:rPr>
          <w:sz w:val="24"/>
          <w:szCs w:val="24"/>
        </w:rPr>
      </w:pPr>
      <w:r w:rsidRPr="00BC64A5">
        <w:rPr>
          <w:b/>
          <w:bCs/>
          <w:caps/>
          <w:color w:val="008000"/>
          <w:sz w:val="24"/>
          <w:szCs w:val="24"/>
        </w:rPr>
        <w:t>it probably won’t surprise you to learn russia was on top.</w:t>
      </w:r>
      <w:r w:rsidR="00FB099A" w:rsidRPr="00BC64A5">
        <w:rPr>
          <w:b/>
          <w:bCs/>
          <w:caps/>
          <w:color w:val="008000"/>
          <w:sz w:val="24"/>
          <w:szCs w:val="24"/>
        </w:rPr>
        <w:t xml:space="preserve"> </w:t>
      </w:r>
      <w:r w:rsidRPr="00BC64A5">
        <w:rPr>
          <w:sz w:val="24"/>
          <w:szCs w:val="24"/>
        </w:rPr>
        <w:t>In countries around the world, crony capitalism has thrived during the past two decades.</w:t>
      </w:r>
      <w:r w:rsidR="00E725F8" w:rsidRPr="00BC64A5">
        <w:rPr>
          <w:sz w:val="24"/>
          <w:szCs w:val="24"/>
        </w:rPr>
        <w:t xml:space="preserve"> </w:t>
      </w:r>
      <w:r w:rsidR="0059709D" w:rsidRPr="00BC64A5">
        <w:rPr>
          <w:sz w:val="24"/>
          <w:szCs w:val="24"/>
        </w:rPr>
        <w:t>The net</w:t>
      </w:r>
      <w:r w:rsidR="00E725F8" w:rsidRPr="00BC64A5">
        <w:rPr>
          <w:sz w:val="24"/>
          <w:szCs w:val="24"/>
        </w:rPr>
        <w:t xml:space="preserve"> worth of wealthy business folk,</w:t>
      </w:r>
      <w:r w:rsidR="0059709D" w:rsidRPr="00BC64A5">
        <w:rPr>
          <w:sz w:val="24"/>
          <w:szCs w:val="24"/>
        </w:rPr>
        <w:t xml:space="preserve"> who worked closely with their governments, was almost $2 trillion in 2014, an increase of about 385 percent from 2004. That is about one-third of the total wealth of billionaires around the world.</w:t>
      </w:r>
    </w:p>
    <w:p w14:paraId="58E48506" w14:textId="77777777" w:rsidR="006B11CD" w:rsidRPr="00BC64A5" w:rsidRDefault="006B11CD" w:rsidP="00B27756">
      <w:pPr>
        <w:autoSpaceDE/>
        <w:autoSpaceDN/>
        <w:rPr>
          <w:sz w:val="24"/>
          <w:szCs w:val="24"/>
        </w:rPr>
      </w:pPr>
    </w:p>
    <w:p w14:paraId="3B6C6D13" w14:textId="05FE738F" w:rsidR="006B11CD" w:rsidRPr="00BC64A5" w:rsidRDefault="006B11CD" w:rsidP="00B27756">
      <w:pPr>
        <w:autoSpaceDE/>
        <w:autoSpaceDN/>
        <w:rPr>
          <w:sz w:val="24"/>
          <w:szCs w:val="24"/>
        </w:rPr>
      </w:pPr>
      <w:r w:rsidRPr="00BC64A5">
        <w:rPr>
          <w:sz w:val="24"/>
          <w:szCs w:val="24"/>
        </w:rPr>
        <w:t xml:space="preserve">The </w:t>
      </w:r>
      <w:r w:rsidRPr="00BC64A5">
        <w:rPr>
          <w:i/>
          <w:sz w:val="24"/>
          <w:szCs w:val="24"/>
        </w:rPr>
        <w:t>National Review</w:t>
      </w:r>
      <w:r w:rsidRPr="00BC64A5">
        <w:rPr>
          <w:sz w:val="24"/>
          <w:szCs w:val="24"/>
        </w:rPr>
        <w:t xml:space="preserve"> </w:t>
      </w:r>
      <w:r w:rsidR="009E6B6D" w:rsidRPr="00BC64A5">
        <w:rPr>
          <w:sz w:val="24"/>
          <w:szCs w:val="24"/>
        </w:rPr>
        <w:t>defined crony</w:t>
      </w:r>
      <w:r w:rsidRPr="00BC64A5">
        <w:rPr>
          <w:sz w:val="24"/>
          <w:szCs w:val="24"/>
        </w:rPr>
        <w:t xml:space="preserve"> capitalism</w:t>
      </w:r>
      <w:r w:rsidR="009E6B6D" w:rsidRPr="00BC64A5">
        <w:rPr>
          <w:sz w:val="24"/>
          <w:szCs w:val="24"/>
        </w:rPr>
        <w:t xml:space="preserve"> as</w:t>
      </w:r>
      <w:r w:rsidR="00285226" w:rsidRPr="00BC64A5">
        <w:rPr>
          <w:sz w:val="24"/>
          <w:szCs w:val="24"/>
        </w:rPr>
        <w:t xml:space="preserve"> “</w:t>
      </w:r>
      <w:r w:rsidR="009E6B6D" w:rsidRPr="00BC64A5">
        <w:rPr>
          <w:sz w:val="24"/>
          <w:szCs w:val="24"/>
        </w:rPr>
        <w:t>…</w:t>
      </w:r>
      <w:r w:rsidRPr="00BC64A5">
        <w:rPr>
          <w:sz w:val="24"/>
          <w:szCs w:val="24"/>
        </w:rPr>
        <w:t>an insidious system in which businesses’ success is based on a clo</w:t>
      </w:r>
      <w:r w:rsidR="00A81E6B">
        <w:rPr>
          <w:sz w:val="24"/>
          <w:szCs w:val="24"/>
        </w:rPr>
        <w:t>se relationship with government</w:t>
      </w:r>
      <w:r w:rsidRPr="00BC64A5">
        <w:rPr>
          <w:sz w:val="24"/>
          <w:szCs w:val="24"/>
        </w:rPr>
        <w:t xml:space="preserve"> and</w:t>
      </w:r>
      <w:r w:rsidR="00A81E6B">
        <w:rPr>
          <w:sz w:val="24"/>
          <w:szCs w:val="24"/>
        </w:rPr>
        <w:t>,</w:t>
      </w:r>
      <w:r w:rsidRPr="00BC64A5">
        <w:rPr>
          <w:sz w:val="24"/>
          <w:szCs w:val="24"/>
        </w:rPr>
        <w:t xml:space="preserve"> specifically</w:t>
      </w:r>
      <w:r w:rsidR="00A81E6B">
        <w:rPr>
          <w:sz w:val="24"/>
          <w:szCs w:val="24"/>
        </w:rPr>
        <w:t>,</w:t>
      </w:r>
      <w:r w:rsidRPr="00BC64A5">
        <w:rPr>
          <w:sz w:val="24"/>
          <w:szCs w:val="24"/>
        </w:rPr>
        <w:t xml:space="preserve"> with the people in power who dispense favors, subsidies, bailouts, and other forms of special treatment.</w:t>
      </w:r>
      <w:r w:rsidR="00F72DD0">
        <w:rPr>
          <w:sz w:val="24"/>
          <w:szCs w:val="24"/>
        </w:rPr>
        <w:t>”</w:t>
      </w:r>
    </w:p>
    <w:p w14:paraId="6CEE2679" w14:textId="77777777" w:rsidR="00E13E80" w:rsidRPr="00BC64A5" w:rsidRDefault="00E13E80" w:rsidP="00B27756">
      <w:pPr>
        <w:autoSpaceDE/>
        <w:autoSpaceDN/>
        <w:rPr>
          <w:sz w:val="24"/>
          <w:szCs w:val="24"/>
        </w:rPr>
      </w:pPr>
    </w:p>
    <w:p w14:paraId="0746E48D" w14:textId="2C8E720F" w:rsidR="00E13E80" w:rsidRPr="00BC64A5" w:rsidRDefault="00E13E80" w:rsidP="00B27756">
      <w:pPr>
        <w:autoSpaceDE/>
        <w:autoSpaceDN/>
        <w:rPr>
          <w:sz w:val="24"/>
          <w:szCs w:val="24"/>
        </w:rPr>
      </w:pPr>
      <w:r w:rsidRPr="00BC64A5">
        <w:rPr>
          <w:i/>
          <w:sz w:val="24"/>
          <w:szCs w:val="24"/>
        </w:rPr>
        <w:t>The Economist</w:t>
      </w:r>
      <w:r w:rsidR="001E2CF5" w:rsidRPr="00BC64A5">
        <w:rPr>
          <w:sz w:val="24"/>
          <w:szCs w:val="24"/>
        </w:rPr>
        <w:t xml:space="preserve"> offered some specific examples.</w:t>
      </w:r>
      <w:r w:rsidRPr="00BC64A5">
        <w:rPr>
          <w:sz w:val="24"/>
          <w:szCs w:val="24"/>
        </w:rPr>
        <w:t xml:space="preserve"> “</w:t>
      </w:r>
      <w:r w:rsidR="0059709D" w:rsidRPr="00BC64A5">
        <w:rPr>
          <w:sz w:val="24"/>
          <w:szCs w:val="24"/>
        </w:rPr>
        <w:t>As commodity and property prices soared, so did the value of permits to dig mines in China or build offices in São Paulo. Telecoms spectrum doled out by Indian officials created instant billionaires. Implicit state guarantees let casino banking thrive on Wall Street and beyond.</w:t>
      </w:r>
      <w:r w:rsidR="00F72DD0">
        <w:rPr>
          <w:sz w:val="24"/>
          <w:szCs w:val="24"/>
        </w:rPr>
        <w:t>”</w:t>
      </w:r>
    </w:p>
    <w:p w14:paraId="3601DE65" w14:textId="77777777" w:rsidR="006B11CD" w:rsidRPr="00BC64A5" w:rsidRDefault="006B11CD" w:rsidP="00B27756">
      <w:pPr>
        <w:autoSpaceDE/>
        <w:autoSpaceDN/>
        <w:rPr>
          <w:sz w:val="24"/>
          <w:szCs w:val="24"/>
        </w:rPr>
      </w:pPr>
    </w:p>
    <w:p w14:paraId="6CA50A48" w14:textId="1D1727E2" w:rsidR="006B11CD" w:rsidRPr="00BC64A5" w:rsidRDefault="006B11CD" w:rsidP="00B27756">
      <w:pPr>
        <w:autoSpaceDE/>
        <w:autoSpaceDN/>
        <w:rPr>
          <w:sz w:val="24"/>
          <w:szCs w:val="24"/>
        </w:rPr>
      </w:pPr>
      <w:r w:rsidRPr="00BC64A5">
        <w:rPr>
          <w:sz w:val="24"/>
          <w:szCs w:val="24"/>
        </w:rPr>
        <w:t xml:space="preserve">In an effort to </w:t>
      </w:r>
      <w:r w:rsidR="00FB6211" w:rsidRPr="00BC64A5">
        <w:rPr>
          <w:sz w:val="24"/>
          <w:szCs w:val="24"/>
        </w:rPr>
        <w:t>measure</w:t>
      </w:r>
      <w:r w:rsidRPr="00BC64A5">
        <w:rPr>
          <w:sz w:val="24"/>
          <w:szCs w:val="24"/>
        </w:rPr>
        <w:t xml:space="preserve"> the </w:t>
      </w:r>
      <w:r w:rsidR="00FB6211" w:rsidRPr="00BC64A5">
        <w:rPr>
          <w:sz w:val="24"/>
          <w:szCs w:val="24"/>
        </w:rPr>
        <w:t>influence</w:t>
      </w:r>
      <w:r w:rsidRPr="00BC64A5">
        <w:rPr>
          <w:sz w:val="24"/>
          <w:szCs w:val="24"/>
        </w:rPr>
        <w:t xml:space="preserve"> of </w:t>
      </w:r>
      <w:r w:rsidR="0059709D" w:rsidRPr="00BC64A5">
        <w:rPr>
          <w:sz w:val="24"/>
          <w:szCs w:val="24"/>
        </w:rPr>
        <w:t>crony capitalism</w:t>
      </w:r>
      <w:r w:rsidR="00FB6211" w:rsidRPr="00BC64A5">
        <w:rPr>
          <w:sz w:val="24"/>
          <w:szCs w:val="24"/>
        </w:rPr>
        <w:t xml:space="preserve"> on wealth</w:t>
      </w:r>
      <w:r w:rsidRPr="00BC64A5">
        <w:rPr>
          <w:sz w:val="24"/>
          <w:szCs w:val="24"/>
        </w:rPr>
        <w:t xml:space="preserve">, </w:t>
      </w:r>
      <w:r w:rsidRPr="00BC64A5">
        <w:rPr>
          <w:i/>
          <w:sz w:val="24"/>
          <w:szCs w:val="24"/>
        </w:rPr>
        <w:t>The Economist</w:t>
      </w:r>
      <w:r w:rsidRPr="00BC64A5">
        <w:rPr>
          <w:sz w:val="24"/>
          <w:szCs w:val="24"/>
        </w:rPr>
        <w:t xml:space="preserve"> developed a</w:t>
      </w:r>
      <w:r w:rsidR="0059709D" w:rsidRPr="00BC64A5">
        <w:rPr>
          <w:sz w:val="24"/>
          <w:szCs w:val="24"/>
        </w:rPr>
        <w:t>n</w:t>
      </w:r>
      <w:r w:rsidRPr="00BC64A5">
        <w:rPr>
          <w:sz w:val="24"/>
          <w:szCs w:val="24"/>
        </w:rPr>
        <w:t xml:space="preserve"> index. The publication took </w:t>
      </w:r>
      <w:r w:rsidRPr="00BC64A5">
        <w:rPr>
          <w:i/>
          <w:sz w:val="24"/>
          <w:szCs w:val="24"/>
        </w:rPr>
        <w:t>Forbes’</w:t>
      </w:r>
      <w:r w:rsidRPr="00BC64A5">
        <w:rPr>
          <w:sz w:val="24"/>
          <w:szCs w:val="24"/>
        </w:rPr>
        <w:t xml:space="preserve"> annual lists of the world’s billionaires, designated each billionaire as crony or not-crony (</w:t>
      </w:r>
      <w:r w:rsidR="0059709D" w:rsidRPr="00BC64A5">
        <w:rPr>
          <w:sz w:val="24"/>
          <w:szCs w:val="24"/>
        </w:rPr>
        <w:t>as determined by</w:t>
      </w:r>
      <w:r w:rsidRPr="00BC64A5">
        <w:rPr>
          <w:sz w:val="24"/>
          <w:szCs w:val="24"/>
        </w:rPr>
        <w:t xml:space="preserve"> the industry in which </w:t>
      </w:r>
      <w:r w:rsidR="0059709D" w:rsidRPr="00BC64A5">
        <w:rPr>
          <w:sz w:val="24"/>
          <w:szCs w:val="24"/>
        </w:rPr>
        <w:t xml:space="preserve">he or she </w:t>
      </w:r>
      <w:r w:rsidRPr="00BC64A5">
        <w:rPr>
          <w:sz w:val="24"/>
          <w:szCs w:val="24"/>
        </w:rPr>
        <w:t>had accumulated wealth), sorted them by country</w:t>
      </w:r>
      <w:r w:rsidR="009E6B6D" w:rsidRPr="00BC64A5">
        <w:rPr>
          <w:sz w:val="24"/>
          <w:szCs w:val="24"/>
        </w:rPr>
        <w:t>, and then calculated wealth as a percent of the</w:t>
      </w:r>
      <w:r w:rsidR="0059709D" w:rsidRPr="00BC64A5">
        <w:rPr>
          <w:sz w:val="24"/>
          <w:szCs w:val="24"/>
        </w:rPr>
        <w:t>ir</w:t>
      </w:r>
      <w:r w:rsidR="009E6B6D" w:rsidRPr="00BC64A5">
        <w:rPr>
          <w:sz w:val="24"/>
          <w:szCs w:val="24"/>
        </w:rPr>
        <w:t xml:space="preserve"> country’s gross domestic product (GDP</w:t>
      </w:r>
      <w:r w:rsidR="0059709D" w:rsidRPr="00BC64A5">
        <w:rPr>
          <w:sz w:val="24"/>
          <w:szCs w:val="24"/>
        </w:rPr>
        <w:t>)</w:t>
      </w:r>
      <w:r w:rsidR="00F72DD0">
        <w:rPr>
          <w:sz w:val="24"/>
          <w:szCs w:val="24"/>
        </w:rPr>
        <w:t>.</w:t>
      </w:r>
    </w:p>
    <w:p w14:paraId="1C4F121E" w14:textId="77777777" w:rsidR="0059709D" w:rsidRPr="00BC64A5" w:rsidRDefault="0059709D" w:rsidP="00B27756">
      <w:pPr>
        <w:autoSpaceDE/>
        <w:autoSpaceDN/>
        <w:rPr>
          <w:sz w:val="24"/>
          <w:szCs w:val="24"/>
        </w:rPr>
      </w:pPr>
    </w:p>
    <w:p w14:paraId="2076DC72" w14:textId="12E0620D" w:rsidR="0059709D" w:rsidRPr="00BC64A5" w:rsidRDefault="0059709D" w:rsidP="00B27756">
      <w:pPr>
        <w:autoSpaceDE/>
        <w:autoSpaceDN/>
        <w:rPr>
          <w:sz w:val="24"/>
          <w:szCs w:val="24"/>
        </w:rPr>
      </w:pPr>
      <w:r w:rsidRPr="00BC64A5">
        <w:rPr>
          <w:sz w:val="24"/>
          <w:szCs w:val="24"/>
        </w:rPr>
        <w:t>Russia, Malaysia, Philippines, Singapore, and Ukraine topped the 22-country index in 2016. Germany, Poland</w:t>
      </w:r>
      <w:r w:rsidR="00961622" w:rsidRPr="00BC64A5">
        <w:rPr>
          <w:sz w:val="24"/>
          <w:szCs w:val="24"/>
        </w:rPr>
        <w:t xml:space="preserve">, South </w:t>
      </w:r>
      <w:r w:rsidRPr="00BC64A5">
        <w:rPr>
          <w:sz w:val="24"/>
          <w:szCs w:val="24"/>
        </w:rPr>
        <w:t>Korea,</w:t>
      </w:r>
      <w:r w:rsidR="00961622" w:rsidRPr="00BC64A5">
        <w:rPr>
          <w:sz w:val="24"/>
          <w:szCs w:val="24"/>
        </w:rPr>
        <w:t xml:space="preserve"> Japan, and France were at the bottom.</w:t>
      </w:r>
      <w:r w:rsidR="00A81E6B">
        <w:rPr>
          <w:sz w:val="24"/>
          <w:szCs w:val="24"/>
        </w:rPr>
        <w:t xml:space="preserve"> The United States was 15</w:t>
      </w:r>
      <w:r w:rsidR="00A81E6B" w:rsidRPr="00A81E6B">
        <w:rPr>
          <w:sz w:val="24"/>
          <w:szCs w:val="24"/>
          <w:vertAlign w:val="superscript"/>
        </w:rPr>
        <w:t>th</w:t>
      </w:r>
      <w:r w:rsidR="00A81E6B">
        <w:rPr>
          <w:sz w:val="24"/>
          <w:szCs w:val="24"/>
        </w:rPr>
        <w:t xml:space="preserve"> </w:t>
      </w:r>
      <w:r w:rsidR="000C4CE0" w:rsidRPr="00BC64A5">
        <w:rPr>
          <w:sz w:val="24"/>
          <w:szCs w:val="24"/>
        </w:rPr>
        <w:t>on the list. U.S. b</w:t>
      </w:r>
      <w:r w:rsidR="00961622" w:rsidRPr="00BC64A5">
        <w:rPr>
          <w:sz w:val="24"/>
          <w:szCs w:val="24"/>
        </w:rPr>
        <w:t>illionaires’ wealth is equivalent to about 13 percent of GDP, but wealth earned through crony capitalism accounts for jus</w:t>
      </w:r>
      <w:r w:rsidR="00E725F8" w:rsidRPr="00BC64A5">
        <w:rPr>
          <w:sz w:val="24"/>
          <w:szCs w:val="24"/>
        </w:rPr>
        <w:t xml:space="preserve">t </w:t>
      </w:r>
      <w:r w:rsidR="00A81E6B">
        <w:rPr>
          <w:sz w:val="24"/>
          <w:szCs w:val="24"/>
        </w:rPr>
        <w:t>2</w:t>
      </w:r>
      <w:r w:rsidR="00F72DD0">
        <w:rPr>
          <w:sz w:val="24"/>
          <w:szCs w:val="24"/>
        </w:rPr>
        <w:t xml:space="preserve"> percent of that amount.</w:t>
      </w:r>
    </w:p>
    <w:p w14:paraId="0CBEBDD1" w14:textId="77777777" w:rsidR="009E6B6D" w:rsidRPr="00BC64A5" w:rsidRDefault="009E6B6D" w:rsidP="00B27756">
      <w:pPr>
        <w:autoSpaceDE/>
        <w:autoSpaceDN/>
        <w:rPr>
          <w:sz w:val="24"/>
          <w:szCs w:val="24"/>
        </w:rPr>
      </w:pPr>
    </w:p>
    <w:p w14:paraId="03449308" w14:textId="10E662D3" w:rsidR="00D96DBD" w:rsidRPr="00BC64A5" w:rsidRDefault="00FF707C" w:rsidP="00B27756">
      <w:pPr>
        <w:rPr>
          <w:b/>
          <w:color w:val="387C04"/>
          <w:sz w:val="28"/>
          <w:szCs w:val="24"/>
        </w:rPr>
      </w:pPr>
      <w:r w:rsidRPr="00BC64A5">
        <w:rPr>
          <w:b/>
          <w:color w:val="387C04"/>
          <w:sz w:val="28"/>
          <w:szCs w:val="24"/>
        </w:rPr>
        <w:t>W</w:t>
      </w:r>
      <w:r w:rsidR="00425C28" w:rsidRPr="00BC64A5">
        <w:rPr>
          <w:b/>
          <w:color w:val="387C04"/>
          <w:sz w:val="28"/>
          <w:szCs w:val="24"/>
        </w:rPr>
        <w:t>eekly Focus – Think About It</w:t>
      </w:r>
      <w:r w:rsidR="001856C6" w:rsidRPr="00BC64A5">
        <w:rPr>
          <w:sz w:val="24"/>
          <w:szCs w:val="24"/>
        </w:rPr>
        <w:t xml:space="preserve"> </w:t>
      </w:r>
    </w:p>
    <w:p w14:paraId="03D44F74" w14:textId="77777777" w:rsidR="00251E4B" w:rsidRPr="00BC64A5" w:rsidRDefault="00251E4B" w:rsidP="00B27756">
      <w:pPr>
        <w:rPr>
          <w:iCs/>
          <w:sz w:val="24"/>
          <w:szCs w:val="24"/>
        </w:rPr>
      </w:pPr>
    </w:p>
    <w:p w14:paraId="2F23455C" w14:textId="77777777" w:rsidR="00192302" w:rsidRPr="00BC64A5" w:rsidRDefault="00370A40" w:rsidP="00B27756">
      <w:pPr>
        <w:rPr>
          <w:iCs/>
          <w:sz w:val="24"/>
          <w:szCs w:val="24"/>
        </w:rPr>
      </w:pPr>
      <w:r w:rsidRPr="00BC64A5">
        <w:rPr>
          <w:iCs/>
          <w:sz w:val="24"/>
          <w:szCs w:val="24"/>
        </w:rPr>
        <w:t>“</w:t>
      </w:r>
      <w:r w:rsidR="00192302" w:rsidRPr="00BC64A5">
        <w:rPr>
          <w:iCs/>
          <w:sz w:val="24"/>
          <w:szCs w:val="24"/>
        </w:rPr>
        <w:t>The price of success is hard work, dedication to the job at hand, and the determination that whether we win or lose, we have applied the best of ourselves to the task at hand.”</w:t>
      </w:r>
    </w:p>
    <w:p w14:paraId="11BC3421" w14:textId="155F7C6B" w:rsidR="00192302" w:rsidRPr="00BC64A5" w:rsidRDefault="00192302" w:rsidP="00B27756">
      <w:pPr>
        <w:jc w:val="right"/>
        <w:rPr>
          <w:i/>
          <w:iCs/>
          <w:sz w:val="24"/>
          <w:szCs w:val="24"/>
        </w:rPr>
      </w:pPr>
      <w:r w:rsidRPr="00BC64A5">
        <w:rPr>
          <w:i/>
          <w:iCs/>
          <w:sz w:val="24"/>
          <w:szCs w:val="24"/>
        </w:rPr>
        <w:t>--Vince Lombardi</w:t>
      </w:r>
      <w:r w:rsidR="002450FC" w:rsidRPr="00BC64A5">
        <w:rPr>
          <w:i/>
          <w:iCs/>
          <w:sz w:val="24"/>
          <w:szCs w:val="24"/>
        </w:rPr>
        <w:t xml:space="preserve">, </w:t>
      </w:r>
      <w:r w:rsidR="00584636" w:rsidRPr="00BC64A5">
        <w:rPr>
          <w:i/>
          <w:iCs/>
          <w:sz w:val="24"/>
          <w:szCs w:val="24"/>
        </w:rPr>
        <w:t xml:space="preserve">Past </w:t>
      </w:r>
      <w:r w:rsidR="002450FC" w:rsidRPr="00BC64A5">
        <w:rPr>
          <w:i/>
          <w:iCs/>
          <w:sz w:val="24"/>
          <w:szCs w:val="24"/>
        </w:rPr>
        <w:t>C</w:t>
      </w:r>
      <w:r w:rsidRPr="00BC64A5">
        <w:rPr>
          <w:i/>
          <w:iCs/>
          <w:sz w:val="24"/>
          <w:szCs w:val="24"/>
        </w:rPr>
        <w:t>oach of the Green Bay Packers</w:t>
      </w:r>
    </w:p>
    <w:p w14:paraId="14E3D9B3" w14:textId="77777777" w:rsidR="00DD3D3C" w:rsidRPr="00BC64A5" w:rsidRDefault="00DD3D3C" w:rsidP="00B27756">
      <w:pPr>
        <w:widowControl w:val="0"/>
        <w:adjustRightInd w:val="0"/>
        <w:rPr>
          <w:sz w:val="24"/>
          <w:szCs w:val="24"/>
        </w:rPr>
      </w:pPr>
    </w:p>
    <w:p w14:paraId="4DA5F997" w14:textId="403D90AB" w:rsidR="00377E7B" w:rsidRPr="00BC64A5" w:rsidRDefault="00377E7B" w:rsidP="00B27756">
      <w:pPr>
        <w:widowControl w:val="0"/>
        <w:adjustRightInd w:val="0"/>
        <w:rPr>
          <w:sz w:val="24"/>
          <w:szCs w:val="24"/>
        </w:rPr>
      </w:pPr>
      <w:r w:rsidRPr="00BC64A5">
        <w:rPr>
          <w:sz w:val="24"/>
          <w:szCs w:val="24"/>
        </w:rPr>
        <w:t>Best regards,</w:t>
      </w:r>
    </w:p>
    <w:p w14:paraId="7364FCA8" w14:textId="77777777" w:rsidR="00377E7B" w:rsidRDefault="00377E7B" w:rsidP="00B27756">
      <w:pPr>
        <w:rPr>
          <w:color w:val="FF0000"/>
          <w:sz w:val="24"/>
          <w:szCs w:val="24"/>
        </w:rPr>
      </w:pPr>
    </w:p>
    <w:p w14:paraId="68EF9166" w14:textId="77777777" w:rsidR="000A1D21" w:rsidRDefault="000A1D21" w:rsidP="00B27756">
      <w:pPr>
        <w:rPr>
          <w:color w:val="FF0000"/>
          <w:sz w:val="24"/>
          <w:szCs w:val="24"/>
        </w:rPr>
      </w:pPr>
    </w:p>
    <w:p w14:paraId="49A9E506" w14:textId="77777777" w:rsidR="000A1D21" w:rsidRPr="00BC64A5" w:rsidRDefault="000A1D21" w:rsidP="00B27756">
      <w:pPr>
        <w:rPr>
          <w:color w:val="FF0000"/>
          <w:sz w:val="24"/>
          <w:szCs w:val="24"/>
        </w:rPr>
      </w:pPr>
    </w:p>
    <w:p w14:paraId="78F1B7BD" w14:textId="77777777" w:rsidR="000A1D21" w:rsidRPr="0047126F" w:rsidRDefault="000A1D21" w:rsidP="000A1D21">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6C22D5A7" w14:textId="77777777" w:rsidR="000A1D21" w:rsidRPr="0047126F" w:rsidRDefault="000A1D21" w:rsidP="000A1D21">
      <w:pPr>
        <w:autoSpaceDE/>
        <w:autoSpaceDN/>
        <w:rPr>
          <w:color w:val="000000"/>
          <w:sz w:val="24"/>
          <w:szCs w:val="24"/>
        </w:rPr>
      </w:pPr>
      <w:r w:rsidRPr="0047126F">
        <w:rPr>
          <w:color w:val="000000"/>
          <w:sz w:val="24"/>
          <w:szCs w:val="24"/>
        </w:rPr>
        <w:t>Christopher Vincent, AIF®</w:t>
      </w:r>
    </w:p>
    <w:p w14:paraId="0F6B5B96" w14:textId="77777777" w:rsidR="000A1D21" w:rsidRPr="0047126F" w:rsidRDefault="000A1D21" w:rsidP="000A1D21">
      <w:pPr>
        <w:autoSpaceDE/>
        <w:autoSpaceDN/>
        <w:rPr>
          <w:color w:val="000000"/>
          <w:sz w:val="24"/>
          <w:szCs w:val="24"/>
        </w:rPr>
      </w:pPr>
      <w:r w:rsidRPr="0047126F">
        <w:rPr>
          <w:color w:val="000000"/>
          <w:sz w:val="24"/>
          <w:szCs w:val="24"/>
        </w:rPr>
        <w:t>Randal Eveland, CFP®</w:t>
      </w:r>
    </w:p>
    <w:p w14:paraId="24A53CF8" w14:textId="77777777" w:rsidR="000A1D21" w:rsidRDefault="000A1D21" w:rsidP="000A1D21">
      <w:pPr>
        <w:autoSpaceDE/>
        <w:autoSpaceDN/>
        <w:rPr>
          <w:color w:val="000000"/>
          <w:sz w:val="24"/>
          <w:szCs w:val="24"/>
        </w:rPr>
      </w:pPr>
      <w:r w:rsidRPr="0047126F">
        <w:rPr>
          <w:color w:val="000000"/>
          <w:sz w:val="24"/>
          <w:szCs w:val="24"/>
        </w:rPr>
        <w:t>  </w:t>
      </w:r>
    </w:p>
    <w:p w14:paraId="15C3F165" w14:textId="77777777" w:rsidR="000A1D21" w:rsidRDefault="000A1D21" w:rsidP="000A1D21">
      <w:pPr>
        <w:autoSpaceDE/>
        <w:autoSpaceDN/>
        <w:rPr>
          <w:color w:val="000000"/>
          <w:sz w:val="24"/>
          <w:szCs w:val="24"/>
        </w:rPr>
      </w:pPr>
    </w:p>
    <w:p w14:paraId="6E9C8397" w14:textId="77777777" w:rsidR="000A1D21" w:rsidRPr="0047126F" w:rsidRDefault="000A1D21" w:rsidP="000A1D21">
      <w:pPr>
        <w:autoSpaceDE/>
        <w:autoSpaceDN/>
        <w:rPr>
          <w:color w:val="000000"/>
          <w:sz w:val="24"/>
          <w:szCs w:val="24"/>
        </w:rPr>
      </w:pPr>
      <w:bookmarkStart w:id="0" w:name="_GoBack"/>
      <w:bookmarkEnd w:id="0"/>
      <w:r w:rsidRPr="0047126F">
        <w:rPr>
          <w:color w:val="000000"/>
          <w:sz w:val="22"/>
          <w:szCs w:val="22"/>
        </w:rPr>
        <w:lastRenderedPageBreak/>
        <w:t>Covenant Wealth Strategies, LLC</w:t>
      </w:r>
    </w:p>
    <w:p w14:paraId="05712C86" w14:textId="77777777" w:rsidR="000A1D21" w:rsidRPr="0047126F" w:rsidRDefault="000A1D21" w:rsidP="000A1D21">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61C5BD1C" w14:textId="77777777" w:rsidR="000A1D21" w:rsidRPr="0047126F" w:rsidRDefault="000A1D21" w:rsidP="000A1D21">
      <w:pPr>
        <w:autoSpaceDE/>
        <w:autoSpaceDN/>
        <w:jc w:val="center"/>
        <w:rPr>
          <w:i/>
          <w:iCs/>
          <w:color w:val="000000"/>
          <w:sz w:val="22"/>
          <w:szCs w:val="22"/>
        </w:rPr>
      </w:pPr>
    </w:p>
    <w:p w14:paraId="79F4D05B" w14:textId="77777777" w:rsidR="000A1D21" w:rsidRPr="0047126F" w:rsidRDefault="000A1D21" w:rsidP="000A1D21">
      <w:pPr>
        <w:autoSpaceDE/>
        <w:autoSpaceDN/>
        <w:jc w:val="center"/>
        <w:rPr>
          <w:i/>
          <w:iCs/>
          <w:color w:val="000000"/>
          <w:sz w:val="22"/>
          <w:szCs w:val="22"/>
        </w:rPr>
      </w:pPr>
    </w:p>
    <w:p w14:paraId="3FEA368F" w14:textId="77777777" w:rsidR="000A1D21" w:rsidRPr="0047126F" w:rsidRDefault="000A1D21" w:rsidP="000A1D21">
      <w:pPr>
        <w:autoSpaceDE/>
        <w:autoSpaceDN/>
        <w:jc w:val="center"/>
        <w:rPr>
          <w:color w:val="000000"/>
          <w:sz w:val="24"/>
          <w:szCs w:val="24"/>
        </w:rPr>
      </w:pPr>
      <w:r w:rsidRPr="0047126F">
        <w:rPr>
          <w:i/>
          <w:iCs/>
          <w:color w:val="000000"/>
          <w:sz w:val="22"/>
          <w:szCs w:val="22"/>
        </w:rPr>
        <w:t>As our clients' most trusted advisor, the team at Covenant Wealth Strategies is a catalyst; striving to build financial security, see dreams fulfilled, and create enduring legacies.</w:t>
      </w:r>
    </w:p>
    <w:p w14:paraId="173BDD66" w14:textId="77777777" w:rsidR="000A1D21" w:rsidRPr="0047126F" w:rsidRDefault="000A1D21" w:rsidP="000A1D21">
      <w:pPr>
        <w:autoSpaceDE/>
        <w:autoSpaceDN/>
        <w:rPr>
          <w:color w:val="000000"/>
          <w:sz w:val="22"/>
          <w:szCs w:val="22"/>
        </w:rPr>
      </w:pPr>
    </w:p>
    <w:p w14:paraId="6EA95689" w14:textId="77777777" w:rsidR="000A1D21" w:rsidRDefault="000A1D21" w:rsidP="000A1D21">
      <w:pPr>
        <w:autoSpaceDE/>
        <w:autoSpaceDN/>
        <w:rPr>
          <w:color w:val="000000"/>
          <w:sz w:val="22"/>
          <w:szCs w:val="22"/>
        </w:rPr>
      </w:pPr>
    </w:p>
    <w:p w14:paraId="7169C6B8" w14:textId="77777777" w:rsidR="000A1D21" w:rsidRPr="0047126F" w:rsidRDefault="000A1D21" w:rsidP="000A1D21">
      <w:pPr>
        <w:autoSpaceDE/>
        <w:autoSpaceDN/>
        <w:rPr>
          <w:color w:val="000000"/>
          <w:sz w:val="24"/>
          <w:szCs w:val="24"/>
        </w:rPr>
      </w:pPr>
      <w:r w:rsidRPr="0047126F">
        <w:rPr>
          <w:color w:val="000000"/>
          <w:sz w:val="22"/>
          <w:szCs w:val="22"/>
        </w:rPr>
        <w:t xml:space="preserve">302-234-5655  </w:t>
      </w:r>
    </w:p>
    <w:p w14:paraId="01F971EA" w14:textId="77777777" w:rsidR="000A1D21" w:rsidRPr="0047126F" w:rsidRDefault="000A1D21" w:rsidP="000A1D21">
      <w:pPr>
        <w:autoSpaceDE/>
        <w:autoSpaceDN/>
        <w:rPr>
          <w:color w:val="000000"/>
          <w:sz w:val="24"/>
          <w:szCs w:val="24"/>
        </w:rPr>
      </w:pPr>
      <w:r w:rsidRPr="0047126F">
        <w:rPr>
          <w:color w:val="000000"/>
          <w:sz w:val="22"/>
          <w:szCs w:val="22"/>
        </w:rPr>
        <w:t>866-561-5655 (toll free)</w:t>
      </w:r>
    </w:p>
    <w:p w14:paraId="5993D53B" w14:textId="77777777" w:rsidR="000A1D21" w:rsidRPr="0047126F" w:rsidRDefault="000A1D21" w:rsidP="000A1D21">
      <w:pPr>
        <w:autoSpaceDE/>
        <w:autoSpaceDN/>
        <w:rPr>
          <w:color w:val="000000"/>
          <w:sz w:val="24"/>
          <w:szCs w:val="24"/>
        </w:rPr>
      </w:pPr>
      <w:r w:rsidRPr="0047126F">
        <w:rPr>
          <w:color w:val="000000"/>
          <w:sz w:val="24"/>
          <w:szCs w:val="24"/>
        </w:rPr>
        <w:t>www.covenantwealthstrategies.com </w:t>
      </w:r>
    </w:p>
    <w:p w14:paraId="17680D42" w14:textId="77777777" w:rsidR="000A1D21" w:rsidRPr="0047126F" w:rsidRDefault="000A1D21" w:rsidP="000A1D21">
      <w:pPr>
        <w:autoSpaceDE/>
        <w:autoSpaceDN/>
        <w:rPr>
          <w:color w:val="000000"/>
          <w:sz w:val="22"/>
          <w:szCs w:val="22"/>
        </w:rPr>
      </w:pPr>
    </w:p>
    <w:p w14:paraId="0DD158C6" w14:textId="77777777" w:rsidR="000A1D21" w:rsidRPr="0047126F" w:rsidRDefault="000A1D21" w:rsidP="000A1D21">
      <w:pPr>
        <w:autoSpaceDE/>
        <w:autoSpaceDN/>
        <w:rPr>
          <w:color w:val="000000"/>
          <w:sz w:val="24"/>
          <w:szCs w:val="24"/>
        </w:rPr>
      </w:pPr>
      <w:r w:rsidRPr="0047126F">
        <w:rPr>
          <w:color w:val="000000"/>
          <w:sz w:val="22"/>
          <w:szCs w:val="22"/>
        </w:rPr>
        <w:t>Securities offered through LPL Financial member FINRA/SIPC</w:t>
      </w:r>
    </w:p>
    <w:p w14:paraId="33475575" w14:textId="77777777" w:rsidR="000A1D21" w:rsidRPr="0047126F" w:rsidRDefault="000A1D21" w:rsidP="000A1D21">
      <w:pPr>
        <w:autoSpaceDE/>
        <w:autoSpaceDN/>
        <w:rPr>
          <w:color w:val="000000"/>
          <w:sz w:val="24"/>
          <w:szCs w:val="24"/>
        </w:rPr>
      </w:pPr>
      <w:r w:rsidRPr="0047126F">
        <w:rPr>
          <w:color w:val="000000"/>
          <w:sz w:val="24"/>
          <w:szCs w:val="24"/>
        </w:rPr>
        <w:br/>
        <w:t> </w:t>
      </w:r>
    </w:p>
    <w:p w14:paraId="52A645D1" w14:textId="77777777" w:rsidR="000A1D21" w:rsidRPr="0047126F" w:rsidRDefault="000A1D21" w:rsidP="000A1D21">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4FD1345F" w14:textId="77777777" w:rsidR="000A1D21" w:rsidRPr="0047126F" w:rsidRDefault="000A1D21" w:rsidP="000A1D21">
      <w:pPr>
        <w:autoSpaceDE/>
        <w:autoSpaceDN/>
        <w:rPr>
          <w:color w:val="000000"/>
          <w:sz w:val="24"/>
          <w:szCs w:val="24"/>
        </w:rPr>
      </w:pPr>
      <w:r w:rsidRPr="0047126F">
        <w:rPr>
          <w:color w:val="000000"/>
          <w:sz w:val="24"/>
          <w:szCs w:val="24"/>
        </w:rPr>
        <w:t> </w:t>
      </w:r>
    </w:p>
    <w:p w14:paraId="27D30B5C" w14:textId="77777777" w:rsidR="000A1D21" w:rsidRPr="00A77114" w:rsidRDefault="000A1D21" w:rsidP="000A1D21">
      <w:pPr>
        <w:rPr>
          <w:color w:val="FF0000"/>
          <w:sz w:val="24"/>
          <w:szCs w:val="24"/>
        </w:rPr>
      </w:pPr>
    </w:p>
    <w:p w14:paraId="6667A302" w14:textId="77777777" w:rsidR="000A1D21" w:rsidRPr="00A77114" w:rsidRDefault="000A1D21" w:rsidP="000A1D21">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30E574B8" w14:textId="77777777" w:rsidR="000A1D21" w:rsidRPr="00A77114" w:rsidRDefault="000A1D21" w:rsidP="000A1D21">
      <w:pPr>
        <w:rPr>
          <w:sz w:val="24"/>
          <w:szCs w:val="24"/>
        </w:rPr>
      </w:pPr>
    </w:p>
    <w:p w14:paraId="6DBB8D62" w14:textId="77777777" w:rsidR="000A1D21" w:rsidRPr="0047126F" w:rsidRDefault="000A1D21" w:rsidP="000A1D21">
      <w:pPr>
        <w:autoSpaceDE/>
        <w:autoSpaceDN/>
        <w:rPr>
          <w:color w:val="000000"/>
          <w:sz w:val="24"/>
          <w:szCs w:val="24"/>
        </w:rPr>
      </w:pPr>
      <w:r w:rsidRPr="0047126F">
        <w:rPr>
          <w:color w:val="000000"/>
          <w:sz w:val="22"/>
          <w:szCs w:val="22"/>
        </w:rPr>
        <w:t>Securities offered through LPL Financial member FINRA/SIPC</w:t>
      </w:r>
    </w:p>
    <w:p w14:paraId="4F2BE0F0" w14:textId="77777777" w:rsidR="000A1D21" w:rsidRPr="00A77114" w:rsidRDefault="000A1D21" w:rsidP="000A1D21">
      <w:pPr>
        <w:rPr>
          <w:sz w:val="24"/>
          <w:szCs w:val="24"/>
        </w:rPr>
      </w:pPr>
    </w:p>
    <w:p w14:paraId="61612616" w14:textId="77777777" w:rsidR="000A1D21" w:rsidRPr="0047126F" w:rsidRDefault="000A1D21" w:rsidP="000A1D21">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6FEFE18" w14:textId="77777777" w:rsidR="000A1D21" w:rsidRPr="0047126F" w:rsidRDefault="000A1D21" w:rsidP="000A1D21">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5F66D255" w14:textId="77777777" w:rsidR="000A1D21" w:rsidRPr="0047126F" w:rsidRDefault="000A1D21" w:rsidP="000A1D21">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069FEB23" w14:textId="77777777" w:rsidR="000A1D21" w:rsidRPr="0047126F" w:rsidRDefault="000A1D21" w:rsidP="000A1D21">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400C528A" w14:textId="77777777" w:rsidR="000A1D21" w:rsidRPr="0047126F" w:rsidRDefault="000A1D21" w:rsidP="000A1D21">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33C75425" w14:textId="77777777" w:rsidR="000A1D21" w:rsidRPr="0047126F" w:rsidRDefault="000A1D21" w:rsidP="000A1D21">
      <w:pPr>
        <w:autoSpaceDE/>
        <w:autoSpaceDN/>
        <w:rPr>
          <w:color w:val="000000"/>
          <w:sz w:val="24"/>
          <w:szCs w:val="24"/>
        </w:rPr>
      </w:pPr>
      <w:r w:rsidRPr="0047126F">
        <w:rPr>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00F3EB62" w14:textId="77777777" w:rsidR="000A1D21" w:rsidRPr="0047126F" w:rsidRDefault="000A1D21" w:rsidP="000A1D21">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2899BD35" w14:textId="77777777" w:rsidR="000A1D21" w:rsidRPr="0047126F" w:rsidRDefault="000A1D21" w:rsidP="000A1D21">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2CFC7359" w14:textId="77777777" w:rsidR="000A1D21" w:rsidRPr="0047126F" w:rsidRDefault="000A1D21" w:rsidP="000A1D21">
      <w:pPr>
        <w:autoSpaceDE/>
        <w:autoSpaceDN/>
        <w:rPr>
          <w:color w:val="000000"/>
          <w:sz w:val="24"/>
          <w:szCs w:val="24"/>
        </w:rPr>
      </w:pPr>
      <w:r w:rsidRPr="0047126F">
        <w:rPr>
          <w:color w:val="000000"/>
          <w:sz w:val="22"/>
          <w:szCs w:val="22"/>
        </w:rPr>
        <w:lastRenderedPageBreak/>
        <w:t>* Yahoo! Finance is the source for any reference to the performance of an index between two specific periods.</w:t>
      </w:r>
    </w:p>
    <w:p w14:paraId="6BE1DB2F" w14:textId="77777777" w:rsidR="000A1D21" w:rsidRPr="0047126F" w:rsidRDefault="000A1D21" w:rsidP="000A1D21">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52A284F5" w14:textId="77777777" w:rsidR="000A1D21" w:rsidRPr="0047126F" w:rsidRDefault="000A1D21" w:rsidP="000A1D21">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3FD39C39" w14:textId="77777777" w:rsidR="000A1D21" w:rsidRPr="0047126F" w:rsidRDefault="000A1D21" w:rsidP="000A1D21">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341CFBCB" w14:textId="77777777" w:rsidR="000A1D21" w:rsidRPr="0047126F" w:rsidRDefault="000A1D21" w:rsidP="000A1D21">
      <w:pPr>
        <w:autoSpaceDE/>
        <w:autoSpaceDN/>
        <w:rPr>
          <w:color w:val="000000"/>
          <w:sz w:val="24"/>
          <w:szCs w:val="24"/>
        </w:rPr>
      </w:pPr>
      <w:r w:rsidRPr="0047126F">
        <w:rPr>
          <w:color w:val="000000"/>
          <w:sz w:val="22"/>
          <w:szCs w:val="22"/>
        </w:rPr>
        <w:t>* You cannot invest directly in an index.</w:t>
      </w:r>
    </w:p>
    <w:p w14:paraId="56F4605A" w14:textId="77777777" w:rsidR="000A1D21" w:rsidRPr="0047126F" w:rsidRDefault="000A1D21" w:rsidP="000A1D21">
      <w:pPr>
        <w:autoSpaceDE/>
        <w:autoSpaceDN/>
        <w:rPr>
          <w:color w:val="000000"/>
          <w:sz w:val="24"/>
          <w:szCs w:val="24"/>
        </w:rPr>
      </w:pPr>
      <w:r w:rsidRPr="0047126F">
        <w:rPr>
          <w:color w:val="000000"/>
          <w:sz w:val="22"/>
          <w:szCs w:val="22"/>
        </w:rPr>
        <w:t>* Consult your financial professional before making any investment decision.</w:t>
      </w:r>
    </w:p>
    <w:p w14:paraId="78215314" w14:textId="77777777" w:rsidR="000A1D21" w:rsidRPr="0047126F" w:rsidRDefault="000A1D21" w:rsidP="000A1D21">
      <w:pPr>
        <w:autoSpaceDE/>
        <w:autoSpaceDN/>
        <w:rPr>
          <w:color w:val="000000"/>
          <w:sz w:val="24"/>
          <w:szCs w:val="24"/>
        </w:rPr>
      </w:pPr>
      <w:r w:rsidRPr="0047126F">
        <w:rPr>
          <w:color w:val="000000"/>
          <w:sz w:val="22"/>
          <w:szCs w:val="22"/>
        </w:rPr>
        <w:t>* Stock investing involves risk including loss of principal.</w:t>
      </w:r>
    </w:p>
    <w:p w14:paraId="317D262B" w14:textId="77777777" w:rsidR="000A1D21" w:rsidRPr="0047126F" w:rsidRDefault="000A1D21" w:rsidP="000A1D21">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292E1BDC" w14:textId="77777777" w:rsidR="000A1D21" w:rsidRDefault="000A1D21" w:rsidP="000A1D21">
      <w:pPr>
        <w:ind w:right="-36"/>
        <w:rPr>
          <w:sz w:val="22"/>
          <w:szCs w:val="22"/>
        </w:rPr>
      </w:pPr>
    </w:p>
    <w:p w14:paraId="7EADE08B" w14:textId="77777777" w:rsidR="0096239C" w:rsidRPr="00B27756" w:rsidRDefault="0096239C" w:rsidP="00B27756">
      <w:pPr>
        <w:rPr>
          <w:sz w:val="22"/>
          <w:szCs w:val="22"/>
        </w:rPr>
      </w:pPr>
    </w:p>
    <w:p w14:paraId="3595D5DE" w14:textId="6A20DFF3" w:rsidR="00D31FED" w:rsidRPr="00B27756" w:rsidRDefault="00425C28" w:rsidP="00B27756">
      <w:pPr>
        <w:rPr>
          <w:sz w:val="22"/>
          <w:szCs w:val="22"/>
        </w:rPr>
      </w:pPr>
      <w:r w:rsidRPr="00B27756">
        <w:rPr>
          <w:sz w:val="22"/>
          <w:szCs w:val="22"/>
        </w:rPr>
        <w:t>Sources:</w:t>
      </w:r>
    </w:p>
    <w:p w14:paraId="6E3001AC" w14:textId="673D3235" w:rsidR="00F115BB" w:rsidRPr="00B27756" w:rsidRDefault="000A1D21" w:rsidP="00B27756">
      <w:pPr>
        <w:rPr>
          <w:color w:val="05387E"/>
          <w:sz w:val="22"/>
          <w:szCs w:val="22"/>
        </w:rPr>
      </w:pPr>
      <w:hyperlink r:id="rId9" w:history="1">
        <w:r w:rsidR="00D41535" w:rsidRPr="00B27756">
          <w:rPr>
            <w:rStyle w:val="Hyperlink"/>
            <w:sz w:val="22"/>
            <w:szCs w:val="22"/>
          </w:rPr>
          <w:t>http://www.barrons.com/articles/trump-on-the-debt-the-dollar-and-yellens-fed-1462593730?mod=BOL_hp_we_columns</w:t>
        </w:r>
      </w:hyperlink>
      <w:r w:rsidR="000F63BF" w:rsidRPr="00B27756">
        <w:rPr>
          <w:rStyle w:val="Hyperlink"/>
          <w:sz w:val="22"/>
          <w:szCs w:val="22"/>
          <w:u w:val="none"/>
        </w:rPr>
        <w:t xml:space="preserve"> </w:t>
      </w:r>
      <w:r w:rsidR="000F63BF" w:rsidRPr="00B27756">
        <w:rPr>
          <w:rStyle w:val="Hyperlink"/>
          <w:color w:val="auto"/>
          <w:sz w:val="22"/>
          <w:szCs w:val="22"/>
          <w:u w:val="none"/>
        </w:rPr>
        <w:t>(</w:t>
      </w:r>
      <w:r w:rsidR="000F63BF" w:rsidRPr="00B27756">
        <w:rPr>
          <w:rStyle w:val="Hyperlink"/>
          <w:i/>
          <w:color w:val="auto"/>
          <w:sz w:val="22"/>
          <w:szCs w:val="22"/>
          <w:u w:val="none"/>
        </w:rPr>
        <w:t>or go to</w:t>
      </w:r>
      <w:r w:rsidR="000F63BF" w:rsidRPr="00B27756">
        <w:rPr>
          <w:rStyle w:val="Hyperlink"/>
          <w:color w:val="auto"/>
          <w:sz w:val="22"/>
          <w:szCs w:val="22"/>
          <w:u w:val="none"/>
        </w:rPr>
        <w:t xml:space="preserve"> </w:t>
      </w:r>
      <w:hyperlink r:id="rId10" w:history="1">
        <w:r w:rsidR="00F115BB" w:rsidRPr="00B27756">
          <w:rPr>
            <w:rStyle w:val="Hyperlink"/>
            <w:sz w:val="22"/>
            <w:szCs w:val="22"/>
          </w:rPr>
          <w:t>https://s3-us-west-2.amazonaws.com/peakcontent/+Peak+Commentary/05-09-16_Barrons-Trump_on_the_Debt_the_Dollar_and_Yellens_Fed-Footnote_1.pdf</w:t>
        </w:r>
      </w:hyperlink>
      <w:r w:rsidR="00F115BB" w:rsidRPr="00B27756">
        <w:rPr>
          <w:color w:val="05387E"/>
          <w:sz w:val="22"/>
          <w:szCs w:val="22"/>
        </w:rPr>
        <w:t>)</w:t>
      </w:r>
    </w:p>
    <w:p w14:paraId="04B292FE" w14:textId="7A94781B" w:rsidR="00CD2D72" w:rsidRPr="00B27756" w:rsidRDefault="000A1D21" w:rsidP="00B27756">
      <w:pPr>
        <w:rPr>
          <w:sz w:val="22"/>
          <w:szCs w:val="22"/>
        </w:rPr>
      </w:pPr>
      <w:hyperlink r:id="rId11" w:history="1">
        <w:r w:rsidR="00BC64A5" w:rsidRPr="00B27756">
          <w:rPr>
            <w:rStyle w:val="Hyperlink"/>
            <w:sz w:val="22"/>
            <w:szCs w:val="22"/>
          </w:rPr>
          <w:t>https://www.bea.gov/newsreleases/national/gdp/gdphighlights.pdf</w:t>
        </w:r>
      </w:hyperlink>
    </w:p>
    <w:p w14:paraId="5FBF9884" w14:textId="2A7B8C51" w:rsidR="00E725F8" w:rsidRPr="00B27756" w:rsidRDefault="000A1D21" w:rsidP="00B27756">
      <w:pPr>
        <w:rPr>
          <w:color w:val="05387E"/>
          <w:sz w:val="22"/>
          <w:szCs w:val="22"/>
        </w:rPr>
      </w:pPr>
      <w:hyperlink r:id="rId12" w:history="1">
        <w:r w:rsidR="00E725F8" w:rsidRPr="00B27756">
          <w:rPr>
            <w:rStyle w:val="Hyperlink"/>
            <w:sz w:val="22"/>
            <w:szCs w:val="22"/>
          </w:rPr>
          <w:t>http://www.barrons.com/articles/SB50001424053111904897104579149772682783890</w:t>
        </w:r>
      </w:hyperlink>
      <w:r w:rsidR="000F63BF" w:rsidRPr="00B27756">
        <w:rPr>
          <w:rStyle w:val="Hyperlink"/>
          <w:sz w:val="22"/>
          <w:szCs w:val="22"/>
          <w:u w:val="none"/>
        </w:rPr>
        <w:t xml:space="preserve"> </w:t>
      </w:r>
      <w:r w:rsidR="000F63BF" w:rsidRPr="00B27756">
        <w:rPr>
          <w:rStyle w:val="Hyperlink"/>
          <w:color w:val="auto"/>
          <w:sz w:val="22"/>
          <w:szCs w:val="22"/>
          <w:u w:val="none"/>
        </w:rPr>
        <w:t>(</w:t>
      </w:r>
      <w:r w:rsidR="000F63BF" w:rsidRPr="00B27756">
        <w:rPr>
          <w:rStyle w:val="Hyperlink"/>
          <w:i/>
          <w:color w:val="auto"/>
          <w:sz w:val="22"/>
          <w:szCs w:val="22"/>
          <w:u w:val="none"/>
        </w:rPr>
        <w:t>or go to</w:t>
      </w:r>
      <w:r w:rsidR="000F63BF" w:rsidRPr="00B27756">
        <w:rPr>
          <w:rStyle w:val="Hyperlink"/>
          <w:color w:val="auto"/>
          <w:sz w:val="22"/>
          <w:szCs w:val="22"/>
          <w:u w:val="none"/>
        </w:rPr>
        <w:t xml:space="preserve"> </w:t>
      </w:r>
      <w:hyperlink r:id="rId13" w:history="1">
        <w:r w:rsidR="00F115BB" w:rsidRPr="00B27756">
          <w:rPr>
            <w:rStyle w:val="Hyperlink"/>
            <w:sz w:val="22"/>
            <w:szCs w:val="22"/>
          </w:rPr>
          <w:t>https://s3-us-west-2.amazonaws.com/peakcontent/+Peak+Commentary/05-09-16_Barrons-Slowing_to_a_Crawl-Footnote_3.pdf</w:t>
        </w:r>
      </w:hyperlink>
      <w:r w:rsidR="00F115BB" w:rsidRPr="00B27756">
        <w:rPr>
          <w:color w:val="05387E"/>
          <w:sz w:val="22"/>
          <w:szCs w:val="22"/>
        </w:rPr>
        <w:t>)</w:t>
      </w:r>
    </w:p>
    <w:p w14:paraId="50C93674" w14:textId="155478A9" w:rsidR="00D41535" w:rsidRPr="00B27756" w:rsidRDefault="000A1D21" w:rsidP="00B27756">
      <w:pPr>
        <w:rPr>
          <w:sz w:val="22"/>
          <w:szCs w:val="22"/>
        </w:rPr>
      </w:pPr>
      <w:hyperlink r:id="rId14" w:history="1">
        <w:r w:rsidR="007D27A7" w:rsidRPr="00B27756">
          <w:rPr>
            <w:rStyle w:val="Hyperlink"/>
            <w:sz w:val="22"/>
            <w:szCs w:val="22"/>
          </w:rPr>
          <w:t>http://hbswk.hbs.edu/item/what-does-slower-economic-growth-really-mean</w:t>
        </w:r>
      </w:hyperlink>
    </w:p>
    <w:p w14:paraId="1092CB54" w14:textId="3116D7AC" w:rsidR="007D27A7" w:rsidRPr="00B27756" w:rsidRDefault="000A1D21" w:rsidP="00B27756">
      <w:pPr>
        <w:rPr>
          <w:sz w:val="22"/>
          <w:szCs w:val="22"/>
        </w:rPr>
      </w:pPr>
      <w:hyperlink r:id="rId15" w:history="1">
        <w:r w:rsidR="00BC64A5" w:rsidRPr="00B27756">
          <w:rPr>
            <w:rStyle w:val="Hyperlink"/>
            <w:sz w:val="22"/>
            <w:szCs w:val="22"/>
          </w:rPr>
          <w:t>http://www.reuters.com/article/us-usa-stocks-idUSKCN0XX0ZT</w:t>
        </w:r>
      </w:hyperlink>
    </w:p>
    <w:p w14:paraId="6CC2B6E5" w14:textId="47271615" w:rsidR="00146EC1" w:rsidRPr="00B27756" w:rsidRDefault="000A1D21" w:rsidP="00B27756">
      <w:pPr>
        <w:rPr>
          <w:color w:val="05387E"/>
          <w:sz w:val="22"/>
          <w:szCs w:val="22"/>
        </w:rPr>
      </w:pPr>
      <w:hyperlink r:id="rId16" w:history="1">
        <w:r w:rsidR="00325AD4" w:rsidRPr="00B27756">
          <w:rPr>
            <w:rStyle w:val="Hyperlink"/>
            <w:sz w:val="22"/>
            <w:szCs w:val="22"/>
          </w:rPr>
          <w:t>http://www.economist.com/blogs/graphicdetail/2016/05/daily-chart-2</w:t>
        </w:r>
      </w:hyperlink>
      <w:r w:rsidR="000F63BF" w:rsidRPr="00B27756">
        <w:rPr>
          <w:rStyle w:val="Hyperlink"/>
          <w:sz w:val="22"/>
          <w:szCs w:val="22"/>
          <w:u w:val="none"/>
        </w:rPr>
        <w:t xml:space="preserve"> </w:t>
      </w:r>
      <w:r w:rsidR="000F63BF" w:rsidRPr="00B27756">
        <w:rPr>
          <w:rStyle w:val="Hyperlink"/>
          <w:color w:val="auto"/>
          <w:sz w:val="22"/>
          <w:szCs w:val="22"/>
          <w:u w:val="none"/>
        </w:rPr>
        <w:t>(</w:t>
      </w:r>
      <w:r w:rsidR="000F63BF" w:rsidRPr="00B27756">
        <w:rPr>
          <w:rStyle w:val="Hyperlink"/>
          <w:i/>
          <w:color w:val="auto"/>
          <w:sz w:val="22"/>
          <w:szCs w:val="22"/>
          <w:u w:val="none"/>
        </w:rPr>
        <w:t>or go to</w:t>
      </w:r>
      <w:r w:rsidR="000F63BF" w:rsidRPr="00B27756">
        <w:rPr>
          <w:rStyle w:val="Hyperlink"/>
          <w:color w:val="auto"/>
          <w:sz w:val="22"/>
          <w:szCs w:val="22"/>
          <w:u w:val="none"/>
        </w:rPr>
        <w:t xml:space="preserve"> </w:t>
      </w:r>
      <w:hyperlink r:id="rId17" w:history="1">
        <w:r w:rsidR="00B27756" w:rsidRPr="00B27756">
          <w:rPr>
            <w:rStyle w:val="Hyperlink"/>
            <w:sz w:val="22"/>
            <w:szCs w:val="22"/>
          </w:rPr>
          <w:t>https://s3-us-west-2.amazonaws.com/peakcontent/+Peak+Commentary/05-09-16_TheEconomist-Comparing_Crony_Capitalism_Around_the_World-Footnote_6.pdf</w:t>
        </w:r>
      </w:hyperlink>
      <w:r w:rsidR="00B27756" w:rsidRPr="00B27756">
        <w:rPr>
          <w:color w:val="05387E"/>
          <w:sz w:val="22"/>
          <w:szCs w:val="22"/>
        </w:rPr>
        <w:t>)</w:t>
      </w:r>
    </w:p>
    <w:p w14:paraId="14030B13" w14:textId="071CBCD9" w:rsidR="002E797F" w:rsidRPr="00B27756" w:rsidRDefault="000A1D21" w:rsidP="00B27756">
      <w:pPr>
        <w:autoSpaceDE/>
        <w:autoSpaceDN/>
        <w:rPr>
          <w:sz w:val="22"/>
          <w:szCs w:val="22"/>
        </w:rPr>
      </w:pPr>
      <w:hyperlink r:id="rId18" w:history="1">
        <w:r w:rsidR="002E797F" w:rsidRPr="00B27756">
          <w:rPr>
            <w:rStyle w:val="Hyperlink"/>
            <w:sz w:val="22"/>
            <w:szCs w:val="22"/>
          </w:rPr>
          <w:t>http://www.nationalreview.com/article/422402/republicans-and-crony-capitalism-michael-tanner</w:t>
        </w:r>
      </w:hyperlink>
    </w:p>
    <w:p w14:paraId="3C37B166" w14:textId="20B5601D" w:rsidR="002E797F" w:rsidRPr="00B27756" w:rsidRDefault="000A1D21" w:rsidP="00B27756">
      <w:pPr>
        <w:rPr>
          <w:color w:val="05387E"/>
          <w:sz w:val="22"/>
          <w:szCs w:val="22"/>
        </w:rPr>
      </w:pPr>
      <w:hyperlink r:id="rId19" w:history="1">
        <w:r w:rsidR="00BC64A5" w:rsidRPr="00B27756">
          <w:rPr>
            <w:rStyle w:val="Hyperlink"/>
            <w:sz w:val="22"/>
            <w:szCs w:val="22"/>
          </w:rPr>
          <w:t>http://www.economist.com/news/leaders/21698261-how-disentangle-business-government-dealing-murky-moguls</w:t>
        </w:r>
      </w:hyperlink>
      <w:r w:rsidR="000F63BF" w:rsidRPr="00B27756">
        <w:rPr>
          <w:sz w:val="22"/>
          <w:szCs w:val="22"/>
        </w:rPr>
        <w:t xml:space="preserve"> </w:t>
      </w:r>
      <w:r w:rsidR="000F63BF" w:rsidRPr="00B27756">
        <w:rPr>
          <w:rStyle w:val="Hyperlink"/>
          <w:color w:val="auto"/>
          <w:sz w:val="22"/>
          <w:szCs w:val="22"/>
          <w:u w:val="none"/>
        </w:rPr>
        <w:t>(</w:t>
      </w:r>
      <w:r w:rsidR="000F63BF" w:rsidRPr="00B27756">
        <w:rPr>
          <w:rStyle w:val="Hyperlink"/>
          <w:i/>
          <w:color w:val="auto"/>
          <w:sz w:val="22"/>
          <w:szCs w:val="22"/>
          <w:u w:val="none"/>
        </w:rPr>
        <w:t>or go to</w:t>
      </w:r>
      <w:r w:rsidR="000F63BF" w:rsidRPr="00B27756">
        <w:rPr>
          <w:rStyle w:val="Hyperlink"/>
          <w:color w:val="auto"/>
          <w:sz w:val="22"/>
          <w:szCs w:val="22"/>
          <w:u w:val="none"/>
        </w:rPr>
        <w:t xml:space="preserve"> </w:t>
      </w:r>
      <w:hyperlink r:id="rId20" w:history="1">
        <w:r w:rsidR="00B27756" w:rsidRPr="00B27756">
          <w:rPr>
            <w:rStyle w:val="Hyperlink"/>
            <w:sz w:val="22"/>
            <w:szCs w:val="22"/>
          </w:rPr>
          <w:t>https://s3-us-west-2.amazonaws.com/peakcontent/+Peak+Commentary/05-09-16_TheEconomist-Dealing_with_Murky_Moguls-Footnote_8.pdf</w:t>
        </w:r>
      </w:hyperlink>
      <w:r w:rsidR="00B27756" w:rsidRPr="00B27756">
        <w:rPr>
          <w:color w:val="05387E"/>
          <w:sz w:val="22"/>
          <w:szCs w:val="22"/>
        </w:rPr>
        <w:t>)</w:t>
      </w:r>
    </w:p>
    <w:p w14:paraId="2445610B" w14:textId="76C35019" w:rsidR="00192302" w:rsidRPr="00B27756" w:rsidRDefault="000A1D21" w:rsidP="00B27756">
      <w:pPr>
        <w:rPr>
          <w:iCs/>
          <w:sz w:val="22"/>
          <w:szCs w:val="22"/>
        </w:rPr>
      </w:pPr>
      <w:hyperlink r:id="rId21" w:history="1">
        <w:r w:rsidR="00BC64A5" w:rsidRPr="00B27756">
          <w:rPr>
            <w:rStyle w:val="Hyperlink"/>
            <w:iCs/>
            <w:sz w:val="22"/>
            <w:szCs w:val="22"/>
          </w:rPr>
          <w:t>http://www.brainyquote.com/quotes/quotes/v/vincelomba125250.html?src=t_success</w:t>
        </w:r>
      </w:hyperlink>
      <w:r w:rsidR="00192302" w:rsidRPr="00B27756">
        <w:rPr>
          <w:iCs/>
          <w:sz w:val="22"/>
          <w:szCs w:val="22"/>
        </w:rPr>
        <w:t xml:space="preserve">.” </w:t>
      </w:r>
    </w:p>
    <w:p w14:paraId="47D0C6A1" w14:textId="7F035B6B" w:rsidR="00544783" w:rsidRPr="00B27756" w:rsidRDefault="00544783" w:rsidP="00B27756">
      <w:pPr>
        <w:rPr>
          <w:sz w:val="22"/>
          <w:szCs w:val="22"/>
        </w:rPr>
      </w:pPr>
    </w:p>
    <w:sectPr w:rsidR="00544783" w:rsidRPr="00B27756" w:rsidSect="00BC64A5">
      <w:pgSz w:w="12240" w:h="15840" w:code="1"/>
      <w:pgMar w:top="1296" w:right="1296" w:bottom="1296"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B556" w15:done="0"/>
  <w15:commentEx w15:paraId="431DCB6E" w15:done="0"/>
  <w15:commentEx w15:paraId="2832DFC8" w15:done="0"/>
  <w15:commentEx w15:paraId="4C28E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A81E6B" w:rsidRDefault="00A81E6B" w:rsidP="006C05CA">
      <w:r>
        <w:separator/>
      </w:r>
    </w:p>
  </w:endnote>
  <w:endnote w:type="continuationSeparator" w:id="0">
    <w:p w14:paraId="72469AEA" w14:textId="77777777" w:rsidR="00A81E6B" w:rsidRDefault="00A81E6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A81E6B" w:rsidRDefault="00A81E6B" w:rsidP="006C05CA">
      <w:r>
        <w:separator/>
      </w:r>
    </w:p>
  </w:footnote>
  <w:footnote w:type="continuationSeparator" w:id="0">
    <w:p w14:paraId="0A5AFB37" w14:textId="77777777" w:rsidR="00A81E6B" w:rsidRDefault="00A81E6B"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F24"/>
    <w:multiLevelType w:val="hybridMultilevel"/>
    <w:tmpl w:val="243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F225C"/>
    <w:multiLevelType w:val="hybridMultilevel"/>
    <w:tmpl w:val="DAC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F744C"/>
    <w:multiLevelType w:val="hybridMultilevel"/>
    <w:tmpl w:val="967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D015C"/>
    <w:multiLevelType w:val="hybridMultilevel"/>
    <w:tmpl w:val="AB20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Futoma">
    <w15:presenceInfo w15:providerId="Windows Live" w15:userId="d21fe4fe89c6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196"/>
    <w:rsid w:val="000012E6"/>
    <w:rsid w:val="00001846"/>
    <w:rsid w:val="00001992"/>
    <w:rsid w:val="000019EB"/>
    <w:rsid w:val="00001B75"/>
    <w:rsid w:val="00001D81"/>
    <w:rsid w:val="000025D0"/>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7C5"/>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1B7F"/>
    <w:rsid w:val="00021D8F"/>
    <w:rsid w:val="000220A4"/>
    <w:rsid w:val="000220F6"/>
    <w:rsid w:val="000221A1"/>
    <w:rsid w:val="00022262"/>
    <w:rsid w:val="000228D9"/>
    <w:rsid w:val="00022D96"/>
    <w:rsid w:val="00022E74"/>
    <w:rsid w:val="000232A3"/>
    <w:rsid w:val="00023365"/>
    <w:rsid w:val="0002356E"/>
    <w:rsid w:val="00023891"/>
    <w:rsid w:val="00023A75"/>
    <w:rsid w:val="00023D0C"/>
    <w:rsid w:val="00023D28"/>
    <w:rsid w:val="00023E98"/>
    <w:rsid w:val="00023FAD"/>
    <w:rsid w:val="00024147"/>
    <w:rsid w:val="00024381"/>
    <w:rsid w:val="00024952"/>
    <w:rsid w:val="00024A6A"/>
    <w:rsid w:val="00024A8F"/>
    <w:rsid w:val="00024F6D"/>
    <w:rsid w:val="0002566B"/>
    <w:rsid w:val="00025804"/>
    <w:rsid w:val="00025872"/>
    <w:rsid w:val="00025A79"/>
    <w:rsid w:val="00025C90"/>
    <w:rsid w:val="000261AD"/>
    <w:rsid w:val="00026286"/>
    <w:rsid w:val="0002647C"/>
    <w:rsid w:val="000264E2"/>
    <w:rsid w:val="0002656A"/>
    <w:rsid w:val="0002689C"/>
    <w:rsid w:val="00026A41"/>
    <w:rsid w:val="00026B90"/>
    <w:rsid w:val="00026DBB"/>
    <w:rsid w:val="00026FBC"/>
    <w:rsid w:val="000270CF"/>
    <w:rsid w:val="0002717C"/>
    <w:rsid w:val="0002722F"/>
    <w:rsid w:val="000272C2"/>
    <w:rsid w:val="000275C1"/>
    <w:rsid w:val="0002799B"/>
    <w:rsid w:val="0002799E"/>
    <w:rsid w:val="00027CC4"/>
    <w:rsid w:val="00027E5F"/>
    <w:rsid w:val="00027F45"/>
    <w:rsid w:val="00027FFD"/>
    <w:rsid w:val="00030170"/>
    <w:rsid w:val="00030E93"/>
    <w:rsid w:val="0003132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3D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0F3"/>
    <w:rsid w:val="0004011D"/>
    <w:rsid w:val="00040131"/>
    <w:rsid w:val="000401F0"/>
    <w:rsid w:val="000403BE"/>
    <w:rsid w:val="000404F9"/>
    <w:rsid w:val="00040665"/>
    <w:rsid w:val="00040B82"/>
    <w:rsid w:val="00040BDC"/>
    <w:rsid w:val="00041175"/>
    <w:rsid w:val="00041343"/>
    <w:rsid w:val="000414DD"/>
    <w:rsid w:val="000418CE"/>
    <w:rsid w:val="00041D43"/>
    <w:rsid w:val="00041ECD"/>
    <w:rsid w:val="00041FCB"/>
    <w:rsid w:val="00042028"/>
    <w:rsid w:val="00042276"/>
    <w:rsid w:val="000422A6"/>
    <w:rsid w:val="00042698"/>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192"/>
    <w:rsid w:val="0005148F"/>
    <w:rsid w:val="00051559"/>
    <w:rsid w:val="000516AE"/>
    <w:rsid w:val="00051A4A"/>
    <w:rsid w:val="00051FC5"/>
    <w:rsid w:val="00052460"/>
    <w:rsid w:val="000524C8"/>
    <w:rsid w:val="000525FB"/>
    <w:rsid w:val="000526FF"/>
    <w:rsid w:val="000529E4"/>
    <w:rsid w:val="00052B05"/>
    <w:rsid w:val="00052D1D"/>
    <w:rsid w:val="00052DF5"/>
    <w:rsid w:val="00052FF3"/>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827"/>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0C8"/>
    <w:rsid w:val="000612C1"/>
    <w:rsid w:val="00061551"/>
    <w:rsid w:val="000615E5"/>
    <w:rsid w:val="000619C9"/>
    <w:rsid w:val="000619EB"/>
    <w:rsid w:val="00061BD5"/>
    <w:rsid w:val="00061DCD"/>
    <w:rsid w:val="00061E8E"/>
    <w:rsid w:val="00061EDD"/>
    <w:rsid w:val="00061FBF"/>
    <w:rsid w:val="0006214E"/>
    <w:rsid w:val="00062172"/>
    <w:rsid w:val="00062265"/>
    <w:rsid w:val="000622D0"/>
    <w:rsid w:val="00062328"/>
    <w:rsid w:val="000627A2"/>
    <w:rsid w:val="00062AEF"/>
    <w:rsid w:val="00062BC0"/>
    <w:rsid w:val="00062C0C"/>
    <w:rsid w:val="00062F7C"/>
    <w:rsid w:val="0006318D"/>
    <w:rsid w:val="000634BE"/>
    <w:rsid w:val="00063C9F"/>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A68"/>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441"/>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D31"/>
    <w:rsid w:val="00076EF6"/>
    <w:rsid w:val="000772EF"/>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928"/>
    <w:rsid w:val="00085B06"/>
    <w:rsid w:val="00085E79"/>
    <w:rsid w:val="00085F52"/>
    <w:rsid w:val="00085FE0"/>
    <w:rsid w:val="000860EE"/>
    <w:rsid w:val="00086499"/>
    <w:rsid w:val="000864C1"/>
    <w:rsid w:val="000865F7"/>
    <w:rsid w:val="00086903"/>
    <w:rsid w:val="00086A15"/>
    <w:rsid w:val="00086C74"/>
    <w:rsid w:val="00086DE0"/>
    <w:rsid w:val="00086DFD"/>
    <w:rsid w:val="00086FAD"/>
    <w:rsid w:val="000872AB"/>
    <w:rsid w:val="00087376"/>
    <w:rsid w:val="00087482"/>
    <w:rsid w:val="00087483"/>
    <w:rsid w:val="000874DA"/>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DA1"/>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13"/>
    <w:rsid w:val="00095780"/>
    <w:rsid w:val="00095C2C"/>
    <w:rsid w:val="00095D1B"/>
    <w:rsid w:val="00095DA2"/>
    <w:rsid w:val="000962DA"/>
    <w:rsid w:val="000963F9"/>
    <w:rsid w:val="00096674"/>
    <w:rsid w:val="0009684E"/>
    <w:rsid w:val="0009690B"/>
    <w:rsid w:val="000969B3"/>
    <w:rsid w:val="00096A30"/>
    <w:rsid w:val="00096B44"/>
    <w:rsid w:val="00096DD3"/>
    <w:rsid w:val="00096E37"/>
    <w:rsid w:val="00096F8B"/>
    <w:rsid w:val="0009711F"/>
    <w:rsid w:val="0009738F"/>
    <w:rsid w:val="0009755B"/>
    <w:rsid w:val="0009762B"/>
    <w:rsid w:val="0009765E"/>
    <w:rsid w:val="00097769"/>
    <w:rsid w:val="00097813"/>
    <w:rsid w:val="00097AC5"/>
    <w:rsid w:val="00097E6A"/>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D21"/>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7C"/>
    <w:rsid w:val="000A5BD6"/>
    <w:rsid w:val="000A607B"/>
    <w:rsid w:val="000A642B"/>
    <w:rsid w:val="000A6895"/>
    <w:rsid w:val="000A70BE"/>
    <w:rsid w:val="000A76C1"/>
    <w:rsid w:val="000A7702"/>
    <w:rsid w:val="000A7A84"/>
    <w:rsid w:val="000A7D48"/>
    <w:rsid w:val="000A7FFE"/>
    <w:rsid w:val="000B0102"/>
    <w:rsid w:val="000B0190"/>
    <w:rsid w:val="000B0DF7"/>
    <w:rsid w:val="000B110D"/>
    <w:rsid w:val="000B14BF"/>
    <w:rsid w:val="000B160A"/>
    <w:rsid w:val="000B178D"/>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149"/>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028F"/>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CE0"/>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61D"/>
    <w:rsid w:val="000D08FF"/>
    <w:rsid w:val="000D09A4"/>
    <w:rsid w:val="000D0B17"/>
    <w:rsid w:val="000D0D9F"/>
    <w:rsid w:val="000D14BB"/>
    <w:rsid w:val="000D170A"/>
    <w:rsid w:val="000D176F"/>
    <w:rsid w:val="000D17C9"/>
    <w:rsid w:val="000D1A4F"/>
    <w:rsid w:val="000D1CC1"/>
    <w:rsid w:val="000D20BC"/>
    <w:rsid w:val="000D212A"/>
    <w:rsid w:val="000D2257"/>
    <w:rsid w:val="000D22B0"/>
    <w:rsid w:val="000D2406"/>
    <w:rsid w:val="000D26EC"/>
    <w:rsid w:val="000D284B"/>
    <w:rsid w:val="000D2857"/>
    <w:rsid w:val="000D2F4B"/>
    <w:rsid w:val="000D3464"/>
    <w:rsid w:val="000D3787"/>
    <w:rsid w:val="000D3D05"/>
    <w:rsid w:val="000D3D33"/>
    <w:rsid w:val="000D3E6A"/>
    <w:rsid w:val="000D434F"/>
    <w:rsid w:val="000D467C"/>
    <w:rsid w:val="000D486E"/>
    <w:rsid w:val="000D4AE4"/>
    <w:rsid w:val="000D4BFF"/>
    <w:rsid w:val="000D4D32"/>
    <w:rsid w:val="000D4E54"/>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48"/>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DBE"/>
    <w:rsid w:val="000E5E0F"/>
    <w:rsid w:val="000E6141"/>
    <w:rsid w:val="000E61B8"/>
    <w:rsid w:val="000E635B"/>
    <w:rsid w:val="000E6579"/>
    <w:rsid w:val="000E66F5"/>
    <w:rsid w:val="000E68CE"/>
    <w:rsid w:val="000E696E"/>
    <w:rsid w:val="000E6D25"/>
    <w:rsid w:val="000E6D3B"/>
    <w:rsid w:val="000E6F19"/>
    <w:rsid w:val="000E707B"/>
    <w:rsid w:val="000E73DD"/>
    <w:rsid w:val="000E75F8"/>
    <w:rsid w:val="000E7687"/>
    <w:rsid w:val="000E7C43"/>
    <w:rsid w:val="000E7F6F"/>
    <w:rsid w:val="000F0153"/>
    <w:rsid w:val="000F0478"/>
    <w:rsid w:val="000F0640"/>
    <w:rsid w:val="000F07FB"/>
    <w:rsid w:val="000F092D"/>
    <w:rsid w:val="000F0FD0"/>
    <w:rsid w:val="000F10BB"/>
    <w:rsid w:val="000F1232"/>
    <w:rsid w:val="000F1289"/>
    <w:rsid w:val="000F13BC"/>
    <w:rsid w:val="000F14F9"/>
    <w:rsid w:val="000F1500"/>
    <w:rsid w:val="000F1910"/>
    <w:rsid w:val="000F1922"/>
    <w:rsid w:val="000F1E29"/>
    <w:rsid w:val="000F1EA1"/>
    <w:rsid w:val="000F2046"/>
    <w:rsid w:val="000F22CE"/>
    <w:rsid w:val="000F2311"/>
    <w:rsid w:val="000F2460"/>
    <w:rsid w:val="000F249C"/>
    <w:rsid w:val="000F291B"/>
    <w:rsid w:val="000F2940"/>
    <w:rsid w:val="000F2A3F"/>
    <w:rsid w:val="000F2AF0"/>
    <w:rsid w:val="000F2B5F"/>
    <w:rsid w:val="000F2B6C"/>
    <w:rsid w:val="000F2C6E"/>
    <w:rsid w:val="000F2D43"/>
    <w:rsid w:val="000F2FB7"/>
    <w:rsid w:val="000F3162"/>
    <w:rsid w:val="000F32F2"/>
    <w:rsid w:val="000F3546"/>
    <w:rsid w:val="000F399C"/>
    <w:rsid w:val="000F39B6"/>
    <w:rsid w:val="000F40C3"/>
    <w:rsid w:val="000F4133"/>
    <w:rsid w:val="000F442F"/>
    <w:rsid w:val="000F4453"/>
    <w:rsid w:val="000F44A0"/>
    <w:rsid w:val="000F45F9"/>
    <w:rsid w:val="000F4A39"/>
    <w:rsid w:val="000F4A9A"/>
    <w:rsid w:val="000F4D97"/>
    <w:rsid w:val="000F4DDC"/>
    <w:rsid w:val="000F52A8"/>
    <w:rsid w:val="000F5B3E"/>
    <w:rsid w:val="000F5E8F"/>
    <w:rsid w:val="000F5F26"/>
    <w:rsid w:val="000F6013"/>
    <w:rsid w:val="000F6037"/>
    <w:rsid w:val="000F60E0"/>
    <w:rsid w:val="000F623C"/>
    <w:rsid w:val="000F63BB"/>
    <w:rsid w:val="000F63BF"/>
    <w:rsid w:val="000F6735"/>
    <w:rsid w:val="000F6833"/>
    <w:rsid w:val="000F69F4"/>
    <w:rsid w:val="000F6B3B"/>
    <w:rsid w:val="000F6D15"/>
    <w:rsid w:val="000F6E43"/>
    <w:rsid w:val="000F7038"/>
    <w:rsid w:val="000F76E3"/>
    <w:rsid w:val="000F76F3"/>
    <w:rsid w:val="000F7C6E"/>
    <w:rsid w:val="000F7C88"/>
    <w:rsid w:val="000F7EE0"/>
    <w:rsid w:val="000F7FE5"/>
    <w:rsid w:val="00100185"/>
    <w:rsid w:val="0010050E"/>
    <w:rsid w:val="00100CED"/>
    <w:rsid w:val="00100E7D"/>
    <w:rsid w:val="00101042"/>
    <w:rsid w:val="00102181"/>
    <w:rsid w:val="00102412"/>
    <w:rsid w:val="00102556"/>
    <w:rsid w:val="00102580"/>
    <w:rsid w:val="0010307D"/>
    <w:rsid w:val="0010324A"/>
    <w:rsid w:val="001035EC"/>
    <w:rsid w:val="0010362F"/>
    <w:rsid w:val="00103773"/>
    <w:rsid w:val="00103BFB"/>
    <w:rsid w:val="00103D2D"/>
    <w:rsid w:val="00103E0C"/>
    <w:rsid w:val="00103E5C"/>
    <w:rsid w:val="00103E7E"/>
    <w:rsid w:val="001041E1"/>
    <w:rsid w:val="0010480D"/>
    <w:rsid w:val="0010511D"/>
    <w:rsid w:val="001051D1"/>
    <w:rsid w:val="00105987"/>
    <w:rsid w:val="001059FC"/>
    <w:rsid w:val="00105B5A"/>
    <w:rsid w:val="00105CC8"/>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3CB1"/>
    <w:rsid w:val="0011403C"/>
    <w:rsid w:val="00114085"/>
    <w:rsid w:val="0011418F"/>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34"/>
    <w:rsid w:val="00120763"/>
    <w:rsid w:val="00120A4A"/>
    <w:rsid w:val="00120AAB"/>
    <w:rsid w:val="00120F93"/>
    <w:rsid w:val="0012116E"/>
    <w:rsid w:val="001211DA"/>
    <w:rsid w:val="00121306"/>
    <w:rsid w:val="0012140A"/>
    <w:rsid w:val="00121756"/>
    <w:rsid w:val="001217D7"/>
    <w:rsid w:val="001219D9"/>
    <w:rsid w:val="00121AB4"/>
    <w:rsid w:val="00121B65"/>
    <w:rsid w:val="00121C92"/>
    <w:rsid w:val="0012206A"/>
    <w:rsid w:val="0012254D"/>
    <w:rsid w:val="00122C4A"/>
    <w:rsid w:val="00122F9D"/>
    <w:rsid w:val="001230A9"/>
    <w:rsid w:val="0012310F"/>
    <w:rsid w:val="0012375B"/>
    <w:rsid w:val="001237F8"/>
    <w:rsid w:val="00123895"/>
    <w:rsid w:val="001238A4"/>
    <w:rsid w:val="00123D1F"/>
    <w:rsid w:val="00123D68"/>
    <w:rsid w:val="00123ED7"/>
    <w:rsid w:val="0012405C"/>
    <w:rsid w:val="0012415C"/>
    <w:rsid w:val="00124270"/>
    <w:rsid w:val="00124ABD"/>
    <w:rsid w:val="00124C57"/>
    <w:rsid w:val="00124CA5"/>
    <w:rsid w:val="00125119"/>
    <w:rsid w:val="001251BA"/>
    <w:rsid w:val="0012581F"/>
    <w:rsid w:val="00125F52"/>
    <w:rsid w:val="0012635E"/>
    <w:rsid w:val="00126735"/>
    <w:rsid w:val="001268F8"/>
    <w:rsid w:val="0012700A"/>
    <w:rsid w:val="00127502"/>
    <w:rsid w:val="0012755B"/>
    <w:rsid w:val="0012769C"/>
    <w:rsid w:val="001276AB"/>
    <w:rsid w:val="001278C1"/>
    <w:rsid w:val="00127A72"/>
    <w:rsid w:val="00127A85"/>
    <w:rsid w:val="00127C94"/>
    <w:rsid w:val="00127D76"/>
    <w:rsid w:val="00130157"/>
    <w:rsid w:val="00130297"/>
    <w:rsid w:val="0013035F"/>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1E4"/>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EF0"/>
    <w:rsid w:val="00140F06"/>
    <w:rsid w:val="00141028"/>
    <w:rsid w:val="0014124A"/>
    <w:rsid w:val="00141855"/>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52"/>
    <w:rsid w:val="001454EB"/>
    <w:rsid w:val="00145880"/>
    <w:rsid w:val="001458F5"/>
    <w:rsid w:val="00145A3A"/>
    <w:rsid w:val="00145D11"/>
    <w:rsid w:val="00145D28"/>
    <w:rsid w:val="00145E42"/>
    <w:rsid w:val="00145F77"/>
    <w:rsid w:val="00145FAB"/>
    <w:rsid w:val="001463F1"/>
    <w:rsid w:val="001466AE"/>
    <w:rsid w:val="0014683D"/>
    <w:rsid w:val="00146A4F"/>
    <w:rsid w:val="00146E4A"/>
    <w:rsid w:val="00146EC1"/>
    <w:rsid w:val="00147056"/>
    <w:rsid w:val="0014730D"/>
    <w:rsid w:val="001473B3"/>
    <w:rsid w:val="00147564"/>
    <w:rsid w:val="001475EC"/>
    <w:rsid w:val="00147960"/>
    <w:rsid w:val="0014796F"/>
    <w:rsid w:val="00147994"/>
    <w:rsid w:val="00147C6F"/>
    <w:rsid w:val="00147DB2"/>
    <w:rsid w:val="00147EDD"/>
    <w:rsid w:val="0015027C"/>
    <w:rsid w:val="00150360"/>
    <w:rsid w:val="001504F5"/>
    <w:rsid w:val="001505B5"/>
    <w:rsid w:val="001506AC"/>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4D0"/>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812"/>
    <w:rsid w:val="00156C98"/>
    <w:rsid w:val="00156CB8"/>
    <w:rsid w:val="00156CEB"/>
    <w:rsid w:val="00157496"/>
    <w:rsid w:val="00157960"/>
    <w:rsid w:val="00157F44"/>
    <w:rsid w:val="0016032D"/>
    <w:rsid w:val="00160809"/>
    <w:rsid w:val="0016082E"/>
    <w:rsid w:val="0016097A"/>
    <w:rsid w:val="0016097C"/>
    <w:rsid w:val="00160AD8"/>
    <w:rsid w:val="00160BB4"/>
    <w:rsid w:val="00160E43"/>
    <w:rsid w:val="00160E83"/>
    <w:rsid w:val="00160F65"/>
    <w:rsid w:val="00161419"/>
    <w:rsid w:val="0016148C"/>
    <w:rsid w:val="00161A1E"/>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254"/>
    <w:rsid w:val="00163458"/>
    <w:rsid w:val="001634D7"/>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A66"/>
    <w:rsid w:val="0016637E"/>
    <w:rsid w:val="0016687B"/>
    <w:rsid w:val="00166D6C"/>
    <w:rsid w:val="00166E05"/>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1C4"/>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C52"/>
    <w:rsid w:val="00174F83"/>
    <w:rsid w:val="00175307"/>
    <w:rsid w:val="001758D0"/>
    <w:rsid w:val="00175D79"/>
    <w:rsid w:val="00175E2C"/>
    <w:rsid w:val="00176399"/>
    <w:rsid w:val="001767C9"/>
    <w:rsid w:val="00176820"/>
    <w:rsid w:val="00176852"/>
    <w:rsid w:val="00176B0A"/>
    <w:rsid w:val="00176C65"/>
    <w:rsid w:val="0017766E"/>
    <w:rsid w:val="00177B71"/>
    <w:rsid w:val="00177C39"/>
    <w:rsid w:val="00177E0F"/>
    <w:rsid w:val="00177ED4"/>
    <w:rsid w:val="0018006C"/>
    <w:rsid w:val="00180181"/>
    <w:rsid w:val="00180C3B"/>
    <w:rsid w:val="00180CBA"/>
    <w:rsid w:val="0018100F"/>
    <w:rsid w:val="001812DF"/>
    <w:rsid w:val="00181382"/>
    <w:rsid w:val="001813AB"/>
    <w:rsid w:val="001814C8"/>
    <w:rsid w:val="001815F4"/>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130"/>
    <w:rsid w:val="0018736C"/>
    <w:rsid w:val="0018741D"/>
    <w:rsid w:val="00187421"/>
    <w:rsid w:val="0018791D"/>
    <w:rsid w:val="00187AB1"/>
    <w:rsid w:val="0019088A"/>
    <w:rsid w:val="00190952"/>
    <w:rsid w:val="001909A3"/>
    <w:rsid w:val="00190CB7"/>
    <w:rsid w:val="00191A36"/>
    <w:rsid w:val="00191AD7"/>
    <w:rsid w:val="00191CAD"/>
    <w:rsid w:val="00192302"/>
    <w:rsid w:val="00192487"/>
    <w:rsid w:val="00193122"/>
    <w:rsid w:val="00193873"/>
    <w:rsid w:val="00193D91"/>
    <w:rsid w:val="00194240"/>
    <w:rsid w:val="001944AC"/>
    <w:rsid w:val="001946D9"/>
    <w:rsid w:val="00194721"/>
    <w:rsid w:val="001947A3"/>
    <w:rsid w:val="00194892"/>
    <w:rsid w:val="00194AB7"/>
    <w:rsid w:val="00194BDA"/>
    <w:rsid w:val="00194EAB"/>
    <w:rsid w:val="00195016"/>
    <w:rsid w:val="001955EE"/>
    <w:rsid w:val="001956D1"/>
    <w:rsid w:val="00195A97"/>
    <w:rsid w:val="00195D17"/>
    <w:rsid w:val="001962CB"/>
    <w:rsid w:val="00196520"/>
    <w:rsid w:val="0019652F"/>
    <w:rsid w:val="0019665B"/>
    <w:rsid w:val="00196892"/>
    <w:rsid w:val="0019695E"/>
    <w:rsid w:val="00196E20"/>
    <w:rsid w:val="0019707E"/>
    <w:rsid w:val="00197935"/>
    <w:rsid w:val="00197D3E"/>
    <w:rsid w:val="001A01DF"/>
    <w:rsid w:val="001A0209"/>
    <w:rsid w:val="001A03DC"/>
    <w:rsid w:val="001A0418"/>
    <w:rsid w:val="001A0901"/>
    <w:rsid w:val="001A0919"/>
    <w:rsid w:val="001A0A4F"/>
    <w:rsid w:val="001A0B36"/>
    <w:rsid w:val="001A0B5E"/>
    <w:rsid w:val="001A0D62"/>
    <w:rsid w:val="001A0DC4"/>
    <w:rsid w:val="001A0E37"/>
    <w:rsid w:val="001A0F2B"/>
    <w:rsid w:val="001A125E"/>
    <w:rsid w:val="001A14F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EA1"/>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81B"/>
    <w:rsid w:val="001A6BD5"/>
    <w:rsid w:val="001A6D33"/>
    <w:rsid w:val="001A71AC"/>
    <w:rsid w:val="001A773B"/>
    <w:rsid w:val="001A780C"/>
    <w:rsid w:val="001A7881"/>
    <w:rsid w:val="001A796F"/>
    <w:rsid w:val="001A7A08"/>
    <w:rsid w:val="001A7C75"/>
    <w:rsid w:val="001A7D39"/>
    <w:rsid w:val="001A7DB8"/>
    <w:rsid w:val="001A7F41"/>
    <w:rsid w:val="001B0024"/>
    <w:rsid w:val="001B0318"/>
    <w:rsid w:val="001B03F0"/>
    <w:rsid w:val="001B05FA"/>
    <w:rsid w:val="001B092E"/>
    <w:rsid w:val="001B0B9E"/>
    <w:rsid w:val="001B0ECE"/>
    <w:rsid w:val="001B10F4"/>
    <w:rsid w:val="001B1155"/>
    <w:rsid w:val="001B137C"/>
    <w:rsid w:val="001B15E2"/>
    <w:rsid w:val="001B1722"/>
    <w:rsid w:val="001B1770"/>
    <w:rsid w:val="001B198E"/>
    <w:rsid w:val="001B1B33"/>
    <w:rsid w:val="001B1B45"/>
    <w:rsid w:val="001B1E9C"/>
    <w:rsid w:val="001B1FEF"/>
    <w:rsid w:val="001B200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DDF"/>
    <w:rsid w:val="001B4E70"/>
    <w:rsid w:val="001B50BC"/>
    <w:rsid w:val="001B53F6"/>
    <w:rsid w:val="001B54DA"/>
    <w:rsid w:val="001B57CF"/>
    <w:rsid w:val="001B5840"/>
    <w:rsid w:val="001B5BC2"/>
    <w:rsid w:val="001B6129"/>
    <w:rsid w:val="001B62A7"/>
    <w:rsid w:val="001B62BF"/>
    <w:rsid w:val="001B6320"/>
    <w:rsid w:val="001B6739"/>
    <w:rsid w:val="001B6980"/>
    <w:rsid w:val="001B69B6"/>
    <w:rsid w:val="001B6E17"/>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313"/>
    <w:rsid w:val="001C59DA"/>
    <w:rsid w:val="001C5AAF"/>
    <w:rsid w:val="001C5D05"/>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44B"/>
    <w:rsid w:val="001D25DD"/>
    <w:rsid w:val="001D25E5"/>
    <w:rsid w:val="001D2AC2"/>
    <w:rsid w:val="001D2C8D"/>
    <w:rsid w:val="001D31EA"/>
    <w:rsid w:val="001D337A"/>
    <w:rsid w:val="001D33A1"/>
    <w:rsid w:val="001D34D8"/>
    <w:rsid w:val="001D37F3"/>
    <w:rsid w:val="001D3AAF"/>
    <w:rsid w:val="001D3B02"/>
    <w:rsid w:val="001D3C2F"/>
    <w:rsid w:val="001D3C30"/>
    <w:rsid w:val="001D3FE8"/>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026"/>
    <w:rsid w:val="001E138A"/>
    <w:rsid w:val="001E19DB"/>
    <w:rsid w:val="001E1A44"/>
    <w:rsid w:val="001E1AF5"/>
    <w:rsid w:val="001E1B16"/>
    <w:rsid w:val="001E1DBC"/>
    <w:rsid w:val="001E2033"/>
    <w:rsid w:val="001E2469"/>
    <w:rsid w:val="001E2B6D"/>
    <w:rsid w:val="001E2CF5"/>
    <w:rsid w:val="001E31AB"/>
    <w:rsid w:val="001E324F"/>
    <w:rsid w:val="001E33D3"/>
    <w:rsid w:val="001E3648"/>
    <w:rsid w:val="001E3E2B"/>
    <w:rsid w:val="001E3F63"/>
    <w:rsid w:val="001E4735"/>
    <w:rsid w:val="001E4903"/>
    <w:rsid w:val="001E4A31"/>
    <w:rsid w:val="001E4C0F"/>
    <w:rsid w:val="001E4C2E"/>
    <w:rsid w:val="001E4D4D"/>
    <w:rsid w:val="001E4FA6"/>
    <w:rsid w:val="001E5027"/>
    <w:rsid w:val="001E5061"/>
    <w:rsid w:val="001E5192"/>
    <w:rsid w:val="001E5316"/>
    <w:rsid w:val="001E5478"/>
    <w:rsid w:val="001E5668"/>
    <w:rsid w:val="001E56D8"/>
    <w:rsid w:val="001E5775"/>
    <w:rsid w:val="001E582E"/>
    <w:rsid w:val="001E5965"/>
    <w:rsid w:val="001E5A3D"/>
    <w:rsid w:val="001E5B22"/>
    <w:rsid w:val="001E5DC6"/>
    <w:rsid w:val="001E5EAD"/>
    <w:rsid w:val="001E6344"/>
    <w:rsid w:val="001E6542"/>
    <w:rsid w:val="001E6585"/>
    <w:rsid w:val="001E6646"/>
    <w:rsid w:val="001E669F"/>
    <w:rsid w:val="001E671B"/>
    <w:rsid w:val="001E687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48"/>
    <w:rsid w:val="001F175C"/>
    <w:rsid w:val="001F18EA"/>
    <w:rsid w:val="001F19BC"/>
    <w:rsid w:val="001F1C8C"/>
    <w:rsid w:val="001F21C5"/>
    <w:rsid w:val="001F2321"/>
    <w:rsid w:val="001F233E"/>
    <w:rsid w:val="001F2A1B"/>
    <w:rsid w:val="001F2C60"/>
    <w:rsid w:val="001F2D6D"/>
    <w:rsid w:val="001F2DB1"/>
    <w:rsid w:val="001F3046"/>
    <w:rsid w:val="001F328F"/>
    <w:rsid w:val="001F32B0"/>
    <w:rsid w:val="001F3B38"/>
    <w:rsid w:val="001F3B59"/>
    <w:rsid w:val="001F3D48"/>
    <w:rsid w:val="001F425C"/>
    <w:rsid w:val="001F454E"/>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74A"/>
    <w:rsid w:val="00200ACD"/>
    <w:rsid w:val="00200E92"/>
    <w:rsid w:val="002010DF"/>
    <w:rsid w:val="0020110E"/>
    <w:rsid w:val="002017D7"/>
    <w:rsid w:val="0020191C"/>
    <w:rsid w:val="002019A6"/>
    <w:rsid w:val="00201BD1"/>
    <w:rsid w:val="00201C7D"/>
    <w:rsid w:val="00201DC8"/>
    <w:rsid w:val="00201ED4"/>
    <w:rsid w:val="0020266A"/>
    <w:rsid w:val="002026F5"/>
    <w:rsid w:val="00202878"/>
    <w:rsid w:val="00202ED6"/>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898"/>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75A"/>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91A"/>
    <w:rsid w:val="00221CA4"/>
    <w:rsid w:val="00221CF6"/>
    <w:rsid w:val="00221D46"/>
    <w:rsid w:val="00221FF6"/>
    <w:rsid w:val="00222105"/>
    <w:rsid w:val="002221DB"/>
    <w:rsid w:val="00222343"/>
    <w:rsid w:val="00222566"/>
    <w:rsid w:val="0022282E"/>
    <w:rsid w:val="00222B29"/>
    <w:rsid w:val="00223058"/>
    <w:rsid w:val="002236DA"/>
    <w:rsid w:val="002237F3"/>
    <w:rsid w:val="00223D8E"/>
    <w:rsid w:val="00223ECF"/>
    <w:rsid w:val="00223FBE"/>
    <w:rsid w:val="00224128"/>
    <w:rsid w:val="00224288"/>
    <w:rsid w:val="0022436A"/>
    <w:rsid w:val="00224594"/>
    <w:rsid w:val="0022481A"/>
    <w:rsid w:val="00224BA1"/>
    <w:rsid w:val="00225055"/>
    <w:rsid w:val="00225472"/>
    <w:rsid w:val="002259A0"/>
    <w:rsid w:val="002259A4"/>
    <w:rsid w:val="00225A76"/>
    <w:rsid w:val="00225F7B"/>
    <w:rsid w:val="0022635E"/>
    <w:rsid w:val="0022667F"/>
    <w:rsid w:val="00226A9C"/>
    <w:rsid w:val="00226B83"/>
    <w:rsid w:val="00226C93"/>
    <w:rsid w:val="00226CBA"/>
    <w:rsid w:val="00226D79"/>
    <w:rsid w:val="00226FBE"/>
    <w:rsid w:val="00227035"/>
    <w:rsid w:val="00227155"/>
    <w:rsid w:val="002271B8"/>
    <w:rsid w:val="00227382"/>
    <w:rsid w:val="002273E9"/>
    <w:rsid w:val="00227533"/>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1DEA"/>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00"/>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2C86"/>
    <w:rsid w:val="0024344D"/>
    <w:rsid w:val="002435AE"/>
    <w:rsid w:val="00243602"/>
    <w:rsid w:val="002438A8"/>
    <w:rsid w:val="00243F5D"/>
    <w:rsid w:val="002440B2"/>
    <w:rsid w:val="00244243"/>
    <w:rsid w:val="00244250"/>
    <w:rsid w:val="002445CB"/>
    <w:rsid w:val="002445DC"/>
    <w:rsid w:val="00244E0D"/>
    <w:rsid w:val="002450CB"/>
    <w:rsid w:val="002450FC"/>
    <w:rsid w:val="00245915"/>
    <w:rsid w:val="00245D26"/>
    <w:rsid w:val="002463C8"/>
    <w:rsid w:val="00246471"/>
    <w:rsid w:val="00246855"/>
    <w:rsid w:val="00246896"/>
    <w:rsid w:val="00246A68"/>
    <w:rsid w:val="00246AB9"/>
    <w:rsid w:val="00246B07"/>
    <w:rsid w:val="00246BA2"/>
    <w:rsid w:val="00246CA2"/>
    <w:rsid w:val="00246D9D"/>
    <w:rsid w:val="00247166"/>
    <w:rsid w:val="00247228"/>
    <w:rsid w:val="00247306"/>
    <w:rsid w:val="002474C0"/>
    <w:rsid w:val="002476F1"/>
    <w:rsid w:val="00250009"/>
    <w:rsid w:val="00250140"/>
    <w:rsid w:val="002506EB"/>
    <w:rsid w:val="00250E60"/>
    <w:rsid w:val="002512D0"/>
    <w:rsid w:val="00251379"/>
    <w:rsid w:val="002516AA"/>
    <w:rsid w:val="002518DB"/>
    <w:rsid w:val="00251AC4"/>
    <w:rsid w:val="00251CF4"/>
    <w:rsid w:val="00251E4B"/>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6C7"/>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A41"/>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B0A"/>
    <w:rsid w:val="00270C17"/>
    <w:rsid w:val="00270EFD"/>
    <w:rsid w:val="002714FD"/>
    <w:rsid w:val="0027155E"/>
    <w:rsid w:val="00271574"/>
    <w:rsid w:val="002715B4"/>
    <w:rsid w:val="00271902"/>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DF4"/>
    <w:rsid w:val="00281F45"/>
    <w:rsid w:val="00282133"/>
    <w:rsid w:val="002824A6"/>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4E4"/>
    <w:rsid w:val="002845EF"/>
    <w:rsid w:val="00284742"/>
    <w:rsid w:val="00284780"/>
    <w:rsid w:val="00284A34"/>
    <w:rsid w:val="00284C19"/>
    <w:rsid w:val="00284C68"/>
    <w:rsid w:val="00284FD4"/>
    <w:rsid w:val="00285226"/>
    <w:rsid w:val="00285254"/>
    <w:rsid w:val="0028555A"/>
    <w:rsid w:val="0028594D"/>
    <w:rsid w:val="00285B05"/>
    <w:rsid w:val="00286283"/>
    <w:rsid w:val="002867D4"/>
    <w:rsid w:val="00287675"/>
    <w:rsid w:val="002876C3"/>
    <w:rsid w:val="00287908"/>
    <w:rsid w:val="00287963"/>
    <w:rsid w:val="00287AC7"/>
    <w:rsid w:val="00287F6A"/>
    <w:rsid w:val="002908D1"/>
    <w:rsid w:val="00290B51"/>
    <w:rsid w:val="00291139"/>
    <w:rsid w:val="002915F1"/>
    <w:rsid w:val="002916E9"/>
    <w:rsid w:val="00291AAE"/>
    <w:rsid w:val="00291C59"/>
    <w:rsid w:val="00291E1A"/>
    <w:rsid w:val="0029222C"/>
    <w:rsid w:val="002922B1"/>
    <w:rsid w:val="00292488"/>
    <w:rsid w:val="002925B5"/>
    <w:rsid w:val="002928B3"/>
    <w:rsid w:val="00292AC3"/>
    <w:rsid w:val="00292D19"/>
    <w:rsid w:val="00292E0C"/>
    <w:rsid w:val="002930BA"/>
    <w:rsid w:val="0029316C"/>
    <w:rsid w:val="002931AA"/>
    <w:rsid w:val="0029335C"/>
    <w:rsid w:val="002939D9"/>
    <w:rsid w:val="00293C09"/>
    <w:rsid w:val="00293E58"/>
    <w:rsid w:val="00294354"/>
    <w:rsid w:val="00294485"/>
    <w:rsid w:val="0029454D"/>
    <w:rsid w:val="002946B3"/>
    <w:rsid w:val="00294775"/>
    <w:rsid w:val="002949CF"/>
    <w:rsid w:val="002949DA"/>
    <w:rsid w:val="00294ABF"/>
    <w:rsid w:val="00294C66"/>
    <w:rsid w:val="00295B13"/>
    <w:rsid w:val="00295CEF"/>
    <w:rsid w:val="00295D72"/>
    <w:rsid w:val="00295D9E"/>
    <w:rsid w:val="00295FCF"/>
    <w:rsid w:val="0029611F"/>
    <w:rsid w:val="0029652D"/>
    <w:rsid w:val="0029654E"/>
    <w:rsid w:val="00296660"/>
    <w:rsid w:val="0029672D"/>
    <w:rsid w:val="002967B6"/>
    <w:rsid w:val="00296B1A"/>
    <w:rsid w:val="00296BCB"/>
    <w:rsid w:val="00296BF3"/>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99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B01"/>
    <w:rsid w:val="002B1E1F"/>
    <w:rsid w:val="002B1ED0"/>
    <w:rsid w:val="002B226F"/>
    <w:rsid w:val="002B292A"/>
    <w:rsid w:val="002B2B5F"/>
    <w:rsid w:val="002B2D7C"/>
    <w:rsid w:val="002B2EE0"/>
    <w:rsid w:val="002B2F5B"/>
    <w:rsid w:val="002B31D2"/>
    <w:rsid w:val="002B3238"/>
    <w:rsid w:val="002B34A0"/>
    <w:rsid w:val="002B35D3"/>
    <w:rsid w:val="002B367D"/>
    <w:rsid w:val="002B3B4E"/>
    <w:rsid w:val="002B3C3B"/>
    <w:rsid w:val="002B3C89"/>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929"/>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E30"/>
    <w:rsid w:val="002C2FF4"/>
    <w:rsid w:val="002C3005"/>
    <w:rsid w:val="002C3168"/>
    <w:rsid w:val="002C3577"/>
    <w:rsid w:val="002C3593"/>
    <w:rsid w:val="002C3C22"/>
    <w:rsid w:val="002C41C7"/>
    <w:rsid w:val="002C42DF"/>
    <w:rsid w:val="002C4461"/>
    <w:rsid w:val="002C44EA"/>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DE9"/>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C4"/>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7D"/>
    <w:rsid w:val="002E4089"/>
    <w:rsid w:val="002E444E"/>
    <w:rsid w:val="002E4B86"/>
    <w:rsid w:val="002E4BAB"/>
    <w:rsid w:val="002E4BD8"/>
    <w:rsid w:val="002E51A2"/>
    <w:rsid w:val="002E521E"/>
    <w:rsid w:val="002E522F"/>
    <w:rsid w:val="002E58A0"/>
    <w:rsid w:val="002E649A"/>
    <w:rsid w:val="002E6D27"/>
    <w:rsid w:val="002E6F26"/>
    <w:rsid w:val="002E6FF3"/>
    <w:rsid w:val="002E70B0"/>
    <w:rsid w:val="002E7134"/>
    <w:rsid w:val="002E714A"/>
    <w:rsid w:val="002E7236"/>
    <w:rsid w:val="002E726C"/>
    <w:rsid w:val="002E74B4"/>
    <w:rsid w:val="002E7819"/>
    <w:rsid w:val="002E797F"/>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75B"/>
    <w:rsid w:val="002F3826"/>
    <w:rsid w:val="002F38BB"/>
    <w:rsid w:val="002F3B07"/>
    <w:rsid w:val="002F3BD4"/>
    <w:rsid w:val="002F3E81"/>
    <w:rsid w:val="002F3EC6"/>
    <w:rsid w:val="002F4225"/>
    <w:rsid w:val="002F43A9"/>
    <w:rsid w:val="002F4559"/>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2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BEA"/>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63C"/>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07DD7"/>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B32"/>
    <w:rsid w:val="00312CA8"/>
    <w:rsid w:val="00312CBB"/>
    <w:rsid w:val="003131D2"/>
    <w:rsid w:val="00313381"/>
    <w:rsid w:val="00313748"/>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A28"/>
    <w:rsid w:val="00315B79"/>
    <w:rsid w:val="00315CF3"/>
    <w:rsid w:val="00315DCB"/>
    <w:rsid w:val="00315E97"/>
    <w:rsid w:val="00315FF6"/>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639"/>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2EFC"/>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AD4"/>
    <w:rsid w:val="00325B1C"/>
    <w:rsid w:val="0032644B"/>
    <w:rsid w:val="00326615"/>
    <w:rsid w:val="0032683B"/>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97B"/>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9F8"/>
    <w:rsid w:val="00342AC4"/>
    <w:rsid w:val="00342D70"/>
    <w:rsid w:val="00342DEB"/>
    <w:rsid w:val="00342E90"/>
    <w:rsid w:val="00342FD4"/>
    <w:rsid w:val="0034324E"/>
    <w:rsid w:val="00343409"/>
    <w:rsid w:val="00344022"/>
    <w:rsid w:val="0034402F"/>
    <w:rsid w:val="003441D8"/>
    <w:rsid w:val="003445FA"/>
    <w:rsid w:val="00344854"/>
    <w:rsid w:val="00344AC9"/>
    <w:rsid w:val="00344D98"/>
    <w:rsid w:val="00344DEE"/>
    <w:rsid w:val="0034551F"/>
    <w:rsid w:val="00345607"/>
    <w:rsid w:val="00345635"/>
    <w:rsid w:val="00345760"/>
    <w:rsid w:val="003458ED"/>
    <w:rsid w:val="003458F8"/>
    <w:rsid w:val="0034590A"/>
    <w:rsid w:val="00345BA9"/>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4D"/>
    <w:rsid w:val="00351A5E"/>
    <w:rsid w:val="00351E8A"/>
    <w:rsid w:val="003520ED"/>
    <w:rsid w:val="003523C0"/>
    <w:rsid w:val="003523E2"/>
    <w:rsid w:val="003524DE"/>
    <w:rsid w:val="00352673"/>
    <w:rsid w:val="003526F9"/>
    <w:rsid w:val="00352731"/>
    <w:rsid w:val="00353808"/>
    <w:rsid w:val="0035386B"/>
    <w:rsid w:val="00353D7F"/>
    <w:rsid w:val="00353E6E"/>
    <w:rsid w:val="00354070"/>
    <w:rsid w:val="0035407D"/>
    <w:rsid w:val="003541AB"/>
    <w:rsid w:val="003543DB"/>
    <w:rsid w:val="003545B7"/>
    <w:rsid w:val="003545FA"/>
    <w:rsid w:val="003546E9"/>
    <w:rsid w:val="003548D4"/>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47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451"/>
    <w:rsid w:val="00370719"/>
    <w:rsid w:val="00370955"/>
    <w:rsid w:val="003709DE"/>
    <w:rsid w:val="00370A40"/>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194E"/>
    <w:rsid w:val="00382228"/>
    <w:rsid w:val="003822C5"/>
    <w:rsid w:val="00382848"/>
    <w:rsid w:val="0038298A"/>
    <w:rsid w:val="00382E9D"/>
    <w:rsid w:val="00382F58"/>
    <w:rsid w:val="00383210"/>
    <w:rsid w:val="00383224"/>
    <w:rsid w:val="00383972"/>
    <w:rsid w:val="00383989"/>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5F66"/>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1DD"/>
    <w:rsid w:val="003925C2"/>
    <w:rsid w:val="00392A90"/>
    <w:rsid w:val="00392C18"/>
    <w:rsid w:val="00393059"/>
    <w:rsid w:val="00393118"/>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68E"/>
    <w:rsid w:val="003967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901"/>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B1F"/>
    <w:rsid w:val="003A6C46"/>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A23"/>
    <w:rsid w:val="003B1BA0"/>
    <w:rsid w:val="003B1D2A"/>
    <w:rsid w:val="003B1E49"/>
    <w:rsid w:val="003B2263"/>
    <w:rsid w:val="003B2AF2"/>
    <w:rsid w:val="003B2B46"/>
    <w:rsid w:val="003B2C70"/>
    <w:rsid w:val="003B2C8C"/>
    <w:rsid w:val="003B2CD8"/>
    <w:rsid w:val="003B30D5"/>
    <w:rsid w:val="003B3154"/>
    <w:rsid w:val="003B35D1"/>
    <w:rsid w:val="003B3669"/>
    <w:rsid w:val="003B3BD8"/>
    <w:rsid w:val="003B3CA5"/>
    <w:rsid w:val="003B3DFD"/>
    <w:rsid w:val="003B45C6"/>
    <w:rsid w:val="003B48D4"/>
    <w:rsid w:val="003B4AEC"/>
    <w:rsid w:val="003B4EE1"/>
    <w:rsid w:val="003B516A"/>
    <w:rsid w:val="003B52DB"/>
    <w:rsid w:val="003B57AE"/>
    <w:rsid w:val="003B58A8"/>
    <w:rsid w:val="003B5F34"/>
    <w:rsid w:val="003B617F"/>
    <w:rsid w:val="003B621F"/>
    <w:rsid w:val="003B668B"/>
    <w:rsid w:val="003B673E"/>
    <w:rsid w:val="003B6759"/>
    <w:rsid w:val="003B68F5"/>
    <w:rsid w:val="003B69D9"/>
    <w:rsid w:val="003B6AA7"/>
    <w:rsid w:val="003B6C3B"/>
    <w:rsid w:val="003B6F1F"/>
    <w:rsid w:val="003B752D"/>
    <w:rsid w:val="003B7AC3"/>
    <w:rsid w:val="003B7B0E"/>
    <w:rsid w:val="003B7CB2"/>
    <w:rsid w:val="003B7D47"/>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0B6"/>
    <w:rsid w:val="003C6538"/>
    <w:rsid w:val="003C6B96"/>
    <w:rsid w:val="003C6E61"/>
    <w:rsid w:val="003C72F7"/>
    <w:rsid w:val="003C7452"/>
    <w:rsid w:val="003C764D"/>
    <w:rsid w:val="003C7A01"/>
    <w:rsid w:val="003C7A7B"/>
    <w:rsid w:val="003C7B1B"/>
    <w:rsid w:val="003C7DB7"/>
    <w:rsid w:val="003C7F8B"/>
    <w:rsid w:val="003D0478"/>
    <w:rsid w:val="003D0591"/>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B7"/>
    <w:rsid w:val="003D6FE5"/>
    <w:rsid w:val="003D71A2"/>
    <w:rsid w:val="003D754A"/>
    <w:rsid w:val="003D771C"/>
    <w:rsid w:val="003E010C"/>
    <w:rsid w:val="003E019B"/>
    <w:rsid w:val="003E0246"/>
    <w:rsid w:val="003E06E0"/>
    <w:rsid w:val="003E073B"/>
    <w:rsid w:val="003E07BA"/>
    <w:rsid w:val="003E081B"/>
    <w:rsid w:val="003E0F68"/>
    <w:rsid w:val="003E11AD"/>
    <w:rsid w:val="003E1311"/>
    <w:rsid w:val="003E1696"/>
    <w:rsid w:val="003E1903"/>
    <w:rsid w:val="003E1C4A"/>
    <w:rsid w:val="003E1E85"/>
    <w:rsid w:val="003E2065"/>
    <w:rsid w:val="003E21EC"/>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776"/>
    <w:rsid w:val="003F09E5"/>
    <w:rsid w:val="003F0F8E"/>
    <w:rsid w:val="003F11D8"/>
    <w:rsid w:val="003F1406"/>
    <w:rsid w:val="003F1602"/>
    <w:rsid w:val="003F1A79"/>
    <w:rsid w:val="003F1AA2"/>
    <w:rsid w:val="003F1CE8"/>
    <w:rsid w:val="003F1F6A"/>
    <w:rsid w:val="003F2290"/>
    <w:rsid w:val="003F2330"/>
    <w:rsid w:val="003F28C8"/>
    <w:rsid w:val="003F2B6B"/>
    <w:rsid w:val="003F2CFC"/>
    <w:rsid w:val="003F317F"/>
    <w:rsid w:val="003F31C0"/>
    <w:rsid w:val="003F3451"/>
    <w:rsid w:val="003F3500"/>
    <w:rsid w:val="003F3646"/>
    <w:rsid w:val="003F38FE"/>
    <w:rsid w:val="003F3EB6"/>
    <w:rsid w:val="003F43C2"/>
    <w:rsid w:val="003F45C5"/>
    <w:rsid w:val="003F4610"/>
    <w:rsid w:val="003F4987"/>
    <w:rsid w:val="003F49F8"/>
    <w:rsid w:val="003F4A8E"/>
    <w:rsid w:val="003F4E29"/>
    <w:rsid w:val="003F4E5A"/>
    <w:rsid w:val="003F5379"/>
    <w:rsid w:val="003F569C"/>
    <w:rsid w:val="003F5ABC"/>
    <w:rsid w:val="003F5F78"/>
    <w:rsid w:val="003F60E0"/>
    <w:rsid w:val="003F69CB"/>
    <w:rsid w:val="003F6C88"/>
    <w:rsid w:val="003F6DA7"/>
    <w:rsid w:val="003F6E43"/>
    <w:rsid w:val="003F75F4"/>
    <w:rsid w:val="003F7805"/>
    <w:rsid w:val="003F7BEA"/>
    <w:rsid w:val="003F7D50"/>
    <w:rsid w:val="003F7F10"/>
    <w:rsid w:val="004002F0"/>
    <w:rsid w:val="00400423"/>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B89"/>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6BA"/>
    <w:rsid w:val="004167D0"/>
    <w:rsid w:val="00416B67"/>
    <w:rsid w:val="00416C38"/>
    <w:rsid w:val="00416CB5"/>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A14"/>
    <w:rsid w:val="00422F0C"/>
    <w:rsid w:val="004231D5"/>
    <w:rsid w:val="004232DA"/>
    <w:rsid w:val="00423344"/>
    <w:rsid w:val="004239BA"/>
    <w:rsid w:val="004239D1"/>
    <w:rsid w:val="00423EEC"/>
    <w:rsid w:val="00423F59"/>
    <w:rsid w:val="004240D6"/>
    <w:rsid w:val="004241F9"/>
    <w:rsid w:val="00424294"/>
    <w:rsid w:val="00424482"/>
    <w:rsid w:val="00424757"/>
    <w:rsid w:val="00424B11"/>
    <w:rsid w:val="00424D93"/>
    <w:rsid w:val="0042505A"/>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9AA"/>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58E"/>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9BF"/>
    <w:rsid w:val="00436E0B"/>
    <w:rsid w:val="0043701E"/>
    <w:rsid w:val="00437206"/>
    <w:rsid w:val="00437357"/>
    <w:rsid w:val="004378B3"/>
    <w:rsid w:val="00437A00"/>
    <w:rsid w:val="00437A8C"/>
    <w:rsid w:val="0044006B"/>
    <w:rsid w:val="004402F1"/>
    <w:rsid w:val="00440328"/>
    <w:rsid w:val="004406B8"/>
    <w:rsid w:val="00440B99"/>
    <w:rsid w:val="00440F5F"/>
    <w:rsid w:val="00441014"/>
    <w:rsid w:val="004412BF"/>
    <w:rsid w:val="004417B1"/>
    <w:rsid w:val="0044189D"/>
    <w:rsid w:val="004420B5"/>
    <w:rsid w:val="0044262A"/>
    <w:rsid w:val="00442692"/>
    <w:rsid w:val="00442703"/>
    <w:rsid w:val="00442E14"/>
    <w:rsid w:val="00442E27"/>
    <w:rsid w:val="00442EE3"/>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5F1F"/>
    <w:rsid w:val="00446696"/>
    <w:rsid w:val="004468F5"/>
    <w:rsid w:val="00446B07"/>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D09"/>
    <w:rsid w:val="00455DC7"/>
    <w:rsid w:val="00455FA8"/>
    <w:rsid w:val="00455FC1"/>
    <w:rsid w:val="00456056"/>
    <w:rsid w:val="00456086"/>
    <w:rsid w:val="00456445"/>
    <w:rsid w:val="004565C0"/>
    <w:rsid w:val="00456618"/>
    <w:rsid w:val="00456682"/>
    <w:rsid w:val="00456795"/>
    <w:rsid w:val="0045749B"/>
    <w:rsid w:val="004578F1"/>
    <w:rsid w:val="0045796F"/>
    <w:rsid w:val="00457C82"/>
    <w:rsid w:val="00457D5D"/>
    <w:rsid w:val="00457DDC"/>
    <w:rsid w:val="00457DE0"/>
    <w:rsid w:val="00460249"/>
    <w:rsid w:val="004603AF"/>
    <w:rsid w:val="0046054B"/>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337"/>
    <w:rsid w:val="00464A9F"/>
    <w:rsid w:val="00464D0A"/>
    <w:rsid w:val="00464FAC"/>
    <w:rsid w:val="004655DC"/>
    <w:rsid w:val="00465977"/>
    <w:rsid w:val="004659F7"/>
    <w:rsid w:val="00465CEA"/>
    <w:rsid w:val="00465D3B"/>
    <w:rsid w:val="00465D66"/>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722"/>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C8F"/>
    <w:rsid w:val="00482DD6"/>
    <w:rsid w:val="00482E91"/>
    <w:rsid w:val="00482F45"/>
    <w:rsid w:val="00483108"/>
    <w:rsid w:val="004831D8"/>
    <w:rsid w:val="004833FA"/>
    <w:rsid w:val="004839DB"/>
    <w:rsid w:val="00483D1A"/>
    <w:rsid w:val="00483ECF"/>
    <w:rsid w:val="004840C4"/>
    <w:rsid w:val="004841C3"/>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6A4"/>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8BB"/>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053"/>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B14"/>
    <w:rsid w:val="004A3D5F"/>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A6C"/>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2FF7"/>
    <w:rsid w:val="004C30BE"/>
    <w:rsid w:val="004C3163"/>
    <w:rsid w:val="004C321C"/>
    <w:rsid w:val="004C358B"/>
    <w:rsid w:val="004C3EC6"/>
    <w:rsid w:val="004C41B0"/>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6899"/>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4FB4"/>
    <w:rsid w:val="004D5078"/>
    <w:rsid w:val="004D5251"/>
    <w:rsid w:val="004D5287"/>
    <w:rsid w:val="004D53A4"/>
    <w:rsid w:val="004D5438"/>
    <w:rsid w:val="004D5491"/>
    <w:rsid w:val="004D57A7"/>
    <w:rsid w:val="004D5923"/>
    <w:rsid w:val="004D59FB"/>
    <w:rsid w:val="004D5A00"/>
    <w:rsid w:val="004D5AAB"/>
    <w:rsid w:val="004D5B29"/>
    <w:rsid w:val="004D5C09"/>
    <w:rsid w:val="004D5C0A"/>
    <w:rsid w:val="004D5D67"/>
    <w:rsid w:val="004D6293"/>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050"/>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E7AD0"/>
    <w:rsid w:val="004F0231"/>
    <w:rsid w:val="004F068E"/>
    <w:rsid w:val="004F0ED6"/>
    <w:rsid w:val="004F0F4E"/>
    <w:rsid w:val="004F1264"/>
    <w:rsid w:val="004F1572"/>
    <w:rsid w:val="004F182C"/>
    <w:rsid w:val="004F1C2D"/>
    <w:rsid w:val="004F1C41"/>
    <w:rsid w:val="004F2091"/>
    <w:rsid w:val="004F20AF"/>
    <w:rsid w:val="004F296B"/>
    <w:rsid w:val="004F29AC"/>
    <w:rsid w:val="004F2D21"/>
    <w:rsid w:val="004F2F55"/>
    <w:rsid w:val="004F327B"/>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8DD"/>
    <w:rsid w:val="004F7ABE"/>
    <w:rsid w:val="00500216"/>
    <w:rsid w:val="005008D5"/>
    <w:rsid w:val="00500955"/>
    <w:rsid w:val="005009F4"/>
    <w:rsid w:val="00501155"/>
    <w:rsid w:val="0050170D"/>
    <w:rsid w:val="005018CC"/>
    <w:rsid w:val="00501905"/>
    <w:rsid w:val="00501BA7"/>
    <w:rsid w:val="00501FDF"/>
    <w:rsid w:val="00502196"/>
    <w:rsid w:val="0050222C"/>
    <w:rsid w:val="00502234"/>
    <w:rsid w:val="005024C4"/>
    <w:rsid w:val="005025DE"/>
    <w:rsid w:val="0050275E"/>
    <w:rsid w:val="00502958"/>
    <w:rsid w:val="00502A95"/>
    <w:rsid w:val="00502C3C"/>
    <w:rsid w:val="00502C79"/>
    <w:rsid w:val="00502CE3"/>
    <w:rsid w:val="00502F82"/>
    <w:rsid w:val="005033CE"/>
    <w:rsid w:val="0050356F"/>
    <w:rsid w:val="005035E3"/>
    <w:rsid w:val="0050478C"/>
    <w:rsid w:val="00504A90"/>
    <w:rsid w:val="00504DA1"/>
    <w:rsid w:val="00504DED"/>
    <w:rsid w:val="00504EFC"/>
    <w:rsid w:val="00505B5C"/>
    <w:rsid w:val="00505B9D"/>
    <w:rsid w:val="00505DE9"/>
    <w:rsid w:val="00506389"/>
    <w:rsid w:val="00506786"/>
    <w:rsid w:val="00506D22"/>
    <w:rsid w:val="00506FE7"/>
    <w:rsid w:val="00506FEF"/>
    <w:rsid w:val="005070EC"/>
    <w:rsid w:val="005071C0"/>
    <w:rsid w:val="00507859"/>
    <w:rsid w:val="00507DBB"/>
    <w:rsid w:val="0051032B"/>
    <w:rsid w:val="00510562"/>
    <w:rsid w:val="00510620"/>
    <w:rsid w:val="00510703"/>
    <w:rsid w:val="00510767"/>
    <w:rsid w:val="005107AA"/>
    <w:rsid w:val="00511544"/>
    <w:rsid w:val="005115B4"/>
    <w:rsid w:val="00511661"/>
    <w:rsid w:val="005117A9"/>
    <w:rsid w:val="00511A78"/>
    <w:rsid w:val="00511B9D"/>
    <w:rsid w:val="0051271B"/>
    <w:rsid w:val="00512A17"/>
    <w:rsid w:val="00512FE3"/>
    <w:rsid w:val="00513183"/>
    <w:rsid w:val="00513814"/>
    <w:rsid w:val="00513821"/>
    <w:rsid w:val="00513CE8"/>
    <w:rsid w:val="00513E9D"/>
    <w:rsid w:val="00513EBB"/>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6CD5"/>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B49"/>
    <w:rsid w:val="00521DB3"/>
    <w:rsid w:val="00521DBC"/>
    <w:rsid w:val="00522262"/>
    <w:rsid w:val="00522432"/>
    <w:rsid w:val="0052250D"/>
    <w:rsid w:val="00522B29"/>
    <w:rsid w:val="00522B59"/>
    <w:rsid w:val="00522F0E"/>
    <w:rsid w:val="00522FC1"/>
    <w:rsid w:val="0052321F"/>
    <w:rsid w:val="005232DA"/>
    <w:rsid w:val="005232FC"/>
    <w:rsid w:val="0052337D"/>
    <w:rsid w:val="0052339D"/>
    <w:rsid w:val="005233BE"/>
    <w:rsid w:val="0052363F"/>
    <w:rsid w:val="005239AC"/>
    <w:rsid w:val="005239C7"/>
    <w:rsid w:val="00523B06"/>
    <w:rsid w:val="00523C1B"/>
    <w:rsid w:val="0052404F"/>
    <w:rsid w:val="00524136"/>
    <w:rsid w:val="00524167"/>
    <w:rsid w:val="005243A4"/>
    <w:rsid w:val="00524740"/>
    <w:rsid w:val="00524A70"/>
    <w:rsid w:val="00524A9F"/>
    <w:rsid w:val="00524B45"/>
    <w:rsid w:val="00524CA9"/>
    <w:rsid w:val="00525029"/>
    <w:rsid w:val="0052510A"/>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57"/>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1E18"/>
    <w:rsid w:val="005321E2"/>
    <w:rsid w:val="00532902"/>
    <w:rsid w:val="00532AF0"/>
    <w:rsid w:val="00532EC3"/>
    <w:rsid w:val="005330DB"/>
    <w:rsid w:val="00533498"/>
    <w:rsid w:val="005339AC"/>
    <w:rsid w:val="005340BB"/>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783"/>
    <w:rsid w:val="00544803"/>
    <w:rsid w:val="00544E80"/>
    <w:rsid w:val="005450C1"/>
    <w:rsid w:val="005455AF"/>
    <w:rsid w:val="00545653"/>
    <w:rsid w:val="005459AE"/>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EE2"/>
    <w:rsid w:val="00557F4C"/>
    <w:rsid w:val="00557F64"/>
    <w:rsid w:val="00560225"/>
    <w:rsid w:val="005605EA"/>
    <w:rsid w:val="005608E7"/>
    <w:rsid w:val="00560E19"/>
    <w:rsid w:val="00560F0A"/>
    <w:rsid w:val="00560FBB"/>
    <w:rsid w:val="00560FE6"/>
    <w:rsid w:val="005610C6"/>
    <w:rsid w:val="00561261"/>
    <w:rsid w:val="00561456"/>
    <w:rsid w:val="00561774"/>
    <w:rsid w:val="005617A7"/>
    <w:rsid w:val="00561BD0"/>
    <w:rsid w:val="00561D66"/>
    <w:rsid w:val="00561F63"/>
    <w:rsid w:val="00562193"/>
    <w:rsid w:val="00562482"/>
    <w:rsid w:val="005624AB"/>
    <w:rsid w:val="0056269E"/>
    <w:rsid w:val="00562AE2"/>
    <w:rsid w:val="00562C76"/>
    <w:rsid w:val="005634F3"/>
    <w:rsid w:val="00563545"/>
    <w:rsid w:val="00563569"/>
    <w:rsid w:val="0056359E"/>
    <w:rsid w:val="00563771"/>
    <w:rsid w:val="00563D4D"/>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0E7E"/>
    <w:rsid w:val="00571326"/>
    <w:rsid w:val="00571400"/>
    <w:rsid w:val="00571490"/>
    <w:rsid w:val="0057176F"/>
    <w:rsid w:val="00571B8B"/>
    <w:rsid w:val="00572027"/>
    <w:rsid w:val="00572369"/>
    <w:rsid w:val="005731B6"/>
    <w:rsid w:val="005731B8"/>
    <w:rsid w:val="00573475"/>
    <w:rsid w:val="0057364B"/>
    <w:rsid w:val="0057390B"/>
    <w:rsid w:val="00573DE3"/>
    <w:rsid w:val="00574051"/>
    <w:rsid w:val="00574934"/>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ABF"/>
    <w:rsid w:val="00577BF2"/>
    <w:rsid w:val="00577C72"/>
    <w:rsid w:val="0058016E"/>
    <w:rsid w:val="0058046D"/>
    <w:rsid w:val="0058050D"/>
    <w:rsid w:val="00580591"/>
    <w:rsid w:val="005805AF"/>
    <w:rsid w:val="00580765"/>
    <w:rsid w:val="005808C6"/>
    <w:rsid w:val="00580AFF"/>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636"/>
    <w:rsid w:val="005848A3"/>
    <w:rsid w:val="005848CA"/>
    <w:rsid w:val="00584A6E"/>
    <w:rsid w:val="00584EDE"/>
    <w:rsid w:val="005851E7"/>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4AA"/>
    <w:rsid w:val="005956CB"/>
    <w:rsid w:val="00595795"/>
    <w:rsid w:val="00595D01"/>
    <w:rsid w:val="00595F68"/>
    <w:rsid w:val="0059616E"/>
    <w:rsid w:val="00596372"/>
    <w:rsid w:val="005968D6"/>
    <w:rsid w:val="00596E62"/>
    <w:rsid w:val="00596E65"/>
    <w:rsid w:val="0059709D"/>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8EF"/>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2F4"/>
    <w:rsid w:val="005B1358"/>
    <w:rsid w:val="005B1C65"/>
    <w:rsid w:val="005B1CAD"/>
    <w:rsid w:val="005B1D19"/>
    <w:rsid w:val="005B20A3"/>
    <w:rsid w:val="005B2252"/>
    <w:rsid w:val="005B2587"/>
    <w:rsid w:val="005B2839"/>
    <w:rsid w:val="005B2A44"/>
    <w:rsid w:val="005B2B3E"/>
    <w:rsid w:val="005B2C39"/>
    <w:rsid w:val="005B33E9"/>
    <w:rsid w:val="005B368D"/>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20"/>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288"/>
    <w:rsid w:val="005C534A"/>
    <w:rsid w:val="005C54C9"/>
    <w:rsid w:val="005C573C"/>
    <w:rsid w:val="005C5D24"/>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02C"/>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2F21"/>
    <w:rsid w:val="005D3179"/>
    <w:rsid w:val="005D32FC"/>
    <w:rsid w:val="005D3721"/>
    <w:rsid w:val="005D3C7D"/>
    <w:rsid w:val="005D4DAE"/>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2B"/>
    <w:rsid w:val="005E33DB"/>
    <w:rsid w:val="005E343C"/>
    <w:rsid w:val="005E3665"/>
    <w:rsid w:val="005E37BE"/>
    <w:rsid w:val="005E3A25"/>
    <w:rsid w:val="005E3A93"/>
    <w:rsid w:val="005E3C18"/>
    <w:rsid w:val="005E3E72"/>
    <w:rsid w:val="005E42AE"/>
    <w:rsid w:val="005E45AD"/>
    <w:rsid w:val="005E4A79"/>
    <w:rsid w:val="005E4E8E"/>
    <w:rsid w:val="005E54A7"/>
    <w:rsid w:val="005E559F"/>
    <w:rsid w:val="005E5EE0"/>
    <w:rsid w:val="005E61AA"/>
    <w:rsid w:val="005E6481"/>
    <w:rsid w:val="005E6F1B"/>
    <w:rsid w:val="005E6FE1"/>
    <w:rsid w:val="005E762B"/>
    <w:rsid w:val="005E781B"/>
    <w:rsid w:val="005E7AF3"/>
    <w:rsid w:val="005F0E4B"/>
    <w:rsid w:val="005F0FE7"/>
    <w:rsid w:val="005F1183"/>
    <w:rsid w:val="005F15B4"/>
    <w:rsid w:val="005F16B5"/>
    <w:rsid w:val="005F1EA5"/>
    <w:rsid w:val="005F2080"/>
    <w:rsid w:val="005F24FD"/>
    <w:rsid w:val="005F2EB9"/>
    <w:rsid w:val="005F3209"/>
    <w:rsid w:val="005F34E9"/>
    <w:rsid w:val="005F36F4"/>
    <w:rsid w:val="005F378D"/>
    <w:rsid w:val="005F3892"/>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ADA"/>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585D"/>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A16"/>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5F68"/>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1D01"/>
    <w:rsid w:val="00622119"/>
    <w:rsid w:val="00622195"/>
    <w:rsid w:val="006224CD"/>
    <w:rsid w:val="006226D3"/>
    <w:rsid w:val="006229D6"/>
    <w:rsid w:val="0062372C"/>
    <w:rsid w:val="00623D48"/>
    <w:rsid w:val="00623F17"/>
    <w:rsid w:val="0062469E"/>
    <w:rsid w:val="006247BD"/>
    <w:rsid w:val="006247D7"/>
    <w:rsid w:val="00624F4A"/>
    <w:rsid w:val="006251AD"/>
    <w:rsid w:val="006255A8"/>
    <w:rsid w:val="006259E4"/>
    <w:rsid w:val="00626009"/>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206"/>
    <w:rsid w:val="0063730F"/>
    <w:rsid w:val="006378E5"/>
    <w:rsid w:val="00637A50"/>
    <w:rsid w:val="00637F01"/>
    <w:rsid w:val="00640508"/>
    <w:rsid w:val="00640857"/>
    <w:rsid w:val="006408AB"/>
    <w:rsid w:val="00640E43"/>
    <w:rsid w:val="00641017"/>
    <w:rsid w:val="00641273"/>
    <w:rsid w:val="0064159A"/>
    <w:rsid w:val="00641938"/>
    <w:rsid w:val="00641966"/>
    <w:rsid w:val="00641AE4"/>
    <w:rsid w:val="00641C80"/>
    <w:rsid w:val="00642079"/>
    <w:rsid w:val="0064272F"/>
    <w:rsid w:val="00642734"/>
    <w:rsid w:val="006427ED"/>
    <w:rsid w:val="006428BC"/>
    <w:rsid w:val="00642C6F"/>
    <w:rsid w:val="00642FE6"/>
    <w:rsid w:val="0064314D"/>
    <w:rsid w:val="006432DB"/>
    <w:rsid w:val="00643585"/>
    <w:rsid w:val="00643C12"/>
    <w:rsid w:val="00644245"/>
    <w:rsid w:val="0064444B"/>
    <w:rsid w:val="00644938"/>
    <w:rsid w:val="00644987"/>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6E6"/>
    <w:rsid w:val="00647EC9"/>
    <w:rsid w:val="00647F3D"/>
    <w:rsid w:val="00650125"/>
    <w:rsid w:val="00650137"/>
    <w:rsid w:val="006504B0"/>
    <w:rsid w:val="00650B21"/>
    <w:rsid w:val="00650B92"/>
    <w:rsid w:val="00651384"/>
    <w:rsid w:val="006514B1"/>
    <w:rsid w:val="006517A2"/>
    <w:rsid w:val="006518B8"/>
    <w:rsid w:val="00651C4D"/>
    <w:rsid w:val="00651DA7"/>
    <w:rsid w:val="00652002"/>
    <w:rsid w:val="006521BB"/>
    <w:rsid w:val="006525DF"/>
    <w:rsid w:val="006526C4"/>
    <w:rsid w:val="00652B09"/>
    <w:rsid w:val="00652CDC"/>
    <w:rsid w:val="00652D61"/>
    <w:rsid w:val="00652DB9"/>
    <w:rsid w:val="00653267"/>
    <w:rsid w:val="00653525"/>
    <w:rsid w:val="006535F8"/>
    <w:rsid w:val="0065396F"/>
    <w:rsid w:val="00653E97"/>
    <w:rsid w:val="00653E98"/>
    <w:rsid w:val="006546D3"/>
    <w:rsid w:val="0065470F"/>
    <w:rsid w:val="00654718"/>
    <w:rsid w:val="006547AF"/>
    <w:rsid w:val="006547BB"/>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5EF"/>
    <w:rsid w:val="00661609"/>
    <w:rsid w:val="00661D02"/>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C84"/>
    <w:rsid w:val="00664D2A"/>
    <w:rsid w:val="00664D2C"/>
    <w:rsid w:val="00664D76"/>
    <w:rsid w:val="006656E4"/>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536"/>
    <w:rsid w:val="00667A86"/>
    <w:rsid w:val="00667AA5"/>
    <w:rsid w:val="006702FC"/>
    <w:rsid w:val="006703F2"/>
    <w:rsid w:val="00670823"/>
    <w:rsid w:val="006709AE"/>
    <w:rsid w:val="00670BBF"/>
    <w:rsid w:val="00670F02"/>
    <w:rsid w:val="00670F18"/>
    <w:rsid w:val="006715FD"/>
    <w:rsid w:val="00671766"/>
    <w:rsid w:val="00671B78"/>
    <w:rsid w:val="00671C34"/>
    <w:rsid w:val="00671C8D"/>
    <w:rsid w:val="00671F83"/>
    <w:rsid w:val="0067223C"/>
    <w:rsid w:val="00672533"/>
    <w:rsid w:val="006725C5"/>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8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0911"/>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80"/>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1BE"/>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9C9"/>
    <w:rsid w:val="00690AF7"/>
    <w:rsid w:val="00690D2C"/>
    <w:rsid w:val="006911F2"/>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450"/>
    <w:rsid w:val="006A16BC"/>
    <w:rsid w:val="006A1A46"/>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BF3"/>
    <w:rsid w:val="006A4C11"/>
    <w:rsid w:val="006A4EF9"/>
    <w:rsid w:val="006A4F0B"/>
    <w:rsid w:val="006A5046"/>
    <w:rsid w:val="006A5225"/>
    <w:rsid w:val="006A523A"/>
    <w:rsid w:val="006A524E"/>
    <w:rsid w:val="006A52F8"/>
    <w:rsid w:val="006A5DD3"/>
    <w:rsid w:val="006A5FCA"/>
    <w:rsid w:val="006A62AD"/>
    <w:rsid w:val="006A64B1"/>
    <w:rsid w:val="006A6798"/>
    <w:rsid w:val="006A6972"/>
    <w:rsid w:val="006A6A08"/>
    <w:rsid w:val="006A6A11"/>
    <w:rsid w:val="006A7152"/>
    <w:rsid w:val="006A7223"/>
    <w:rsid w:val="006A72C2"/>
    <w:rsid w:val="006A74BD"/>
    <w:rsid w:val="006A7E5D"/>
    <w:rsid w:val="006B04CC"/>
    <w:rsid w:val="006B06E3"/>
    <w:rsid w:val="006B08FB"/>
    <w:rsid w:val="006B0A05"/>
    <w:rsid w:val="006B0A0D"/>
    <w:rsid w:val="006B0AB6"/>
    <w:rsid w:val="006B0BF3"/>
    <w:rsid w:val="006B11CD"/>
    <w:rsid w:val="006B13E6"/>
    <w:rsid w:val="006B19AC"/>
    <w:rsid w:val="006B1B73"/>
    <w:rsid w:val="006B1BD7"/>
    <w:rsid w:val="006B1CA6"/>
    <w:rsid w:val="006B1CD2"/>
    <w:rsid w:val="006B1F16"/>
    <w:rsid w:val="006B214B"/>
    <w:rsid w:val="006B2743"/>
    <w:rsid w:val="006B28CF"/>
    <w:rsid w:val="006B28EF"/>
    <w:rsid w:val="006B2903"/>
    <w:rsid w:val="006B2A16"/>
    <w:rsid w:val="006B32BC"/>
    <w:rsid w:val="006B34E3"/>
    <w:rsid w:val="006B381A"/>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077"/>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75"/>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23"/>
    <w:rsid w:val="006D335B"/>
    <w:rsid w:val="006D3518"/>
    <w:rsid w:val="006D3562"/>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AB0"/>
    <w:rsid w:val="006E0FBD"/>
    <w:rsid w:val="006E1133"/>
    <w:rsid w:val="006E1447"/>
    <w:rsid w:val="006E17A9"/>
    <w:rsid w:val="006E18F6"/>
    <w:rsid w:val="006E1A83"/>
    <w:rsid w:val="006E1CFB"/>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4C0B"/>
    <w:rsid w:val="006E53EB"/>
    <w:rsid w:val="006E56FB"/>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6C5"/>
    <w:rsid w:val="006E7978"/>
    <w:rsid w:val="006E7A7B"/>
    <w:rsid w:val="006E7F2B"/>
    <w:rsid w:val="006F01C5"/>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78F"/>
    <w:rsid w:val="006F48DE"/>
    <w:rsid w:val="006F4FF0"/>
    <w:rsid w:val="006F520C"/>
    <w:rsid w:val="006F557F"/>
    <w:rsid w:val="006F5619"/>
    <w:rsid w:val="006F5915"/>
    <w:rsid w:val="006F5981"/>
    <w:rsid w:val="006F59D9"/>
    <w:rsid w:val="006F65F8"/>
    <w:rsid w:val="006F662C"/>
    <w:rsid w:val="006F68F6"/>
    <w:rsid w:val="006F68FA"/>
    <w:rsid w:val="006F6A6B"/>
    <w:rsid w:val="006F6DD4"/>
    <w:rsid w:val="006F6EC4"/>
    <w:rsid w:val="006F70FB"/>
    <w:rsid w:val="006F7708"/>
    <w:rsid w:val="006F7950"/>
    <w:rsid w:val="006F7A19"/>
    <w:rsid w:val="006F7A97"/>
    <w:rsid w:val="006F7CA6"/>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320D"/>
    <w:rsid w:val="00703624"/>
    <w:rsid w:val="0070362C"/>
    <w:rsid w:val="0070363E"/>
    <w:rsid w:val="007037E0"/>
    <w:rsid w:val="007037F8"/>
    <w:rsid w:val="0070386B"/>
    <w:rsid w:val="007038C5"/>
    <w:rsid w:val="007038D1"/>
    <w:rsid w:val="00703A33"/>
    <w:rsid w:val="00703B18"/>
    <w:rsid w:val="00703E6C"/>
    <w:rsid w:val="0070414B"/>
    <w:rsid w:val="00704A11"/>
    <w:rsid w:val="00704B2B"/>
    <w:rsid w:val="00704B4F"/>
    <w:rsid w:val="00704BCB"/>
    <w:rsid w:val="00704D4A"/>
    <w:rsid w:val="00705037"/>
    <w:rsid w:val="00705575"/>
    <w:rsid w:val="00705A47"/>
    <w:rsid w:val="00705C0F"/>
    <w:rsid w:val="00705C80"/>
    <w:rsid w:val="00705E0B"/>
    <w:rsid w:val="007060D9"/>
    <w:rsid w:val="00706BB0"/>
    <w:rsid w:val="00707373"/>
    <w:rsid w:val="0070788D"/>
    <w:rsid w:val="007078D9"/>
    <w:rsid w:val="00707E3F"/>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4CC"/>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1F"/>
    <w:rsid w:val="00717E45"/>
    <w:rsid w:val="00717E70"/>
    <w:rsid w:val="0072001B"/>
    <w:rsid w:val="00720044"/>
    <w:rsid w:val="007200B1"/>
    <w:rsid w:val="007200CC"/>
    <w:rsid w:val="00720767"/>
    <w:rsid w:val="00720805"/>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137"/>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5FC2"/>
    <w:rsid w:val="00746034"/>
    <w:rsid w:val="00746155"/>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2"/>
    <w:rsid w:val="00754E1C"/>
    <w:rsid w:val="0075501C"/>
    <w:rsid w:val="00755064"/>
    <w:rsid w:val="00755401"/>
    <w:rsid w:val="0075569D"/>
    <w:rsid w:val="007557C9"/>
    <w:rsid w:val="007557E0"/>
    <w:rsid w:val="00755A47"/>
    <w:rsid w:val="00755CFF"/>
    <w:rsid w:val="0075620F"/>
    <w:rsid w:val="0075643E"/>
    <w:rsid w:val="0075674C"/>
    <w:rsid w:val="00756CD0"/>
    <w:rsid w:val="0075704D"/>
    <w:rsid w:val="00757296"/>
    <w:rsid w:val="00757475"/>
    <w:rsid w:val="00757CFC"/>
    <w:rsid w:val="00757F9E"/>
    <w:rsid w:val="007600DF"/>
    <w:rsid w:val="007602D9"/>
    <w:rsid w:val="0076039B"/>
    <w:rsid w:val="00760973"/>
    <w:rsid w:val="00760ACE"/>
    <w:rsid w:val="00760C02"/>
    <w:rsid w:val="00760CB7"/>
    <w:rsid w:val="0076128A"/>
    <w:rsid w:val="0076177F"/>
    <w:rsid w:val="007618D5"/>
    <w:rsid w:val="00761C68"/>
    <w:rsid w:val="00761D21"/>
    <w:rsid w:val="00761E76"/>
    <w:rsid w:val="00762021"/>
    <w:rsid w:val="00762220"/>
    <w:rsid w:val="0076264C"/>
    <w:rsid w:val="0076287C"/>
    <w:rsid w:val="00762AF1"/>
    <w:rsid w:val="00762AFD"/>
    <w:rsid w:val="00762E30"/>
    <w:rsid w:val="00762E48"/>
    <w:rsid w:val="00763310"/>
    <w:rsid w:val="0076336B"/>
    <w:rsid w:val="007635BA"/>
    <w:rsid w:val="00763707"/>
    <w:rsid w:val="0076376C"/>
    <w:rsid w:val="00763778"/>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6CB"/>
    <w:rsid w:val="007727C8"/>
    <w:rsid w:val="00772C16"/>
    <w:rsid w:val="00772E08"/>
    <w:rsid w:val="00772E8E"/>
    <w:rsid w:val="0077301E"/>
    <w:rsid w:val="00773634"/>
    <w:rsid w:val="007737D9"/>
    <w:rsid w:val="00773B6C"/>
    <w:rsid w:val="00773BCC"/>
    <w:rsid w:val="00773EA9"/>
    <w:rsid w:val="00774092"/>
    <w:rsid w:val="0077414E"/>
    <w:rsid w:val="007746E8"/>
    <w:rsid w:val="007747B0"/>
    <w:rsid w:val="007749D6"/>
    <w:rsid w:val="0077538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4E6"/>
    <w:rsid w:val="007778C1"/>
    <w:rsid w:val="00777A00"/>
    <w:rsid w:val="00777BC1"/>
    <w:rsid w:val="00777C26"/>
    <w:rsid w:val="00777D38"/>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3E96"/>
    <w:rsid w:val="0078407E"/>
    <w:rsid w:val="0078413F"/>
    <w:rsid w:val="007846BD"/>
    <w:rsid w:val="0078493D"/>
    <w:rsid w:val="00784B81"/>
    <w:rsid w:val="00784D35"/>
    <w:rsid w:val="00784E57"/>
    <w:rsid w:val="0078589E"/>
    <w:rsid w:val="00786119"/>
    <w:rsid w:val="00786409"/>
    <w:rsid w:val="00786871"/>
    <w:rsid w:val="00786A64"/>
    <w:rsid w:val="00786AA0"/>
    <w:rsid w:val="00786EDA"/>
    <w:rsid w:val="00786F12"/>
    <w:rsid w:val="00787187"/>
    <w:rsid w:val="00787328"/>
    <w:rsid w:val="00787428"/>
    <w:rsid w:val="007875CC"/>
    <w:rsid w:val="00787D36"/>
    <w:rsid w:val="00790076"/>
    <w:rsid w:val="007901A2"/>
    <w:rsid w:val="00790729"/>
    <w:rsid w:val="007907EB"/>
    <w:rsid w:val="00790F4A"/>
    <w:rsid w:val="0079161E"/>
    <w:rsid w:val="00791683"/>
    <w:rsid w:val="00791AE1"/>
    <w:rsid w:val="00791C9B"/>
    <w:rsid w:val="00791F70"/>
    <w:rsid w:val="00792022"/>
    <w:rsid w:val="0079238F"/>
    <w:rsid w:val="0079240D"/>
    <w:rsid w:val="007924FB"/>
    <w:rsid w:val="00792667"/>
    <w:rsid w:val="0079271B"/>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767"/>
    <w:rsid w:val="007A3825"/>
    <w:rsid w:val="007A39A1"/>
    <w:rsid w:val="007A39D7"/>
    <w:rsid w:val="007A3AE7"/>
    <w:rsid w:val="007A3D0A"/>
    <w:rsid w:val="007A40BF"/>
    <w:rsid w:val="007A444B"/>
    <w:rsid w:val="007A44E9"/>
    <w:rsid w:val="007A4ACA"/>
    <w:rsid w:val="007A4BB6"/>
    <w:rsid w:val="007A4CE6"/>
    <w:rsid w:val="007A4F1B"/>
    <w:rsid w:val="007A5334"/>
    <w:rsid w:val="007A5449"/>
    <w:rsid w:val="007A5451"/>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91F"/>
    <w:rsid w:val="007B0CCE"/>
    <w:rsid w:val="007B0E33"/>
    <w:rsid w:val="007B114C"/>
    <w:rsid w:val="007B1192"/>
    <w:rsid w:val="007B144E"/>
    <w:rsid w:val="007B18F2"/>
    <w:rsid w:val="007B1F3D"/>
    <w:rsid w:val="007B21D6"/>
    <w:rsid w:val="007B24A0"/>
    <w:rsid w:val="007B264E"/>
    <w:rsid w:val="007B2764"/>
    <w:rsid w:val="007B27FE"/>
    <w:rsid w:val="007B2953"/>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2FB"/>
    <w:rsid w:val="007B7319"/>
    <w:rsid w:val="007B790E"/>
    <w:rsid w:val="007B7ABA"/>
    <w:rsid w:val="007B7C8C"/>
    <w:rsid w:val="007C0111"/>
    <w:rsid w:val="007C050C"/>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394"/>
    <w:rsid w:val="007C6741"/>
    <w:rsid w:val="007C67C6"/>
    <w:rsid w:val="007C6C74"/>
    <w:rsid w:val="007C7045"/>
    <w:rsid w:val="007C707B"/>
    <w:rsid w:val="007C71AF"/>
    <w:rsid w:val="007C7377"/>
    <w:rsid w:val="007C78FB"/>
    <w:rsid w:val="007C7E5C"/>
    <w:rsid w:val="007C7F94"/>
    <w:rsid w:val="007D0078"/>
    <w:rsid w:val="007D00AF"/>
    <w:rsid w:val="007D033F"/>
    <w:rsid w:val="007D0505"/>
    <w:rsid w:val="007D0581"/>
    <w:rsid w:val="007D076A"/>
    <w:rsid w:val="007D0AFB"/>
    <w:rsid w:val="007D0C84"/>
    <w:rsid w:val="007D13C3"/>
    <w:rsid w:val="007D1437"/>
    <w:rsid w:val="007D14EA"/>
    <w:rsid w:val="007D15A1"/>
    <w:rsid w:val="007D192F"/>
    <w:rsid w:val="007D1940"/>
    <w:rsid w:val="007D1A83"/>
    <w:rsid w:val="007D1ADA"/>
    <w:rsid w:val="007D2026"/>
    <w:rsid w:val="007D20C2"/>
    <w:rsid w:val="007D2316"/>
    <w:rsid w:val="007D2408"/>
    <w:rsid w:val="007D25EB"/>
    <w:rsid w:val="007D26F3"/>
    <w:rsid w:val="007D27A7"/>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A92"/>
    <w:rsid w:val="007D7B13"/>
    <w:rsid w:val="007D7B2A"/>
    <w:rsid w:val="007D7BA6"/>
    <w:rsid w:val="007E0165"/>
    <w:rsid w:val="007E05F7"/>
    <w:rsid w:val="007E0D09"/>
    <w:rsid w:val="007E0D48"/>
    <w:rsid w:val="007E10AD"/>
    <w:rsid w:val="007E119A"/>
    <w:rsid w:val="007E119D"/>
    <w:rsid w:val="007E12D1"/>
    <w:rsid w:val="007E13C8"/>
    <w:rsid w:val="007E189D"/>
    <w:rsid w:val="007E18A3"/>
    <w:rsid w:val="007E1D3C"/>
    <w:rsid w:val="007E1D47"/>
    <w:rsid w:val="007E1E00"/>
    <w:rsid w:val="007E1E0B"/>
    <w:rsid w:val="007E1EA4"/>
    <w:rsid w:val="007E1FB4"/>
    <w:rsid w:val="007E2005"/>
    <w:rsid w:val="007E204D"/>
    <w:rsid w:val="007E2291"/>
    <w:rsid w:val="007E2317"/>
    <w:rsid w:val="007E2577"/>
    <w:rsid w:val="007E2644"/>
    <w:rsid w:val="007E2A1D"/>
    <w:rsid w:val="007E2E05"/>
    <w:rsid w:val="007E2EA2"/>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C2E"/>
    <w:rsid w:val="007E7EB7"/>
    <w:rsid w:val="007E7FD2"/>
    <w:rsid w:val="007F0286"/>
    <w:rsid w:val="007F057F"/>
    <w:rsid w:val="007F074A"/>
    <w:rsid w:val="007F08D4"/>
    <w:rsid w:val="007F0998"/>
    <w:rsid w:val="007F0A5D"/>
    <w:rsid w:val="007F0BB7"/>
    <w:rsid w:val="007F0D6D"/>
    <w:rsid w:val="007F0F96"/>
    <w:rsid w:val="007F1083"/>
    <w:rsid w:val="007F15C2"/>
    <w:rsid w:val="007F15FB"/>
    <w:rsid w:val="007F173C"/>
    <w:rsid w:val="007F1D1D"/>
    <w:rsid w:val="007F1D3F"/>
    <w:rsid w:val="007F23C0"/>
    <w:rsid w:val="007F2B5F"/>
    <w:rsid w:val="007F2CF5"/>
    <w:rsid w:val="007F2EDB"/>
    <w:rsid w:val="007F2FC8"/>
    <w:rsid w:val="007F2FCF"/>
    <w:rsid w:val="007F2FE4"/>
    <w:rsid w:val="007F32E8"/>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4C"/>
    <w:rsid w:val="00807F90"/>
    <w:rsid w:val="008100A7"/>
    <w:rsid w:val="00810130"/>
    <w:rsid w:val="00810308"/>
    <w:rsid w:val="00810927"/>
    <w:rsid w:val="00810974"/>
    <w:rsid w:val="00810BBE"/>
    <w:rsid w:val="00810C56"/>
    <w:rsid w:val="00810FDD"/>
    <w:rsid w:val="0081148F"/>
    <w:rsid w:val="00811FC2"/>
    <w:rsid w:val="008121C4"/>
    <w:rsid w:val="00812278"/>
    <w:rsid w:val="008124DD"/>
    <w:rsid w:val="0081276C"/>
    <w:rsid w:val="0081284F"/>
    <w:rsid w:val="00812AD0"/>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D63"/>
    <w:rsid w:val="00815E74"/>
    <w:rsid w:val="0081622F"/>
    <w:rsid w:val="00816840"/>
    <w:rsid w:val="00816883"/>
    <w:rsid w:val="0081695F"/>
    <w:rsid w:val="00816B56"/>
    <w:rsid w:val="00816C10"/>
    <w:rsid w:val="00816EF2"/>
    <w:rsid w:val="00816F2D"/>
    <w:rsid w:val="008171EA"/>
    <w:rsid w:val="008177EB"/>
    <w:rsid w:val="0081784E"/>
    <w:rsid w:val="00817914"/>
    <w:rsid w:val="00817C98"/>
    <w:rsid w:val="00817ED9"/>
    <w:rsid w:val="00817F5B"/>
    <w:rsid w:val="00820011"/>
    <w:rsid w:val="008201B3"/>
    <w:rsid w:val="0082058C"/>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3A2"/>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6F86"/>
    <w:rsid w:val="00827069"/>
    <w:rsid w:val="00827080"/>
    <w:rsid w:val="00827096"/>
    <w:rsid w:val="008270B2"/>
    <w:rsid w:val="0082746F"/>
    <w:rsid w:val="0082761E"/>
    <w:rsid w:val="00827652"/>
    <w:rsid w:val="0082770E"/>
    <w:rsid w:val="00827EDF"/>
    <w:rsid w:val="00830953"/>
    <w:rsid w:val="00830B80"/>
    <w:rsid w:val="00830C03"/>
    <w:rsid w:val="00830D40"/>
    <w:rsid w:val="00831151"/>
    <w:rsid w:val="008317E0"/>
    <w:rsid w:val="008319FE"/>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0DF"/>
    <w:rsid w:val="0084111B"/>
    <w:rsid w:val="00841205"/>
    <w:rsid w:val="00841269"/>
    <w:rsid w:val="00841408"/>
    <w:rsid w:val="00841F12"/>
    <w:rsid w:val="00842212"/>
    <w:rsid w:val="008422F9"/>
    <w:rsid w:val="008425FA"/>
    <w:rsid w:val="008425FF"/>
    <w:rsid w:val="008428B8"/>
    <w:rsid w:val="00842C53"/>
    <w:rsid w:val="00842EFE"/>
    <w:rsid w:val="00843000"/>
    <w:rsid w:val="00844144"/>
    <w:rsid w:val="0084418E"/>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3"/>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45"/>
    <w:rsid w:val="00852AFD"/>
    <w:rsid w:val="00852E8D"/>
    <w:rsid w:val="00852EC5"/>
    <w:rsid w:val="00853114"/>
    <w:rsid w:val="008538C1"/>
    <w:rsid w:val="008539BC"/>
    <w:rsid w:val="0085414A"/>
    <w:rsid w:val="008542F0"/>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57E5C"/>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BFE"/>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06E"/>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7A9"/>
    <w:rsid w:val="00877A6C"/>
    <w:rsid w:val="00877D75"/>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3F94"/>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978"/>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4C3"/>
    <w:rsid w:val="00891530"/>
    <w:rsid w:val="008916FE"/>
    <w:rsid w:val="00891986"/>
    <w:rsid w:val="00891D59"/>
    <w:rsid w:val="00891D77"/>
    <w:rsid w:val="00891DFA"/>
    <w:rsid w:val="008922C6"/>
    <w:rsid w:val="00892629"/>
    <w:rsid w:val="008928CA"/>
    <w:rsid w:val="00892D38"/>
    <w:rsid w:val="00892E19"/>
    <w:rsid w:val="00892F08"/>
    <w:rsid w:val="00892F97"/>
    <w:rsid w:val="008930C4"/>
    <w:rsid w:val="00893233"/>
    <w:rsid w:val="008935BD"/>
    <w:rsid w:val="00893C7B"/>
    <w:rsid w:val="00893CFB"/>
    <w:rsid w:val="00893EEF"/>
    <w:rsid w:val="008940B7"/>
    <w:rsid w:val="008940D2"/>
    <w:rsid w:val="00894846"/>
    <w:rsid w:val="00894881"/>
    <w:rsid w:val="00894A32"/>
    <w:rsid w:val="00894D9B"/>
    <w:rsid w:val="00894DC8"/>
    <w:rsid w:val="00894E86"/>
    <w:rsid w:val="00894E96"/>
    <w:rsid w:val="0089500E"/>
    <w:rsid w:val="008950AA"/>
    <w:rsid w:val="0089513B"/>
    <w:rsid w:val="00895198"/>
    <w:rsid w:val="00895816"/>
    <w:rsid w:val="00895C8D"/>
    <w:rsid w:val="00895D44"/>
    <w:rsid w:val="00895EBE"/>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4D"/>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5E41"/>
    <w:rsid w:val="008A60D2"/>
    <w:rsid w:val="008A6361"/>
    <w:rsid w:val="008A6536"/>
    <w:rsid w:val="008A65BC"/>
    <w:rsid w:val="008A68C6"/>
    <w:rsid w:val="008A6C8B"/>
    <w:rsid w:val="008A6E8C"/>
    <w:rsid w:val="008A6F52"/>
    <w:rsid w:val="008A7333"/>
    <w:rsid w:val="008A76A7"/>
    <w:rsid w:val="008A7704"/>
    <w:rsid w:val="008A7A1D"/>
    <w:rsid w:val="008A7B71"/>
    <w:rsid w:val="008A7C9F"/>
    <w:rsid w:val="008B0300"/>
    <w:rsid w:val="008B0AD0"/>
    <w:rsid w:val="008B0BE0"/>
    <w:rsid w:val="008B0D02"/>
    <w:rsid w:val="008B0EC5"/>
    <w:rsid w:val="008B1348"/>
    <w:rsid w:val="008B1552"/>
    <w:rsid w:val="008B17D7"/>
    <w:rsid w:val="008B1B36"/>
    <w:rsid w:val="008B1BC7"/>
    <w:rsid w:val="008B1DEA"/>
    <w:rsid w:val="008B2521"/>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605A"/>
    <w:rsid w:val="008B6236"/>
    <w:rsid w:val="008B6364"/>
    <w:rsid w:val="008B63A9"/>
    <w:rsid w:val="008B65BB"/>
    <w:rsid w:val="008B6954"/>
    <w:rsid w:val="008B6B11"/>
    <w:rsid w:val="008B6ECF"/>
    <w:rsid w:val="008B6F21"/>
    <w:rsid w:val="008B6FD1"/>
    <w:rsid w:val="008B7051"/>
    <w:rsid w:val="008B71D7"/>
    <w:rsid w:val="008B734A"/>
    <w:rsid w:val="008B7941"/>
    <w:rsid w:val="008B7C3D"/>
    <w:rsid w:val="008B7E5F"/>
    <w:rsid w:val="008B7FA1"/>
    <w:rsid w:val="008C0154"/>
    <w:rsid w:val="008C0CFC"/>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DA3"/>
    <w:rsid w:val="008C3E38"/>
    <w:rsid w:val="008C42B4"/>
    <w:rsid w:val="008C49D9"/>
    <w:rsid w:val="008C505C"/>
    <w:rsid w:val="008C507F"/>
    <w:rsid w:val="008C549D"/>
    <w:rsid w:val="008C55ED"/>
    <w:rsid w:val="008C5693"/>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950"/>
    <w:rsid w:val="008D0B86"/>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24E"/>
    <w:rsid w:val="008D5952"/>
    <w:rsid w:val="008D5995"/>
    <w:rsid w:val="008D6068"/>
    <w:rsid w:val="008D618D"/>
    <w:rsid w:val="008D627B"/>
    <w:rsid w:val="008D631D"/>
    <w:rsid w:val="008D63D7"/>
    <w:rsid w:val="008D64D4"/>
    <w:rsid w:val="008D6653"/>
    <w:rsid w:val="008D670A"/>
    <w:rsid w:val="008D6956"/>
    <w:rsid w:val="008D69EA"/>
    <w:rsid w:val="008D6B9E"/>
    <w:rsid w:val="008D6C89"/>
    <w:rsid w:val="008D6CBC"/>
    <w:rsid w:val="008D6D14"/>
    <w:rsid w:val="008D7812"/>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11"/>
    <w:rsid w:val="008E69FB"/>
    <w:rsid w:val="008E6A28"/>
    <w:rsid w:val="008E6AB9"/>
    <w:rsid w:val="008E6C1C"/>
    <w:rsid w:val="008E6E8A"/>
    <w:rsid w:val="008E783C"/>
    <w:rsid w:val="008E7C3D"/>
    <w:rsid w:val="008E7D6C"/>
    <w:rsid w:val="008E7F52"/>
    <w:rsid w:val="008F07C9"/>
    <w:rsid w:val="008F088E"/>
    <w:rsid w:val="008F08A3"/>
    <w:rsid w:val="008F0AF3"/>
    <w:rsid w:val="008F0C66"/>
    <w:rsid w:val="008F0CC5"/>
    <w:rsid w:val="008F0D0F"/>
    <w:rsid w:val="008F187F"/>
    <w:rsid w:val="008F1F4D"/>
    <w:rsid w:val="008F2357"/>
    <w:rsid w:val="008F2369"/>
    <w:rsid w:val="008F25EE"/>
    <w:rsid w:val="008F2942"/>
    <w:rsid w:val="008F2AF7"/>
    <w:rsid w:val="008F2EC1"/>
    <w:rsid w:val="008F3502"/>
    <w:rsid w:val="008F3720"/>
    <w:rsid w:val="008F39DD"/>
    <w:rsid w:val="008F3FED"/>
    <w:rsid w:val="008F40A9"/>
    <w:rsid w:val="008F40E1"/>
    <w:rsid w:val="008F4196"/>
    <w:rsid w:val="008F427A"/>
    <w:rsid w:val="008F4303"/>
    <w:rsid w:val="008F4432"/>
    <w:rsid w:val="008F445B"/>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022"/>
    <w:rsid w:val="008F71E0"/>
    <w:rsid w:val="008F71FE"/>
    <w:rsid w:val="008F743B"/>
    <w:rsid w:val="008F777E"/>
    <w:rsid w:val="008F77E8"/>
    <w:rsid w:val="008F7D87"/>
    <w:rsid w:val="00900123"/>
    <w:rsid w:val="00900317"/>
    <w:rsid w:val="0090039B"/>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3C37"/>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819"/>
    <w:rsid w:val="009109F0"/>
    <w:rsid w:val="00910B0F"/>
    <w:rsid w:val="0091116B"/>
    <w:rsid w:val="009112EC"/>
    <w:rsid w:val="009114D8"/>
    <w:rsid w:val="00911524"/>
    <w:rsid w:val="00911625"/>
    <w:rsid w:val="00911807"/>
    <w:rsid w:val="0091187E"/>
    <w:rsid w:val="00911921"/>
    <w:rsid w:val="009119D1"/>
    <w:rsid w:val="00911ABC"/>
    <w:rsid w:val="00911B66"/>
    <w:rsid w:val="00911DEF"/>
    <w:rsid w:val="00911F21"/>
    <w:rsid w:val="00911F3F"/>
    <w:rsid w:val="009121BE"/>
    <w:rsid w:val="00912456"/>
    <w:rsid w:val="0091264B"/>
    <w:rsid w:val="00912827"/>
    <w:rsid w:val="009128F2"/>
    <w:rsid w:val="009129B9"/>
    <w:rsid w:val="00912ADE"/>
    <w:rsid w:val="00912C63"/>
    <w:rsid w:val="00912D0B"/>
    <w:rsid w:val="00912D89"/>
    <w:rsid w:val="00912F9F"/>
    <w:rsid w:val="009132A4"/>
    <w:rsid w:val="0091332F"/>
    <w:rsid w:val="00913470"/>
    <w:rsid w:val="00913918"/>
    <w:rsid w:val="00913A95"/>
    <w:rsid w:val="00913C57"/>
    <w:rsid w:val="00913CA6"/>
    <w:rsid w:val="00913E31"/>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343"/>
    <w:rsid w:val="0092241B"/>
    <w:rsid w:val="00922718"/>
    <w:rsid w:val="00922E04"/>
    <w:rsid w:val="00922EF8"/>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07"/>
    <w:rsid w:val="009309AA"/>
    <w:rsid w:val="009309D6"/>
    <w:rsid w:val="00930B63"/>
    <w:rsid w:val="00930C35"/>
    <w:rsid w:val="00930D08"/>
    <w:rsid w:val="00930D2F"/>
    <w:rsid w:val="00930E4C"/>
    <w:rsid w:val="009311EA"/>
    <w:rsid w:val="009313F7"/>
    <w:rsid w:val="00931734"/>
    <w:rsid w:val="00931A22"/>
    <w:rsid w:val="00931B3A"/>
    <w:rsid w:val="00931BBE"/>
    <w:rsid w:val="00931C43"/>
    <w:rsid w:val="00931D7A"/>
    <w:rsid w:val="00931E25"/>
    <w:rsid w:val="00932044"/>
    <w:rsid w:val="009320D9"/>
    <w:rsid w:val="0093270F"/>
    <w:rsid w:val="009327E3"/>
    <w:rsid w:val="0093287C"/>
    <w:rsid w:val="0093339D"/>
    <w:rsid w:val="009333B8"/>
    <w:rsid w:val="009333BC"/>
    <w:rsid w:val="009333FB"/>
    <w:rsid w:val="00933836"/>
    <w:rsid w:val="009339B1"/>
    <w:rsid w:val="00933A88"/>
    <w:rsid w:val="00933AC0"/>
    <w:rsid w:val="00933CE0"/>
    <w:rsid w:val="00933CE1"/>
    <w:rsid w:val="009345C9"/>
    <w:rsid w:val="00934846"/>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319"/>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1"/>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1EEB"/>
    <w:rsid w:val="00952044"/>
    <w:rsid w:val="00952205"/>
    <w:rsid w:val="00952B79"/>
    <w:rsid w:val="00952E7A"/>
    <w:rsid w:val="00952F28"/>
    <w:rsid w:val="009530F1"/>
    <w:rsid w:val="00953B5E"/>
    <w:rsid w:val="00953BD8"/>
    <w:rsid w:val="00953DEA"/>
    <w:rsid w:val="009541DE"/>
    <w:rsid w:val="00954477"/>
    <w:rsid w:val="009547F2"/>
    <w:rsid w:val="00954921"/>
    <w:rsid w:val="00954A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E3A"/>
    <w:rsid w:val="00956F50"/>
    <w:rsid w:val="00957626"/>
    <w:rsid w:val="00957873"/>
    <w:rsid w:val="00957904"/>
    <w:rsid w:val="009579AA"/>
    <w:rsid w:val="00957D35"/>
    <w:rsid w:val="009603F9"/>
    <w:rsid w:val="00960560"/>
    <w:rsid w:val="00960A30"/>
    <w:rsid w:val="00960AB6"/>
    <w:rsid w:val="00960C78"/>
    <w:rsid w:val="00960D80"/>
    <w:rsid w:val="00960E2B"/>
    <w:rsid w:val="00960F11"/>
    <w:rsid w:val="00960F1B"/>
    <w:rsid w:val="00961185"/>
    <w:rsid w:val="0096126C"/>
    <w:rsid w:val="009615C2"/>
    <w:rsid w:val="00961622"/>
    <w:rsid w:val="009618E5"/>
    <w:rsid w:val="00961B00"/>
    <w:rsid w:val="00961B25"/>
    <w:rsid w:val="0096239C"/>
    <w:rsid w:val="00962715"/>
    <w:rsid w:val="00962773"/>
    <w:rsid w:val="00962B44"/>
    <w:rsid w:val="00963037"/>
    <w:rsid w:val="009631C0"/>
    <w:rsid w:val="009638AF"/>
    <w:rsid w:val="009639C7"/>
    <w:rsid w:val="00963A2F"/>
    <w:rsid w:val="00963EC8"/>
    <w:rsid w:val="009641C3"/>
    <w:rsid w:val="00964303"/>
    <w:rsid w:val="0096432C"/>
    <w:rsid w:val="00964433"/>
    <w:rsid w:val="00964871"/>
    <w:rsid w:val="009648B7"/>
    <w:rsid w:val="00964A0D"/>
    <w:rsid w:val="00964A6A"/>
    <w:rsid w:val="00964C13"/>
    <w:rsid w:val="00964F0B"/>
    <w:rsid w:val="00964F30"/>
    <w:rsid w:val="00964FF9"/>
    <w:rsid w:val="0096523E"/>
    <w:rsid w:val="0096547F"/>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2FEA"/>
    <w:rsid w:val="009736F6"/>
    <w:rsid w:val="009738A7"/>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00B"/>
    <w:rsid w:val="00982444"/>
    <w:rsid w:val="00982593"/>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9F2"/>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A3A"/>
    <w:rsid w:val="00987B08"/>
    <w:rsid w:val="00987B1D"/>
    <w:rsid w:val="00987C13"/>
    <w:rsid w:val="00987CD1"/>
    <w:rsid w:val="009900F0"/>
    <w:rsid w:val="009905E0"/>
    <w:rsid w:val="00990C6C"/>
    <w:rsid w:val="009911B8"/>
    <w:rsid w:val="009913CF"/>
    <w:rsid w:val="00992126"/>
    <w:rsid w:val="009923FD"/>
    <w:rsid w:val="0099277F"/>
    <w:rsid w:val="00992D2B"/>
    <w:rsid w:val="00993028"/>
    <w:rsid w:val="0099355F"/>
    <w:rsid w:val="009936A7"/>
    <w:rsid w:val="009936FE"/>
    <w:rsid w:val="009939B7"/>
    <w:rsid w:val="00993BD2"/>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B21"/>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AD9"/>
    <w:rsid w:val="009A4BB7"/>
    <w:rsid w:val="009A4C8A"/>
    <w:rsid w:val="009A4D73"/>
    <w:rsid w:val="009A4EDA"/>
    <w:rsid w:val="009A4F3E"/>
    <w:rsid w:val="009A518E"/>
    <w:rsid w:val="009A54F1"/>
    <w:rsid w:val="009A5509"/>
    <w:rsid w:val="009A56D4"/>
    <w:rsid w:val="009A5752"/>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5AF"/>
    <w:rsid w:val="009B16EA"/>
    <w:rsid w:val="009B1F02"/>
    <w:rsid w:val="009B259E"/>
    <w:rsid w:val="009B3032"/>
    <w:rsid w:val="009B3205"/>
    <w:rsid w:val="009B3394"/>
    <w:rsid w:val="009B33B2"/>
    <w:rsid w:val="009B33EB"/>
    <w:rsid w:val="009B34A2"/>
    <w:rsid w:val="009B39C3"/>
    <w:rsid w:val="009B3E98"/>
    <w:rsid w:val="009B43E7"/>
    <w:rsid w:val="009B4585"/>
    <w:rsid w:val="009B4805"/>
    <w:rsid w:val="009B4D06"/>
    <w:rsid w:val="009B4E63"/>
    <w:rsid w:val="009B5074"/>
    <w:rsid w:val="009B54C9"/>
    <w:rsid w:val="009B59C9"/>
    <w:rsid w:val="009B5E7D"/>
    <w:rsid w:val="009B5EB4"/>
    <w:rsid w:val="009B5F6E"/>
    <w:rsid w:val="009B61A5"/>
    <w:rsid w:val="009B6684"/>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A0"/>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7C0"/>
    <w:rsid w:val="009C3F5D"/>
    <w:rsid w:val="009C44BD"/>
    <w:rsid w:val="009C45C0"/>
    <w:rsid w:val="009C4699"/>
    <w:rsid w:val="009C4831"/>
    <w:rsid w:val="009C4DA7"/>
    <w:rsid w:val="009C4DF6"/>
    <w:rsid w:val="009C4DFC"/>
    <w:rsid w:val="009C5220"/>
    <w:rsid w:val="009C56C0"/>
    <w:rsid w:val="009C57F3"/>
    <w:rsid w:val="009C5A25"/>
    <w:rsid w:val="009C5E49"/>
    <w:rsid w:val="009C6041"/>
    <w:rsid w:val="009C6257"/>
    <w:rsid w:val="009C669D"/>
    <w:rsid w:val="009C6A0A"/>
    <w:rsid w:val="009C6E32"/>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042"/>
    <w:rsid w:val="009D21C9"/>
    <w:rsid w:val="009D252A"/>
    <w:rsid w:val="009D2687"/>
    <w:rsid w:val="009D2E2F"/>
    <w:rsid w:val="009D30BF"/>
    <w:rsid w:val="009D31B1"/>
    <w:rsid w:val="009D342B"/>
    <w:rsid w:val="009D386D"/>
    <w:rsid w:val="009D3C03"/>
    <w:rsid w:val="009D3CE4"/>
    <w:rsid w:val="009D3D46"/>
    <w:rsid w:val="009D3D8A"/>
    <w:rsid w:val="009D4218"/>
    <w:rsid w:val="009D4710"/>
    <w:rsid w:val="009D4E18"/>
    <w:rsid w:val="009D504B"/>
    <w:rsid w:val="009D5095"/>
    <w:rsid w:val="009D5289"/>
    <w:rsid w:val="009D538C"/>
    <w:rsid w:val="009D547A"/>
    <w:rsid w:val="009D5844"/>
    <w:rsid w:val="009D584B"/>
    <w:rsid w:val="009D5C96"/>
    <w:rsid w:val="009D5F59"/>
    <w:rsid w:val="009D655E"/>
    <w:rsid w:val="009D65D8"/>
    <w:rsid w:val="009D7106"/>
    <w:rsid w:val="009D7229"/>
    <w:rsid w:val="009D74D8"/>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107"/>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B6D"/>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28C"/>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462"/>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2BE"/>
    <w:rsid w:val="00A0357F"/>
    <w:rsid w:val="00A03AD9"/>
    <w:rsid w:val="00A03D6F"/>
    <w:rsid w:val="00A03E51"/>
    <w:rsid w:val="00A0413C"/>
    <w:rsid w:val="00A041C9"/>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C39"/>
    <w:rsid w:val="00A06D3D"/>
    <w:rsid w:val="00A06E3B"/>
    <w:rsid w:val="00A06EF3"/>
    <w:rsid w:val="00A06F58"/>
    <w:rsid w:val="00A0763B"/>
    <w:rsid w:val="00A07713"/>
    <w:rsid w:val="00A0786C"/>
    <w:rsid w:val="00A07BDA"/>
    <w:rsid w:val="00A07BF6"/>
    <w:rsid w:val="00A07D15"/>
    <w:rsid w:val="00A1007F"/>
    <w:rsid w:val="00A100EE"/>
    <w:rsid w:val="00A1010A"/>
    <w:rsid w:val="00A101D0"/>
    <w:rsid w:val="00A10303"/>
    <w:rsid w:val="00A103A8"/>
    <w:rsid w:val="00A104BD"/>
    <w:rsid w:val="00A105D6"/>
    <w:rsid w:val="00A106A9"/>
    <w:rsid w:val="00A10755"/>
    <w:rsid w:val="00A10924"/>
    <w:rsid w:val="00A10AF8"/>
    <w:rsid w:val="00A113A9"/>
    <w:rsid w:val="00A11EE8"/>
    <w:rsid w:val="00A12892"/>
    <w:rsid w:val="00A128BB"/>
    <w:rsid w:val="00A12A2F"/>
    <w:rsid w:val="00A12B22"/>
    <w:rsid w:val="00A12DD0"/>
    <w:rsid w:val="00A12E56"/>
    <w:rsid w:val="00A130CE"/>
    <w:rsid w:val="00A131F4"/>
    <w:rsid w:val="00A13455"/>
    <w:rsid w:val="00A134CD"/>
    <w:rsid w:val="00A13664"/>
    <w:rsid w:val="00A1379E"/>
    <w:rsid w:val="00A13AD5"/>
    <w:rsid w:val="00A13D20"/>
    <w:rsid w:val="00A13E17"/>
    <w:rsid w:val="00A14188"/>
    <w:rsid w:val="00A14269"/>
    <w:rsid w:val="00A142B5"/>
    <w:rsid w:val="00A145BC"/>
    <w:rsid w:val="00A14620"/>
    <w:rsid w:val="00A14972"/>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227"/>
    <w:rsid w:val="00A2063F"/>
    <w:rsid w:val="00A20761"/>
    <w:rsid w:val="00A2093D"/>
    <w:rsid w:val="00A209CD"/>
    <w:rsid w:val="00A20BD7"/>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03"/>
    <w:rsid w:val="00A2428A"/>
    <w:rsid w:val="00A24355"/>
    <w:rsid w:val="00A24695"/>
    <w:rsid w:val="00A24B65"/>
    <w:rsid w:val="00A24D3A"/>
    <w:rsid w:val="00A25375"/>
    <w:rsid w:val="00A26108"/>
    <w:rsid w:val="00A265B8"/>
    <w:rsid w:val="00A26934"/>
    <w:rsid w:val="00A26AA3"/>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3E74"/>
    <w:rsid w:val="00A3433B"/>
    <w:rsid w:val="00A3435A"/>
    <w:rsid w:val="00A3441C"/>
    <w:rsid w:val="00A34524"/>
    <w:rsid w:val="00A34A1F"/>
    <w:rsid w:val="00A34C20"/>
    <w:rsid w:val="00A34E9A"/>
    <w:rsid w:val="00A350CC"/>
    <w:rsid w:val="00A3511C"/>
    <w:rsid w:val="00A352AA"/>
    <w:rsid w:val="00A35474"/>
    <w:rsid w:val="00A35964"/>
    <w:rsid w:val="00A359A5"/>
    <w:rsid w:val="00A35A9C"/>
    <w:rsid w:val="00A35CF6"/>
    <w:rsid w:val="00A35E39"/>
    <w:rsid w:val="00A36002"/>
    <w:rsid w:val="00A3642F"/>
    <w:rsid w:val="00A367D8"/>
    <w:rsid w:val="00A36CEF"/>
    <w:rsid w:val="00A36DB2"/>
    <w:rsid w:val="00A36DB3"/>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0C"/>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33B"/>
    <w:rsid w:val="00A515C0"/>
    <w:rsid w:val="00A51633"/>
    <w:rsid w:val="00A51A1A"/>
    <w:rsid w:val="00A51BCA"/>
    <w:rsid w:val="00A51BD1"/>
    <w:rsid w:val="00A51C46"/>
    <w:rsid w:val="00A51C89"/>
    <w:rsid w:val="00A51FA1"/>
    <w:rsid w:val="00A5202E"/>
    <w:rsid w:val="00A5203D"/>
    <w:rsid w:val="00A52188"/>
    <w:rsid w:val="00A52384"/>
    <w:rsid w:val="00A524A9"/>
    <w:rsid w:val="00A526D7"/>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652"/>
    <w:rsid w:val="00A56701"/>
    <w:rsid w:val="00A5688F"/>
    <w:rsid w:val="00A56BC9"/>
    <w:rsid w:val="00A56FFC"/>
    <w:rsid w:val="00A57012"/>
    <w:rsid w:val="00A571F2"/>
    <w:rsid w:val="00A5739C"/>
    <w:rsid w:val="00A573C3"/>
    <w:rsid w:val="00A5752D"/>
    <w:rsid w:val="00A57C4E"/>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9EE"/>
    <w:rsid w:val="00A65BCE"/>
    <w:rsid w:val="00A65BFC"/>
    <w:rsid w:val="00A65BFE"/>
    <w:rsid w:val="00A65CFE"/>
    <w:rsid w:val="00A66244"/>
    <w:rsid w:val="00A66417"/>
    <w:rsid w:val="00A66488"/>
    <w:rsid w:val="00A6674F"/>
    <w:rsid w:val="00A667F1"/>
    <w:rsid w:val="00A66BA8"/>
    <w:rsid w:val="00A66F31"/>
    <w:rsid w:val="00A678AF"/>
    <w:rsid w:val="00A70391"/>
    <w:rsid w:val="00A7065A"/>
    <w:rsid w:val="00A709C4"/>
    <w:rsid w:val="00A70B74"/>
    <w:rsid w:val="00A70D62"/>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88B"/>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0EB"/>
    <w:rsid w:val="00A8070E"/>
    <w:rsid w:val="00A807B4"/>
    <w:rsid w:val="00A808D1"/>
    <w:rsid w:val="00A80A23"/>
    <w:rsid w:val="00A80B51"/>
    <w:rsid w:val="00A80CE6"/>
    <w:rsid w:val="00A80D4C"/>
    <w:rsid w:val="00A80F11"/>
    <w:rsid w:val="00A811D5"/>
    <w:rsid w:val="00A81316"/>
    <w:rsid w:val="00A81530"/>
    <w:rsid w:val="00A819AD"/>
    <w:rsid w:val="00A81BCF"/>
    <w:rsid w:val="00A81C61"/>
    <w:rsid w:val="00A81E6B"/>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87C59"/>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0A3"/>
    <w:rsid w:val="00A941C4"/>
    <w:rsid w:val="00A941D8"/>
    <w:rsid w:val="00A9479B"/>
    <w:rsid w:val="00A94A52"/>
    <w:rsid w:val="00A94C20"/>
    <w:rsid w:val="00A94CB9"/>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1FA6"/>
    <w:rsid w:val="00AB20B4"/>
    <w:rsid w:val="00AB23EE"/>
    <w:rsid w:val="00AB23F4"/>
    <w:rsid w:val="00AB26FB"/>
    <w:rsid w:val="00AB2795"/>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D7A"/>
    <w:rsid w:val="00AB4E96"/>
    <w:rsid w:val="00AB5298"/>
    <w:rsid w:val="00AB54C7"/>
    <w:rsid w:val="00AB57E3"/>
    <w:rsid w:val="00AB587B"/>
    <w:rsid w:val="00AB590E"/>
    <w:rsid w:val="00AB6003"/>
    <w:rsid w:val="00AB62C1"/>
    <w:rsid w:val="00AB658C"/>
    <w:rsid w:val="00AB65F3"/>
    <w:rsid w:val="00AB6814"/>
    <w:rsid w:val="00AB721E"/>
    <w:rsid w:val="00AB741B"/>
    <w:rsid w:val="00AB749C"/>
    <w:rsid w:val="00AB7560"/>
    <w:rsid w:val="00AB78CA"/>
    <w:rsid w:val="00AB7E01"/>
    <w:rsid w:val="00AB7E7B"/>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1A58"/>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88"/>
    <w:rsid w:val="00AD00B6"/>
    <w:rsid w:val="00AD0434"/>
    <w:rsid w:val="00AD056D"/>
    <w:rsid w:val="00AD062E"/>
    <w:rsid w:val="00AD07B6"/>
    <w:rsid w:val="00AD0B6A"/>
    <w:rsid w:val="00AD1077"/>
    <w:rsid w:val="00AD168B"/>
    <w:rsid w:val="00AD1794"/>
    <w:rsid w:val="00AD1BBE"/>
    <w:rsid w:val="00AD1E6A"/>
    <w:rsid w:val="00AD223B"/>
    <w:rsid w:val="00AD2E55"/>
    <w:rsid w:val="00AD305A"/>
    <w:rsid w:val="00AD3246"/>
    <w:rsid w:val="00AD3450"/>
    <w:rsid w:val="00AD39DE"/>
    <w:rsid w:val="00AD3BE0"/>
    <w:rsid w:val="00AD3D0C"/>
    <w:rsid w:val="00AD42F2"/>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803"/>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0B"/>
    <w:rsid w:val="00AE2F9F"/>
    <w:rsid w:val="00AE30BD"/>
    <w:rsid w:val="00AE33C8"/>
    <w:rsid w:val="00AE3EB0"/>
    <w:rsid w:val="00AE40FB"/>
    <w:rsid w:val="00AE45DD"/>
    <w:rsid w:val="00AE4A51"/>
    <w:rsid w:val="00AE4FB0"/>
    <w:rsid w:val="00AE5227"/>
    <w:rsid w:val="00AE5510"/>
    <w:rsid w:val="00AE59CC"/>
    <w:rsid w:val="00AE5BBA"/>
    <w:rsid w:val="00AE5BF1"/>
    <w:rsid w:val="00AE5F42"/>
    <w:rsid w:val="00AE6284"/>
    <w:rsid w:val="00AE64C6"/>
    <w:rsid w:val="00AE681E"/>
    <w:rsid w:val="00AE6BE2"/>
    <w:rsid w:val="00AE6CAA"/>
    <w:rsid w:val="00AE6F38"/>
    <w:rsid w:val="00AE75A6"/>
    <w:rsid w:val="00AE77B6"/>
    <w:rsid w:val="00AE791F"/>
    <w:rsid w:val="00AE7A43"/>
    <w:rsid w:val="00AE7DBB"/>
    <w:rsid w:val="00AE7E19"/>
    <w:rsid w:val="00AE7F0C"/>
    <w:rsid w:val="00AF015F"/>
    <w:rsid w:val="00AF03FC"/>
    <w:rsid w:val="00AF05D9"/>
    <w:rsid w:val="00AF07D1"/>
    <w:rsid w:val="00AF0B36"/>
    <w:rsid w:val="00AF0BBF"/>
    <w:rsid w:val="00AF0E8A"/>
    <w:rsid w:val="00AF0FF2"/>
    <w:rsid w:val="00AF106B"/>
    <w:rsid w:val="00AF1332"/>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00"/>
    <w:rsid w:val="00AF3337"/>
    <w:rsid w:val="00AF36DF"/>
    <w:rsid w:val="00AF3A9A"/>
    <w:rsid w:val="00AF3CFF"/>
    <w:rsid w:val="00AF3DEB"/>
    <w:rsid w:val="00AF409A"/>
    <w:rsid w:val="00AF41B6"/>
    <w:rsid w:val="00AF48D9"/>
    <w:rsid w:val="00AF49AF"/>
    <w:rsid w:val="00AF4E7E"/>
    <w:rsid w:val="00AF4FEE"/>
    <w:rsid w:val="00AF5283"/>
    <w:rsid w:val="00AF54D7"/>
    <w:rsid w:val="00AF56CB"/>
    <w:rsid w:val="00AF57D8"/>
    <w:rsid w:val="00AF5CD3"/>
    <w:rsid w:val="00AF5D01"/>
    <w:rsid w:val="00AF5D9A"/>
    <w:rsid w:val="00AF5E8E"/>
    <w:rsid w:val="00AF6036"/>
    <w:rsid w:val="00AF62E2"/>
    <w:rsid w:val="00AF64D4"/>
    <w:rsid w:val="00AF668B"/>
    <w:rsid w:val="00AF66DD"/>
    <w:rsid w:val="00AF6B60"/>
    <w:rsid w:val="00AF6C2E"/>
    <w:rsid w:val="00AF713E"/>
    <w:rsid w:val="00AF7311"/>
    <w:rsid w:val="00AF745E"/>
    <w:rsid w:val="00AF7737"/>
    <w:rsid w:val="00AF77D7"/>
    <w:rsid w:val="00AF7A9F"/>
    <w:rsid w:val="00AF7C74"/>
    <w:rsid w:val="00AF7D06"/>
    <w:rsid w:val="00AF7F80"/>
    <w:rsid w:val="00B0041A"/>
    <w:rsid w:val="00B00768"/>
    <w:rsid w:val="00B00838"/>
    <w:rsid w:val="00B00975"/>
    <w:rsid w:val="00B00B2B"/>
    <w:rsid w:val="00B012AA"/>
    <w:rsid w:val="00B012AB"/>
    <w:rsid w:val="00B01843"/>
    <w:rsid w:val="00B01B84"/>
    <w:rsid w:val="00B01BA6"/>
    <w:rsid w:val="00B01F19"/>
    <w:rsid w:val="00B02882"/>
    <w:rsid w:val="00B0293D"/>
    <w:rsid w:val="00B029B5"/>
    <w:rsid w:val="00B029BF"/>
    <w:rsid w:val="00B02A69"/>
    <w:rsid w:val="00B02B17"/>
    <w:rsid w:val="00B02EEB"/>
    <w:rsid w:val="00B02F62"/>
    <w:rsid w:val="00B030A9"/>
    <w:rsid w:val="00B03156"/>
    <w:rsid w:val="00B03236"/>
    <w:rsid w:val="00B03409"/>
    <w:rsid w:val="00B03477"/>
    <w:rsid w:val="00B03599"/>
    <w:rsid w:val="00B035FF"/>
    <w:rsid w:val="00B03A0C"/>
    <w:rsid w:val="00B03AF0"/>
    <w:rsid w:val="00B03D7D"/>
    <w:rsid w:val="00B03E0F"/>
    <w:rsid w:val="00B03EC7"/>
    <w:rsid w:val="00B03F22"/>
    <w:rsid w:val="00B0400E"/>
    <w:rsid w:val="00B040F9"/>
    <w:rsid w:val="00B042C0"/>
    <w:rsid w:val="00B042ED"/>
    <w:rsid w:val="00B04367"/>
    <w:rsid w:val="00B0453D"/>
    <w:rsid w:val="00B0478E"/>
    <w:rsid w:val="00B04C6C"/>
    <w:rsid w:val="00B04CC9"/>
    <w:rsid w:val="00B04DA0"/>
    <w:rsid w:val="00B04DE9"/>
    <w:rsid w:val="00B04F4D"/>
    <w:rsid w:val="00B056EA"/>
    <w:rsid w:val="00B05B3D"/>
    <w:rsid w:val="00B05B73"/>
    <w:rsid w:val="00B05C7E"/>
    <w:rsid w:val="00B05D3E"/>
    <w:rsid w:val="00B06023"/>
    <w:rsid w:val="00B06234"/>
    <w:rsid w:val="00B0656F"/>
    <w:rsid w:val="00B06918"/>
    <w:rsid w:val="00B06EFA"/>
    <w:rsid w:val="00B0713A"/>
    <w:rsid w:val="00B078F4"/>
    <w:rsid w:val="00B07AFB"/>
    <w:rsid w:val="00B07C30"/>
    <w:rsid w:val="00B07EB5"/>
    <w:rsid w:val="00B07EDD"/>
    <w:rsid w:val="00B1029E"/>
    <w:rsid w:val="00B10311"/>
    <w:rsid w:val="00B106DE"/>
    <w:rsid w:val="00B109EB"/>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42B"/>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4E8A"/>
    <w:rsid w:val="00B15253"/>
    <w:rsid w:val="00B1540D"/>
    <w:rsid w:val="00B15462"/>
    <w:rsid w:val="00B1560E"/>
    <w:rsid w:val="00B15C10"/>
    <w:rsid w:val="00B15ED9"/>
    <w:rsid w:val="00B16102"/>
    <w:rsid w:val="00B161E6"/>
    <w:rsid w:val="00B1690F"/>
    <w:rsid w:val="00B16946"/>
    <w:rsid w:val="00B1694D"/>
    <w:rsid w:val="00B16A09"/>
    <w:rsid w:val="00B16D31"/>
    <w:rsid w:val="00B16D4C"/>
    <w:rsid w:val="00B16D53"/>
    <w:rsid w:val="00B16E6E"/>
    <w:rsid w:val="00B17402"/>
    <w:rsid w:val="00B17485"/>
    <w:rsid w:val="00B17C55"/>
    <w:rsid w:val="00B17E32"/>
    <w:rsid w:val="00B20011"/>
    <w:rsid w:val="00B204DA"/>
    <w:rsid w:val="00B207DA"/>
    <w:rsid w:val="00B20B02"/>
    <w:rsid w:val="00B20B4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010"/>
    <w:rsid w:val="00B2536E"/>
    <w:rsid w:val="00B25381"/>
    <w:rsid w:val="00B2584C"/>
    <w:rsid w:val="00B25BBA"/>
    <w:rsid w:val="00B25E55"/>
    <w:rsid w:val="00B26255"/>
    <w:rsid w:val="00B26293"/>
    <w:rsid w:val="00B26585"/>
    <w:rsid w:val="00B26712"/>
    <w:rsid w:val="00B26C9A"/>
    <w:rsid w:val="00B272BE"/>
    <w:rsid w:val="00B2768E"/>
    <w:rsid w:val="00B27756"/>
    <w:rsid w:val="00B279F2"/>
    <w:rsid w:val="00B27F3D"/>
    <w:rsid w:val="00B304F7"/>
    <w:rsid w:val="00B30510"/>
    <w:rsid w:val="00B30607"/>
    <w:rsid w:val="00B307B8"/>
    <w:rsid w:val="00B307F2"/>
    <w:rsid w:val="00B30936"/>
    <w:rsid w:val="00B30A49"/>
    <w:rsid w:val="00B30B3B"/>
    <w:rsid w:val="00B30DB9"/>
    <w:rsid w:val="00B30EC1"/>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7DD"/>
    <w:rsid w:val="00B36857"/>
    <w:rsid w:val="00B36D27"/>
    <w:rsid w:val="00B36DB8"/>
    <w:rsid w:val="00B36F2F"/>
    <w:rsid w:val="00B3706E"/>
    <w:rsid w:val="00B37478"/>
    <w:rsid w:val="00B378A1"/>
    <w:rsid w:val="00B37A01"/>
    <w:rsid w:val="00B37AE6"/>
    <w:rsid w:val="00B37B46"/>
    <w:rsid w:val="00B37B8F"/>
    <w:rsid w:val="00B37CF7"/>
    <w:rsid w:val="00B40004"/>
    <w:rsid w:val="00B401C5"/>
    <w:rsid w:val="00B402C0"/>
    <w:rsid w:val="00B4033C"/>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4A0"/>
    <w:rsid w:val="00B428FD"/>
    <w:rsid w:val="00B42F60"/>
    <w:rsid w:val="00B4361B"/>
    <w:rsid w:val="00B4373B"/>
    <w:rsid w:val="00B43C86"/>
    <w:rsid w:val="00B43C95"/>
    <w:rsid w:val="00B43D28"/>
    <w:rsid w:val="00B43FE8"/>
    <w:rsid w:val="00B442E5"/>
    <w:rsid w:val="00B44415"/>
    <w:rsid w:val="00B44E81"/>
    <w:rsid w:val="00B45320"/>
    <w:rsid w:val="00B45A0C"/>
    <w:rsid w:val="00B45BA0"/>
    <w:rsid w:val="00B45D1C"/>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2E5A"/>
    <w:rsid w:val="00B531AE"/>
    <w:rsid w:val="00B535A3"/>
    <w:rsid w:val="00B53A0E"/>
    <w:rsid w:val="00B53A4A"/>
    <w:rsid w:val="00B53B69"/>
    <w:rsid w:val="00B53BC8"/>
    <w:rsid w:val="00B53DC0"/>
    <w:rsid w:val="00B5404D"/>
    <w:rsid w:val="00B545E0"/>
    <w:rsid w:val="00B5473C"/>
    <w:rsid w:val="00B54781"/>
    <w:rsid w:val="00B54818"/>
    <w:rsid w:val="00B54857"/>
    <w:rsid w:val="00B54A11"/>
    <w:rsid w:val="00B54AC7"/>
    <w:rsid w:val="00B54B88"/>
    <w:rsid w:val="00B54CC8"/>
    <w:rsid w:val="00B54E4E"/>
    <w:rsid w:val="00B55271"/>
    <w:rsid w:val="00B55291"/>
    <w:rsid w:val="00B552F9"/>
    <w:rsid w:val="00B55424"/>
    <w:rsid w:val="00B555A6"/>
    <w:rsid w:val="00B556F2"/>
    <w:rsid w:val="00B55860"/>
    <w:rsid w:val="00B5594F"/>
    <w:rsid w:val="00B55C1D"/>
    <w:rsid w:val="00B55D12"/>
    <w:rsid w:val="00B55FCB"/>
    <w:rsid w:val="00B561C0"/>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658"/>
    <w:rsid w:val="00B57723"/>
    <w:rsid w:val="00B578F0"/>
    <w:rsid w:val="00B57933"/>
    <w:rsid w:val="00B60609"/>
    <w:rsid w:val="00B60618"/>
    <w:rsid w:val="00B60775"/>
    <w:rsid w:val="00B6080E"/>
    <w:rsid w:val="00B608B1"/>
    <w:rsid w:val="00B60A8B"/>
    <w:rsid w:val="00B60EF3"/>
    <w:rsid w:val="00B610B3"/>
    <w:rsid w:val="00B6147B"/>
    <w:rsid w:val="00B61513"/>
    <w:rsid w:val="00B61A67"/>
    <w:rsid w:val="00B61C58"/>
    <w:rsid w:val="00B61EA0"/>
    <w:rsid w:val="00B6292C"/>
    <w:rsid w:val="00B62B8A"/>
    <w:rsid w:val="00B62D83"/>
    <w:rsid w:val="00B62DC9"/>
    <w:rsid w:val="00B62E8F"/>
    <w:rsid w:val="00B63116"/>
    <w:rsid w:val="00B63482"/>
    <w:rsid w:val="00B6380B"/>
    <w:rsid w:val="00B63BCF"/>
    <w:rsid w:val="00B63C7B"/>
    <w:rsid w:val="00B63CD2"/>
    <w:rsid w:val="00B640EC"/>
    <w:rsid w:val="00B641A4"/>
    <w:rsid w:val="00B6424C"/>
    <w:rsid w:val="00B643B5"/>
    <w:rsid w:val="00B64596"/>
    <w:rsid w:val="00B645B3"/>
    <w:rsid w:val="00B64A7E"/>
    <w:rsid w:val="00B650A0"/>
    <w:rsid w:val="00B650C2"/>
    <w:rsid w:val="00B654C4"/>
    <w:rsid w:val="00B65540"/>
    <w:rsid w:val="00B6568F"/>
    <w:rsid w:val="00B659A4"/>
    <w:rsid w:val="00B65A72"/>
    <w:rsid w:val="00B65B34"/>
    <w:rsid w:val="00B65BFE"/>
    <w:rsid w:val="00B65F2F"/>
    <w:rsid w:val="00B66441"/>
    <w:rsid w:val="00B665EA"/>
    <w:rsid w:val="00B666A9"/>
    <w:rsid w:val="00B66AEC"/>
    <w:rsid w:val="00B66C5C"/>
    <w:rsid w:val="00B66E20"/>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3E"/>
    <w:rsid w:val="00B71FD6"/>
    <w:rsid w:val="00B7245A"/>
    <w:rsid w:val="00B7254F"/>
    <w:rsid w:val="00B7297D"/>
    <w:rsid w:val="00B72ABA"/>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970"/>
    <w:rsid w:val="00B77C58"/>
    <w:rsid w:val="00B77EAE"/>
    <w:rsid w:val="00B80044"/>
    <w:rsid w:val="00B800F9"/>
    <w:rsid w:val="00B808E0"/>
    <w:rsid w:val="00B80965"/>
    <w:rsid w:val="00B80A0B"/>
    <w:rsid w:val="00B811B9"/>
    <w:rsid w:val="00B81425"/>
    <w:rsid w:val="00B814DE"/>
    <w:rsid w:val="00B815B8"/>
    <w:rsid w:val="00B81AD0"/>
    <w:rsid w:val="00B81B62"/>
    <w:rsid w:val="00B825FD"/>
    <w:rsid w:val="00B82F75"/>
    <w:rsid w:val="00B831CB"/>
    <w:rsid w:val="00B8348F"/>
    <w:rsid w:val="00B83A1A"/>
    <w:rsid w:val="00B83A29"/>
    <w:rsid w:val="00B842E1"/>
    <w:rsid w:val="00B849B8"/>
    <w:rsid w:val="00B84A3C"/>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0D98"/>
    <w:rsid w:val="00B91974"/>
    <w:rsid w:val="00B91A02"/>
    <w:rsid w:val="00B91BC7"/>
    <w:rsid w:val="00B92061"/>
    <w:rsid w:val="00B923EE"/>
    <w:rsid w:val="00B92455"/>
    <w:rsid w:val="00B92662"/>
    <w:rsid w:val="00B92D7A"/>
    <w:rsid w:val="00B92F7A"/>
    <w:rsid w:val="00B93032"/>
    <w:rsid w:val="00B9317E"/>
    <w:rsid w:val="00B9334C"/>
    <w:rsid w:val="00B93494"/>
    <w:rsid w:val="00B937BF"/>
    <w:rsid w:val="00B937FB"/>
    <w:rsid w:val="00B93831"/>
    <w:rsid w:val="00B93DB5"/>
    <w:rsid w:val="00B9420A"/>
    <w:rsid w:val="00B94759"/>
    <w:rsid w:val="00B947FE"/>
    <w:rsid w:val="00B9487F"/>
    <w:rsid w:val="00B948C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9E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1"/>
    <w:rsid w:val="00BA2CF2"/>
    <w:rsid w:val="00BA31A6"/>
    <w:rsid w:val="00BA3230"/>
    <w:rsid w:val="00BA34D0"/>
    <w:rsid w:val="00BA36D9"/>
    <w:rsid w:val="00BA381B"/>
    <w:rsid w:val="00BA39D3"/>
    <w:rsid w:val="00BA3B91"/>
    <w:rsid w:val="00BA4177"/>
    <w:rsid w:val="00BA426B"/>
    <w:rsid w:val="00BA42D2"/>
    <w:rsid w:val="00BA4374"/>
    <w:rsid w:val="00BA43C4"/>
    <w:rsid w:val="00BA483A"/>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AA8"/>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C5C"/>
    <w:rsid w:val="00BB5E54"/>
    <w:rsid w:val="00BB611D"/>
    <w:rsid w:val="00BB64AE"/>
    <w:rsid w:val="00BB6681"/>
    <w:rsid w:val="00BB66A3"/>
    <w:rsid w:val="00BB6963"/>
    <w:rsid w:val="00BB6B2A"/>
    <w:rsid w:val="00BB6E08"/>
    <w:rsid w:val="00BB6E3C"/>
    <w:rsid w:val="00BB736F"/>
    <w:rsid w:val="00BB77C3"/>
    <w:rsid w:val="00BB7FC1"/>
    <w:rsid w:val="00BC0266"/>
    <w:rsid w:val="00BC03ED"/>
    <w:rsid w:val="00BC105B"/>
    <w:rsid w:val="00BC1B43"/>
    <w:rsid w:val="00BC1C04"/>
    <w:rsid w:val="00BC1D86"/>
    <w:rsid w:val="00BC1E87"/>
    <w:rsid w:val="00BC2053"/>
    <w:rsid w:val="00BC2704"/>
    <w:rsid w:val="00BC28BD"/>
    <w:rsid w:val="00BC2956"/>
    <w:rsid w:val="00BC31A0"/>
    <w:rsid w:val="00BC31D8"/>
    <w:rsid w:val="00BC3402"/>
    <w:rsid w:val="00BC368E"/>
    <w:rsid w:val="00BC396A"/>
    <w:rsid w:val="00BC39CB"/>
    <w:rsid w:val="00BC3C75"/>
    <w:rsid w:val="00BC3EE1"/>
    <w:rsid w:val="00BC4018"/>
    <w:rsid w:val="00BC401D"/>
    <w:rsid w:val="00BC46BB"/>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4A5"/>
    <w:rsid w:val="00BC68FC"/>
    <w:rsid w:val="00BC6EB8"/>
    <w:rsid w:val="00BC71A6"/>
    <w:rsid w:val="00BC7482"/>
    <w:rsid w:val="00BC7636"/>
    <w:rsid w:val="00BC7646"/>
    <w:rsid w:val="00BC7788"/>
    <w:rsid w:val="00BC7A71"/>
    <w:rsid w:val="00BC7D1B"/>
    <w:rsid w:val="00BC7E5A"/>
    <w:rsid w:val="00BD01FC"/>
    <w:rsid w:val="00BD093D"/>
    <w:rsid w:val="00BD0AB8"/>
    <w:rsid w:val="00BD0D02"/>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2D3"/>
    <w:rsid w:val="00BD4339"/>
    <w:rsid w:val="00BD4A7C"/>
    <w:rsid w:val="00BD4C80"/>
    <w:rsid w:val="00BD4D9D"/>
    <w:rsid w:val="00BD4FB3"/>
    <w:rsid w:val="00BD519E"/>
    <w:rsid w:val="00BD582D"/>
    <w:rsid w:val="00BD5EE1"/>
    <w:rsid w:val="00BD632E"/>
    <w:rsid w:val="00BD65B0"/>
    <w:rsid w:val="00BD6762"/>
    <w:rsid w:val="00BD6B25"/>
    <w:rsid w:val="00BD6BCB"/>
    <w:rsid w:val="00BD6D1F"/>
    <w:rsid w:val="00BD6DE5"/>
    <w:rsid w:val="00BD6E88"/>
    <w:rsid w:val="00BD6FE3"/>
    <w:rsid w:val="00BD723D"/>
    <w:rsid w:val="00BD7600"/>
    <w:rsid w:val="00BD7F69"/>
    <w:rsid w:val="00BE0467"/>
    <w:rsid w:val="00BE093B"/>
    <w:rsid w:val="00BE0A78"/>
    <w:rsid w:val="00BE0BF0"/>
    <w:rsid w:val="00BE0CEA"/>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3BF"/>
    <w:rsid w:val="00BE24A3"/>
    <w:rsid w:val="00BE25F7"/>
    <w:rsid w:val="00BE283B"/>
    <w:rsid w:val="00BE2951"/>
    <w:rsid w:val="00BE2C0A"/>
    <w:rsid w:val="00BE2C48"/>
    <w:rsid w:val="00BE2C9E"/>
    <w:rsid w:val="00BE2CEA"/>
    <w:rsid w:val="00BE3326"/>
    <w:rsid w:val="00BE36F5"/>
    <w:rsid w:val="00BE3831"/>
    <w:rsid w:val="00BE3994"/>
    <w:rsid w:val="00BE3A00"/>
    <w:rsid w:val="00BE3EA5"/>
    <w:rsid w:val="00BE3F1A"/>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857"/>
    <w:rsid w:val="00BF4992"/>
    <w:rsid w:val="00BF4A37"/>
    <w:rsid w:val="00BF4EE3"/>
    <w:rsid w:val="00BF4F89"/>
    <w:rsid w:val="00BF58C9"/>
    <w:rsid w:val="00BF5D74"/>
    <w:rsid w:val="00BF5EEA"/>
    <w:rsid w:val="00BF5F65"/>
    <w:rsid w:val="00BF61F1"/>
    <w:rsid w:val="00BF6541"/>
    <w:rsid w:val="00BF67C0"/>
    <w:rsid w:val="00BF688F"/>
    <w:rsid w:val="00BF6A8A"/>
    <w:rsid w:val="00BF6C36"/>
    <w:rsid w:val="00BF6C37"/>
    <w:rsid w:val="00BF6D55"/>
    <w:rsid w:val="00BF6E86"/>
    <w:rsid w:val="00BF6EB3"/>
    <w:rsid w:val="00BF7002"/>
    <w:rsid w:val="00BF7033"/>
    <w:rsid w:val="00BF7142"/>
    <w:rsid w:val="00BF71B8"/>
    <w:rsid w:val="00BF7AB1"/>
    <w:rsid w:val="00BF7FF7"/>
    <w:rsid w:val="00C00325"/>
    <w:rsid w:val="00C00382"/>
    <w:rsid w:val="00C00781"/>
    <w:rsid w:val="00C00841"/>
    <w:rsid w:val="00C00BF2"/>
    <w:rsid w:val="00C00ED6"/>
    <w:rsid w:val="00C01061"/>
    <w:rsid w:val="00C0130A"/>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3ED"/>
    <w:rsid w:val="00C0241A"/>
    <w:rsid w:val="00C024CC"/>
    <w:rsid w:val="00C0260A"/>
    <w:rsid w:val="00C02756"/>
    <w:rsid w:val="00C02D61"/>
    <w:rsid w:val="00C02FB3"/>
    <w:rsid w:val="00C032E7"/>
    <w:rsid w:val="00C0340D"/>
    <w:rsid w:val="00C03578"/>
    <w:rsid w:val="00C037B2"/>
    <w:rsid w:val="00C03A64"/>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5E2"/>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A1"/>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4CE"/>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39FF"/>
    <w:rsid w:val="00C2400F"/>
    <w:rsid w:val="00C240AD"/>
    <w:rsid w:val="00C24633"/>
    <w:rsid w:val="00C2469E"/>
    <w:rsid w:val="00C24D28"/>
    <w:rsid w:val="00C2502E"/>
    <w:rsid w:val="00C25588"/>
    <w:rsid w:val="00C25722"/>
    <w:rsid w:val="00C25F7B"/>
    <w:rsid w:val="00C26144"/>
    <w:rsid w:val="00C26364"/>
    <w:rsid w:val="00C2677F"/>
    <w:rsid w:val="00C26781"/>
    <w:rsid w:val="00C26A38"/>
    <w:rsid w:val="00C26FE0"/>
    <w:rsid w:val="00C2704B"/>
    <w:rsid w:val="00C27394"/>
    <w:rsid w:val="00C27643"/>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214"/>
    <w:rsid w:val="00C345B0"/>
    <w:rsid w:val="00C345F0"/>
    <w:rsid w:val="00C346DA"/>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4CE"/>
    <w:rsid w:val="00C37824"/>
    <w:rsid w:val="00C37970"/>
    <w:rsid w:val="00C37A31"/>
    <w:rsid w:val="00C37AD3"/>
    <w:rsid w:val="00C37B16"/>
    <w:rsid w:val="00C37B51"/>
    <w:rsid w:val="00C37C40"/>
    <w:rsid w:val="00C4030D"/>
    <w:rsid w:val="00C40397"/>
    <w:rsid w:val="00C4053C"/>
    <w:rsid w:val="00C4137E"/>
    <w:rsid w:val="00C413D4"/>
    <w:rsid w:val="00C416C7"/>
    <w:rsid w:val="00C416DB"/>
    <w:rsid w:val="00C41B4A"/>
    <w:rsid w:val="00C41F0E"/>
    <w:rsid w:val="00C421F9"/>
    <w:rsid w:val="00C422E8"/>
    <w:rsid w:val="00C426C0"/>
    <w:rsid w:val="00C42B4A"/>
    <w:rsid w:val="00C436FD"/>
    <w:rsid w:val="00C4383C"/>
    <w:rsid w:val="00C43BB4"/>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3E08"/>
    <w:rsid w:val="00C54169"/>
    <w:rsid w:val="00C542CE"/>
    <w:rsid w:val="00C54464"/>
    <w:rsid w:val="00C54720"/>
    <w:rsid w:val="00C54870"/>
    <w:rsid w:val="00C548A7"/>
    <w:rsid w:val="00C5495C"/>
    <w:rsid w:val="00C54DA4"/>
    <w:rsid w:val="00C54F85"/>
    <w:rsid w:val="00C54FBB"/>
    <w:rsid w:val="00C556AB"/>
    <w:rsid w:val="00C55A90"/>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86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2D6"/>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131"/>
    <w:rsid w:val="00C6785E"/>
    <w:rsid w:val="00C67D0D"/>
    <w:rsid w:val="00C67D94"/>
    <w:rsid w:val="00C67FC0"/>
    <w:rsid w:val="00C70078"/>
    <w:rsid w:val="00C7011C"/>
    <w:rsid w:val="00C70485"/>
    <w:rsid w:val="00C70778"/>
    <w:rsid w:val="00C707C8"/>
    <w:rsid w:val="00C70900"/>
    <w:rsid w:val="00C70965"/>
    <w:rsid w:val="00C70A05"/>
    <w:rsid w:val="00C70B04"/>
    <w:rsid w:val="00C70DB3"/>
    <w:rsid w:val="00C71180"/>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74"/>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0C"/>
    <w:rsid w:val="00C809FE"/>
    <w:rsid w:val="00C80A11"/>
    <w:rsid w:val="00C80ABF"/>
    <w:rsid w:val="00C80BCC"/>
    <w:rsid w:val="00C80DC8"/>
    <w:rsid w:val="00C80E3D"/>
    <w:rsid w:val="00C81504"/>
    <w:rsid w:val="00C8169D"/>
    <w:rsid w:val="00C817B0"/>
    <w:rsid w:val="00C81DF9"/>
    <w:rsid w:val="00C82092"/>
    <w:rsid w:val="00C822C2"/>
    <w:rsid w:val="00C82506"/>
    <w:rsid w:val="00C82514"/>
    <w:rsid w:val="00C8257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C4"/>
    <w:rsid w:val="00C84FD7"/>
    <w:rsid w:val="00C852B1"/>
    <w:rsid w:val="00C852BB"/>
    <w:rsid w:val="00C852F7"/>
    <w:rsid w:val="00C853E7"/>
    <w:rsid w:val="00C85B2F"/>
    <w:rsid w:val="00C85CEA"/>
    <w:rsid w:val="00C86259"/>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2CC"/>
    <w:rsid w:val="00C943C8"/>
    <w:rsid w:val="00C94620"/>
    <w:rsid w:val="00C9462F"/>
    <w:rsid w:val="00C94648"/>
    <w:rsid w:val="00C94C60"/>
    <w:rsid w:val="00C94DEA"/>
    <w:rsid w:val="00C94F92"/>
    <w:rsid w:val="00C9502C"/>
    <w:rsid w:val="00C9523E"/>
    <w:rsid w:val="00C954F2"/>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97D3F"/>
    <w:rsid w:val="00CA003F"/>
    <w:rsid w:val="00CA03A5"/>
    <w:rsid w:val="00CA048F"/>
    <w:rsid w:val="00CA076C"/>
    <w:rsid w:val="00CA0A4A"/>
    <w:rsid w:val="00CA0F7D"/>
    <w:rsid w:val="00CA11FD"/>
    <w:rsid w:val="00CA1A13"/>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5BCD"/>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26"/>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0F"/>
    <w:rsid w:val="00CB4492"/>
    <w:rsid w:val="00CB4555"/>
    <w:rsid w:val="00CB45E7"/>
    <w:rsid w:val="00CB4621"/>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14C"/>
    <w:rsid w:val="00CC03E1"/>
    <w:rsid w:val="00CC079D"/>
    <w:rsid w:val="00CC082A"/>
    <w:rsid w:val="00CC0BCA"/>
    <w:rsid w:val="00CC0C70"/>
    <w:rsid w:val="00CC0D15"/>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7B1"/>
    <w:rsid w:val="00CC4A43"/>
    <w:rsid w:val="00CC4A72"/>
    <w:rsid w:val="00CC4E33"/>
    <w:rsid w:val="00CC50B6"/>
    <w:rsid w:val="00CC514F"/>
    <w:rsid w:val="00CC531F"/>
    <w:rsid w:val="00CC54D7"/>
    <w:rsid w:val="00CC552B"/>
    <w:rsid w:val="00CC5618"/>
    <w:rsid w:val="00CC5DDA"/>
    <w:rsid w:val="00CC6059"/>
    <w:rsid w:val="00CC605A"/>
    <w:rsid w:val="00CC6306"/>
    <w:rsid w:val="00CD0017"/>
    <w:rsid w:val="00CD08D2"/>
    <w:rsid w:val="00CD0B34"/>
    <w:rsid w:val="00CD12D3"/>
    <w:rsid w:val="00CD13E5"/>
    <w:rsid w:val="00CD1A94"/>
    <w:rsid w:val="00CD1B84"/>
    <w:rsid w:val="00CD1B9A"/>
    <w:rsid w:val="00CD1CB4"/>
    <w:rsid w:val="00CD209B"/>
    <w:rsid w:val="00CD20AC"/>
    <w:rsid w:val="00CD20DF"/>
    <w:rsid w:val="00CD21DC"/>
    <w:rsid w:val="00CD24C6"/>
    <w:rsid w:val="00CD255B"/>
    <w:rsid w:val="00CD282A"/>
    <w:rsid w:val="00CD28CA"/>
    <w:rsid w:val="00CD2D72"/>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BDE"/>
    <w:rsid w:val="00CD5C19"/>
    <w:rsid w:val="00CD5F4B"/>
    <w:rsid w:val="00CD5F52"/>
    <w:rsid w:val="00CD6032"/>
    <w:rsid w:val="00CD63BF"/>
    <w:rsid w:val="00CD698D"/>
    <w:rsid w:val="00CD6C63"/>
    <w:rsid w:val="00CD6D65"/>
    <w:rsid w:val="00CD6DD1"/>
    <w:rsid w:val="00CD6EE6"/>
    <w:rsid w:val="00CD7071"/>
    <w:rsid w:val="00CD71C1"/>
    <w:rsid w:val="00CD7221"/>
    <w:rsid w:val="00CD75B7"/>
    <w:rsid w:val="00CD7798"/>
    <w:rsid w:val="00CD79B1"/>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30"/>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0B"/>
    <w:rsid w:val="00CE5F56"/>
    <w:rsid w:val="00CE600A"/>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616"/>
    <w:rsid w:val="00CF1702"/>
    <w:rsid w:val="00CF173E"/>
    <w:rsid w:val="00CF1827"/>
    <w:rsid w:val="00CF2090"/>
    <w:rsid w:val="00CF22CA"/>
    <w:rsid w:val="00CF2843"/>
    <w:rsid w:val="00CF28F3"/>
    <w:rsid w:val="00CF2F37"/>
    <w:rsid w:val="00CF2FAD"/>
    <w:rsid w:val="00CF2FB4"/>
    <w:rsid w:val="00CF30C8"/>
    <w:rsid w:val="00CF346B"/>
    <w:rsid w:val="00CF3E88"/>
    <w:rsid w:val="00CF420F"/>
    <w:rsid w:val="00CF4A9D"/>
    <w:rsid w:val="00CF4D02"/>
    <w:rsid w:val="00CF5391"/>
    <w:rsid w:val="00CF562F"/>
    <w:rsid w:val="00CF5891"/>
    <w:rsid w:val="00CF5AB9"/>
    <w:rsid w:val="00CF5DC3"/>
    <w:rsid w:val="00CF5DEB"/>
    <w:rsid w:val="00CF6640"/>
    <w:rsid w:val="00CF672E"/>
    <w:rsid w:val="00CF6CA7"/>
    <w:rsid w:val="00CF70E6"/>
    <w:rsid w:val="00CF7442"/>
    <w:rsid w:val="00CF7488"/>
    <w:rsid w:val="00CF7692"/>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4F7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21D"/>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DF"/>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DC5"/>
    <w:rsid w:val="00D20FE8"/>
    <w:rsid w:val="00D212CC"/>
    <w:rsid w:val="00D214C0"/>
    <w:rsid w:val="00D2165E"/>
    <w:rsid w:val="00D218A2"/>
    <w:rsid w:val="00D21F24"/>
    <w:rsid w:val="00D22127"/>
    <w:rsid w:val="00D22549"/>
    <w:rsid w:val="00D22FCB"/>
    <w:rsid w:val="00D23164"/>
    <w:rsid w:val="00D2329A"/>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4F2"/>
    <w:rsid w:val="00D256F8"/>
    <w:rsid w:val="00D25890"/>
    <w:rsid w:val="00D25A3F"/>
    <w:rsid w:val="00D25A53"/>
    <w:rsid w:val="00D25C3E"/>
    <w:rsid w:val="00D25C4E"/>
    <w:rsid w:val="00D25F1F"/>
    <w:rsid w:val="00D260C3"/>
    <w:rsid w:val="00D2640D"/>
    <w:rsid w:val="00D266F3"/>
    <w:rsid w:val="00D26889"/>
    <w:rsid w:val="00D26F7D"/>
    <w:rsid w:val="00D26F87"/>
    <w:rsid w:val="00D270C3"/>
    <w:rsid w:val="00D2710C"/>
    <w:rsid w:val="00D276B5"/>
    <w:rsid w:val="00D27C3C"/>
    <w:rsid w:val="00D27ED7"/>
    <w:rsid w:val="00D27F16"/>
    <w:rsid w:val="00D30094"/>
    <w:rsid w:val="00D302E2"/>
    <w:rsid w:val="00D303D5"/>
    <w:rsid w:val="00D30791"/>
    <w:rsid w:val="00D30EB9"/>
    <w:rsid w:val="00D30EBF"/>
    <w:rsid w:val="00D31528"/>
    <w:rsid w:val="00D316F0"/>
    <w:rsid w:val="00D3179F"/>
    <w:rsid w:val="00D31FED"/>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A1B"/>
    <w:rsid w:val="00D34B42"/>
    <w:rsid w:val="00D34B55"/>
    <w:rsid w:val="00D34BB0"/>
    <w:rsid w:val="00D34CC0"/>
    <w:rsid w:val="00D350A1"/>
    <w:rsid w:val="00D3561C"/>
    <w:rsid w:val="00D35E23"/>
    <w:rsid w:val="00D3637C"/>
    <w:rsid w:val="00D36623"/>
    <w:rsid w:val="00D36C47"/>
    <w:rsid w:val="00D36D01"/>
    <w:rsid w:val="00D36D14"/>
    <w:rsid w:val="00D36E89"/>
    <w:rsid w:val="00D36F49"/>
    <w:rsid w:val="00D3710B"/>
    <w:rsid w:val="00D371FE"/>
    <w:rsid w:val="00D37226"/>
    <w:rsid w:val="00D372C2"/>
    <w:rsid w:val="00D37526"/>
    <w:rsid w:val="00D37F3F"/>
    <w:rsid w:val="00D37F71"/>
    <w:rsid w:val="00D402F0"/>
    <w:rsid w:val="00D40755"/>
    <w:rsid w:val="00D40F92"/>
    <w:rsid w:val="00D41018"/>
    <w:rsid w:val="00D41402"/>
    <w:rsid w:val="00D41535"/>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090"/>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ED9"/>
    <w:rsid w:val="00D45F95"/>
    <w:rsid w:val="00D46225"/>
    <w:rsid w:val="00D46484"/>
    <w:rsid w:val="00D46512"/>
    <w:rsid w:val="00D466DB"/>
    <w:rsid w:val="00D467CD"/>
    <w:rsid w:val="00D46849"/>
    <w:rsid w:val="00D46CC5"/>
    <w:rsid w:val="00D47505"/>
    <w:rsid w:val="00D47782"/>
    <w:rsid w:val="00D47959"/>
    <w:rsid w:val="00D47A9E"/>
    <w:rsid w:val="00D47B36"/>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4ED"/>
    <w:rsid w:val="00D52524"/>
    <w:rsid w:val="00D5254B"/>
    <w:rsid w:val="00D527BC"/>
    <w:rsid w:val="00D52969"/>
    <w:rsid w:val="00D52C01"/>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B38"/>
    <w:rsid w:val="00D67DA8"/>
    <w:rsid w:val="00D67E26"/>
    <w:rsid w:val="00D7000D"/>
    <w:rsid w:val="00D7009E"/>
    <w:rsid w:val="00D701F6"/>
    <w:rsid w:val="00D701FB"/>
    <w:rsid w:val="00D70889"/>
    <w:rsid w:val="00D70D5F"/>
    <w:rsid w:val="00D7149E"/>
    <w:rsid w:val="00D71956"/>
    <w:rsid w:val="00D71A93"/>
    <w:rsid w:val="00D71C63"/>
    <w:rsid w:val="00D724CE"/>
    <w:rsid w:val="00D72FD0"/>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4EF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0E89"/>
    <w:rsid w:val="00D81166"/>
    <w:rsid w:val="00D81231"/>
    <w:rsid w:val="00D8148B"/>
    <w:rsid w:val="00D81678"/>
    <w:rsid w:val="00D817F3"/>
    <w:rsid w:val="00D819DC"/>
    <w:rsid w:val="00D81AF8"/>
    <w:rsid w:val="00D81B53"/>
    <w:rsid w:val="00D81B5E"/>
    <w:rsid w:val="00D81B67"/>
    <w:rsid w:val="00D81BFA"/>
    <w:rsid w:val="00D823E3"/>
    <w:rsid w:val="00D82861"/>
    <w:rsid w:val="00D82D8C"/>
    <w:rsid w:val="00D82DD8"/>
    <w:rsid w:val="00D82E68"/>
    <w:rsid w:val="00D8317E"/>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4BD"/>
    <w:rsid w:val="00D87689"/>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73A"/>
    <w:rsid w:val="00D9284A"/>
    <w:rsid w:val="00D92CAF"/>
    <w:rsid w:val="00D9301B"/>
    <w:rsid w:val="00D930FE"/>
    <w:rsid w:val="00D939A0"/>
    <w:rsid w:val="00D93B06"/>
    <w:rsid w:val="00D93B48"/>
    <w:rsid w:val="00D93C41"/>
    <w:rsid w:val="00D93C73"/>
    <w:rsid w:val="00D9411A"/>
    <w:rsid w:val="00D94128"/>
    <w:rsid w:val="00D94168"/>
    <w:rsid w:val="00D94194"/>
    <w:rsid w:val="00D946BB"/>
    <w:rsid w:val="00D94A62"/>
    <w:rsid w:val="00D95668"/>
    <w:rsid w:val="00D961E6"/>
    <w:rsid w:val="00D964B6"/>
    <w:rsid w:val="00D9654F"/>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1A9A"/>
    <w:rsid w:val="00DA20AE"/>
    <w:rsid w:val="00DA2186"/>
    <w:rsid w:val="00DA298C"/>
    <w:rsid w:val="00DA2C34"/>
    <w:rsid w:val="00DA2F7F"/>
    <w:rsid w:val="00DA3534"/>
    <w:rsid w:val="00DA3621"/>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624"/>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0E"/>
    <w:rsid w:val="00DB5172"/>
    <w:rsid w:val="00DB567B"/>
    <w:rsid w:val="00DB5BA1"/>
    <w:rsid w:val="00DB5C8B"/>
    <w:rsid w:val="00DB5DEC"/>
    <w:rsid w:val="00DB5EC9"/>
    <w:rsid w:val="00DB5EDC"/>
    <w:rsid w:val="00DB603F"/>
    <w:rsid w:val="00DB61AF"/>
    <w:rsid w:val="00DB62EE"/>
    <w:rsid w:val="00DB64E5"/>
    <w:rsid w:val="00DB699A"/>
    <w:rsid w:val="00DB6B46"/>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0DC6"/>
    <w:rsid w:val="00DC10DA"/>
    <w:rsid w:val="00DC157E"/>
    <w:rsid w:val="00DC196A"/>
    <w:rsid w:val="00DC21A2"/>
    <w:rsid w:val="00DC24D9"/>
    <w:rsid w:val="00DC254A"/>
    <w:rsid w:val="00DC2810"/>
    <w:rsid w:val="00DC29D5"/>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B9C"/>
    <w:rsid w:val="00DC700D"/>
    <w:rsid w:val="00DC70DC"/>
    <w:rsid w:val="00DC717F"/>
    <w:rsid w:val="00DC71D0"/>
    <w:rsid w:val="00DC72A9"/>
    <w:rsid w:val="00DC752F"/>
    <w:rsid w:val="00DC75A8"/>
    <w:rsid w:val="00DC7A6C"/>
    <w:rsid w:val="00DC7B70"/>
    <w:rsid w:val="00DC7FAC"/>
    <w:rsid w:val="00DD007D"/>
    <w:rsid w:val="00DD044C"/>
    <w:rsid w:val="00DD0547"/>
    <w:rsid w:val="00DD092D"/>
    <w:rsid w:val="00DD0C60"/>
    <w:rsid w:val="00DD0EA6"/>
    <w:rsid w:val="00DD0F61"/>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A0"/>
    <w:rsid w:val="00DD38F6"/>
    <w:rsid w:val="00DD3CAD"/>
    <w:rsid w:val="00DD3D3C"/>
    <w:rsid w:val="00DD4332"/>
    <w:rsid w:val="00DD4448"/>
    <w:rsid w:val="00DD4598"/>
    <w:rsid w:val="00DD4B28"/>
    <w:rsid w:val="00DD4B5B"/>
    <w:rsid w:val="00DD5155"/>
    <w:rsid w:val="00DD548F"/>
    <w:rsid w:val="00DD54A6"/>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462"/>
    <w:rsid w:val="00DD6703"/>
    <w:rsid w:val="00DD6768"/>
    <w:rsid w:val="00DD6958"/>
    <w:rsid w:val="00DD69BA"/>
    <w:rsid w:val="00DD6B7E"/>
    <w:rsid w:val="00DD709D"/>
    <w:rsid w:val="00DD7301"/>
    <w:rsid w:val="00DD73A5"/>
    <w:rsid w:val="00DD79EB"/>
    <w:rsid w:val="00DD7A9F"/>
    <w:rsid w:val="00DD7E4F"/>
    <w:rsid w:val="00DE01C0"/>
    <w:rsid w:val="00DE01FF"/>
    <w:rsid w:val="00DE0463"/>
    <w:rsid w:val="00DE04C0"/>
    <w:rsid w:val="00DE10F0"/>
    <w:rsid w:val="00DE1427"/>
    <w:rsid w:val="00DE17FA"/>
    <w:rsid w:val="00DE1872"/>
    <w:rsid w:val="00DE18E5"/>
    <w:rsid w:val="00DE1E5B"/>
    <w:rsid w:val="00DE260C"/>
    <w:rsid w:val="00DE277A"/>
    <w:rsid w:val="00DE282F"/>
    <w:rsid w:val="00DE28B5"/>
    <w:rsid w:val="00DE2928"/>
    <w:rsid w:val="00DE31D2"/>
    <w:rsid w:val="00DE31D5"/>
    <w:rsid w:val="00DE3452"/>
    <w:rsid w:val="00DE3650"/>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32"/>
    <w:rsid w:val="00DE5A92"/>
    <w:rsid w:val="00DE5CA6"/>
    <w:rsid w:val="00DE6014"/>
    <w:rsid w:val="00DE60E8"/>
    <w:rsid w:val="00DE68E0"/>
    <w:rsid w:val="00DE6A21"/>
    <w:rsid w:val="00DE6DD2"/>
    <w:rsid w:val="00DE6E24"/>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1F81"/>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58E"/>
    <w:rsid w:val="00E007C0"/>
    <w:rsid w:val="00E014F2"/>
    <w:rsid w:val="00E01A27"/>
    <w:rsid w:val="00E01C4B"/>
    <w:rsid w:val="00E023A7"/>
    <w:rsid w:val="00E023E0"/>
    <w:rsid w:val="00E0256D"/>
    <w:rsid w:val="00E0272E"/>
    <w:rsid w:val="00E02B8B"/>
    <w:rsid w:val="00E02DAA"/>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B2E"/>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9EC"/>
    <w:rsid w:val="00E06A69"/>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2D41"/>
    <w:rsid w:val="00E13138"/>
    <w:rsid w:val="00E1327B"/>
    <w:rsid w:val="00E135F5"/>
    <w:rsid w:val="00E13E80"/>
    <w:rsid w:val="00E13F8A"/>
    <w:rsid w:val="00E14332"/>
    <w:rsid w:val="00E14431"/>
    <w:rsid w:val="00E14939"/>
    <w:rsid w:val="00E14B14"/>
    <w:rsid w:val="00E1515D"/>
    <w:rsid w:val="00E151E7"/>
    <w:rsid w:val="00E15224"/>
    <w:rsid w:val="00E1572E"/>
    <w:rsid w:val="00E15767"/>
    <w:rsid w:val="00E15A22"/>
    <w:rsid w:val="00E15C0C"/>
    <w:rsid w:val="00E16143"/>
    <w:rsid w:val="00E16297"/>
    <w:rsid w:val="00E16477"/>
    <w:rsid w:val="00E16709"/>
    <w:rsid w:val="00E16B8F"/>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378"/>
    <w:rsid w:val="00E256D3"/>
    <w:rsid w:val="00E25948"/>
    <w:rsid w:val="00E25F15"/>
    <w:rsid w:val="00E2645F"/>
    <w:rsid w:val="00E2650D"/>
    <w:rsid w:val="00E266DF"/>
    <w:rsid w:val="00E268D7"/>
    <w:rsid w:val="00E26C93"/>
    <w:rsid w:val="00E26F97"/>
    <w:rsid w:val="00E270C1"/>
    <w:rsid w:val="00E27293"/>
    <w:rsid w:val="00E2730B"/>
    <w:rsid w:val="00E2751A"/>
    <w:rsid w:val="00E277DD"/>
    <w:rsid w:val="00E2786A"/>
    <w:rsid w:val="00E2799C"/>
    <w:rsid w:val="00E27CB2"/>
    <w:rsid w:val="00E27F23"/>
    <w:rsid w:val="00E302C2"/>
    <w:rsid w:val="00E3034A"/>
    <w:rsid w:val="00E3058B"/>
    <w:rsid w:val="00E3086D"/>
    <w:rsid w:val="00E30D80"/>
    <w:rsid w:val="00E30F7F"/>
    <w:rsid w:val="00E31187"/>
    <w:rsid w:val="00E311CC"/>
    <w:rsid w:val="00E312D9"/>
    <w:rsid w:val="00E3146A"/>
    <w:rsid w:val="00E31515"/>
    <w:rsid w:val="00E31780"/>
    <w:rsid w:val="00E31AFE"/>
    <w:rsid w:val="00E31BAF"/>
    <w:rsid w:val="00E32068"/>
    <w:rsid w:val="00E320C2"/>
    <w:rsid w:val="00E323CA"/>
    <w:rsid w:val="00E32456"/>
    <w:rsid w:val="00E325B2"/>
    <w:rsid w:val="00E328EE"/>
    <w:rsid w:val="00E328F8"/>
    <w:rsid w:val="00E32AF0"/>
    <w:rsid w:val="00E32B1B"/>
    <w:rsid w:val="00E32B69"/>
    <w:rsid w:val="00E32E39"/>
    <w:rsid w:val="00E33334"/>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E3B"/>
    <w:rsid w:val="00E35FEB"/>
    <w:rsid w:val="00E362A2"/>
    <w:rsid w:val="00E362CB"/>
    <w:rsid w:val="00E36353"/>
    <w:rsid w:val="00E3673D"/>
    <w:rsid w:val="00E36EFE"/>
    <w:rsid w:val="00E371F2"/>
    <w:rsid w:val="00E372C2"/>
    <w:rsid w:val="00E37629"/>
    <w:rsid w:val="00E3771B"/>
    <w:rsid w:val="00E37814"/>
    <w:rsid w:val="00E37CFE"/>
    <w:rsid w:val="00E37E1C"/>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590"/>
    <w:rsid w:val="00E44B60"/>
    <w:rsid w:val="00E4513C"/>
    <w:rsid w:val="00E451F9"/>
    <w:rsid w:val="00E4550B"/>
    <w:rsid w:val="00E45614"/>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820"/>
    <w:rsid w:val="00E4794B"/>
    <w:rsid w:val="00E47C84"/>
    <w:rsid w:val="00E47CB4"/>
    <w:rsid w:val="00E47EDC"/>
    <w:rsid w:val="00E50040"/>
    <w:rsid w:val="00E50408"/>
    <w:rsid w:val="00E507A9"/>
    <w:rsid w:val="00E50960"/>
    <w:rsid w:val="00E50BE3"/>
    <w:rsid w:val="00E50C77"/>
    <w:rsid w:val="00E51072"/>
    <w:rsid w:val="00E51192"/>
    <w:rsid w:val="00E51751"/>
    <w:rsid w:val="00E517B9"/>
    <w:rsid w:val="00E518BC"/>
    <w:rsid w:val="00E5199E"/>
    <w:rsid w:val="00E51A04"/>
    <w:rsid w:val="00E51C73"/>
    <w:rsid w:val="00E51E86"/>
    <w:rsid w:val="00E522CE"/>
    <w:rsid w:val="00E5236E"/>
    <w:rsid w:val="00E525B9"/>
    <w:rsid w:val="00E525CD"/>
    <w:rsid w:val="00E527FF"/>
    <w:rsid w:val="00E528FB"/>
    <w:rsid w:val="00E529A7"/>
    <w:rsid w:val="00E52CA5"/>
    <w:rsid w:val="00E52E72"/>
    <w:rsid w:val="00E52FA3"/>
    <w:rsid w:val="00E53022"/>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4CF"/>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8F0"/>
    <w:rsid w:val="00E61E46"/>
    <w:rsid w:val="00E61FB1"/>
    <w:rsid w:val="00E62199"/>
    <w:rsid w:val="00E622D1"/>
    <w:rsid w:val="00E6231E"/>
    <w:rsid w:val="00E6233D"/>
    <w:rsid w:val="00E623CA"/>
    <w:rsid w:val="00E62429"/>
    <w:rsid w:val="00E6248C"/>
    <w:rsid w:val="00E62EB3"/>
    <w:rsid w:val="00E62F35"/>
    <w:rsid w:val="00E630B9"/>
    <w:rsid w:val="00E63214"/>
    <w:rsid w:val="00E633CE"/>
    <w:rsid w:val="00E63758"/>
    <w:rsid w:val="00E63DEC"/>
    <w:rsid w:val="00E6413E"/>
    <w:rsid w:val="00E64456"/>
    <w:rsid w:val="00E64608"/>
    <w:rsid w:val="00E64B6A"/>
    <w:rsid w:val="00E64C3E"/>
    <w:rsid w:val="00E64E5B"/>
    <w:rsid w:val="00E64F96"/>
    <w:rsid w:val="00E653A1"/>
    <w:rsid w:val="00E65950"/>
    <w:rsid w:val="00E65AE0"/>
    <w:rsid w:val="00E65F8E"/>
    <w:rsid w:val="00E66193"/>
    <w:rsid w:val="00E664B6"/>
    <w:rsid w:val="00E66E42"/>
    <w:rsid w:val="00E66E57"/>
    <w:rsid w:val="00E66EA8"/>
    <w:rsid w:val="00E67298"/>
    <w:rsid w:val="00E67A33"/>
    <w:rsid w:val="00E67E38"/>
    <w:rsid w:val="00E703A9"/>
    <w:rsid w:val="00E70497"/>
    <w:rsid w:val="00E7051C"/>
    <w:rsid w:val="00E706E5"/>
    <w:rsid w:val="00E70789"/>
    <w:rsid w:val="00E70B59"/>
    <w:rsid w:val="00E70E25"/>
    <w:rsid w:val="00E70E56"/>
    <w:rsid w:val="00E7114B"/>
    <w:rsid w:val="00E7122C"/>
    <w:rsid w:val="00E71242"/>
    <w:rsid w:val="00E7141F"/>
    <w:rsid w:val="00E71761"/>
    <w:rsid w:val="00E725F8"/>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831"/>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236"/>
    <w:rsid w:val="00E82400"/>
    <w:rsid w:val="00E8242F"/>
    <w:rsid w:val="00E828EC"/>
    <w:rsid w:val="00E82F66"/>
    <w:rsid w:val="00E83417"/>
    <w:rsid w:val="00E8361D"/>
    <w:rsid w:val="00E83B7A"/>
    <w:rsid w:val="00E83BE5"/>
    <w:rsid w:val="00E83E06"/>
    <w:rsid w:val="00E83E83"/>
    <w:rsid w:val="00E83F45"/>
    <w:rsid w:val="00E8423F"/>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E80"/>
    <w:rsid w:val="00E86F3D"/>
    <w:rsid w:val="00E8724F"/>
    <w:rsid w:val="00E87719"/>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81"/>
    <w:rsid w:val="00E91AEA"/>
    <w:rsid w:val="00E91AF1"/>
    <w:rsid w:val="00E91FFC"/>
    <w:rsid w:val="00E92102"/>
    <w:rsid w:val="00E9272B"/>
    <w:rsid w:val="00E92C61"/>
    <w:rsid w:val="00E92DB4"/>
    <w:rsid w:val="00E92DC0"/>
    <w:rsid w:val="00E92E58"/>
    <w:rsid w:val="00E92F5F"/>
    <w:rsid w:val="00E933C6"/>
    <w:rsid w:val="00E936A1"/>
    <w:rsid w:val="00E93E9C"/>
    <w:rsid w:val="00E93FB8"/>
    <w:rsid w:val="00E94011"/>
    <w:rsid w:val="00E94193"/>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8BA"/>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6B"/>
    <w:rsid w:val="00EA1EEC"/>
    <w:rsid w:val="00EA3039"/>
    <w:rsid w:val="00EA3594"/>
    <w:rsid w:val="00EA3832"/>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35"/>
    <w:rsid w:val="00EA56F7"/>
    <w:rsid w:val="00EA5D81"/>
    <w:rsid w:val="00EA5E0A"/>
    <w:rsid w:val="00EA5E26"/>
    <w:rsid w:val="00EA5F4A"/>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A68"/>
    <w:rsid w:val="00EB0C45"/>
    <w:rsid w:val="00EB11D9"/>
    <w:rsid w:val="00EB12EE"/>
    <w:rsid w:val="00EB1A8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885"/>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979"/>
    <w:rsid w:val="00EC2DA8"/>
    <w:rsid w:val="00EC2F83"/>
    <w:rsid w:val="00EC334E"/>
    <w:rsid w:val="00EC36D1"/>
    <w:rsid w:val="00EC3A6F"/>
    <w:rsid w:val="00EC3BDD"/>
    <w:rsid w:val="00EC3C56"/>
    <w:rsid w:val="00EC3D37"/>
    <w:rsid w:val="00EC3E76"/>
    <w:rsid w:val="00EC418D"/>
    <w:rsid w:val="00EC41CF"/>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254"/>
    <w:rsid w:val="00ED03A0"/>
    <w:rsid w:val="00ED04CC"/>
    <w:rsid w:val="00ED056F"/>
    <w:rsid w:val="00ED0AAC"/>
    <w:rsid w:val="00ED0E37"/>
    <w:rsid w:val="00ED0F50"/>
    <w:rsid w:val="00ED10B2"/>
    <w:rsid w:val="00ED1436"/>
    <w:rsid w:val="00ED16C5"/>
    <w:rsid w:val="00ED1788"/>
    <w:rsid w:val="00ED1952"/>
    <w:rsid w:val="00ED1B1A"/>
    <w:rsid w:val="00ED1FA1"/>
    <w:rsid w:val="00ED1FDA"/>
    <w:rsid w:val="00ED20E8"/>
    <w:rsid w:val="00ED215B"/>
    <w:rsid w:val="00ED21DC"/>
    <w:rsid w:val="00ED23A2"/>
    <w:rsid w:val="00ED2951"/>
    <w:rsid w:val="00ED2AC4"/>
    <w:rsid w:val="00ED2C54"/>
    <w:rsid w:val="00ED2F4B"/>
    <w:rsid w:val="00ED31F0"/>
    <w:rsid w:val="00ED323E"/>
    <w:rsid w:val="00ED331C"/>
    <w:rsid w:val="00ED34DA"/>
    <w:rsid w:val="00ED38B3"/>
    <w:rsid w:val="00ED3A16"/>
    <w:rsid w:val="00ED3A62"/>
    <w:rsid w:val="00ED3B18"/>
    <w:rsid w:val="00ED3E53"/>
    <w:rsid w:val="00ED3F16"/>
    <w:rsid w:val="00ED3F3B"/>
    <w:rsid w:val="00ED3F46"/>
    <w:rsid w:val="00ED4345"/>
    <w:rsid w:val="00ED436E"/>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91E"/>
    <w:rsid w:val="00ED6AB0"/>
    <w:rsid w:val="00ED6C64"/>
    <w:rsid w:val="00ED6C65"/>
    <w:rsid w:val="00ED6EB5"/>
    <w:rsid w:val="00ED6EF8"/>
    <w:rsid w:val="00ED6F7C"/>
    <w:rsid w:val="00ED74E8"/>
    <w:rsid w:val="00ED7511"/>
    <w:rsid w:val="00ED7598"/>
    <w:rsid w:val="00ED75EB"/>
    <w:rsid w:val="00ED76C5"/>
    <w:rsid w:val="00ED78E3"/>
    <w:rsid w:val="00ED7BBF"/>
    <w:rsid w:val="00ED7F6E"/>
    <w:rsid w:val="00ED7F9A"/>
    <w:rsid w:val="00EE03EF"/>
    <w:rsid w:val="00EE08A1"/>
    <w:rsid w:val="00EE08D9"/>
    <w:rsid w:val="00EE08EC"/>
    <w:rsid w:val="00EE0988"/>
    <w:rsid w:val="00EE1186"/>
    <w:rsid w:val="00EE1286"/>
    <w:rsid w:val="00EE1469"/>
    <w:rsid w:val="00EE14B2"/>
    <w:rsid w:val="00EE177F"/>
    <w:rsid w:val="00EE18C2"/>
    <w:rsid w:val="00EE1C6E"/>
    <w:rsid w:val="00EE2135"/>
    <w:rsid w:val="00EE3611"/>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0C9"/>
    <w:rsid w:val="00EE75EF"/>
    <w:rsid w:val="00EE7B2B"/>
    <w:rsid w:val="00EE7C3A"/>
    <w:rsid w:val="00EE7D35"/>
    <w:rsid w:val="00EF007F"/>
    <w:rsid w:val="00EF012A"/>
    <w:rsid w:val="00EF01C7"/>
    <w:rsid w:val="00EF0305"/>
    <w:rsid w:val="00EF0535"/>
    <w:rsid w:val="00EF075F"/>
    <w:rsid w:val="00EF08F8"/>
    <w:rsid w:val="00EF0B39"/>
    <w:rsid w:val="00EF0C9E"/>
    <w:rsid w:val="00EF0CAA"/>
    <w:rsid w:val="00EF0DF2"/>
    <w:rsid w:val="00EF1272"/>
    <w:rsid w:val="00EF1534"/>
    <w:rsid w:val="00EF1F80"/>
    <w:rsid w:val="00EF2115"/>
    <w:rsid w:val="00EF2C2F"/>
    <w:rsid w:val="00EF2C96"/>
    <w:rsid w:val="00EF2D0E"/>
    <w:rsid w:val="00EF32C2"/>
    <w:rsid w:val="00EF3318"/>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9EC"/>
    <w:rsid w:val="00F01A75"/>
    <w:rsid w:val="00F01EBB"/>
    <w:rsid w:val="00F026F9"/>
    <w:rsid w:val="00F02957"/>
    <w:rsid w:val="00F02E6E"/>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52B"/>
    <w:rsid w:val="00F0679E"/>
    <w:rsid w:val="00F0685D"/>
    <w:rsid w:val="00F06A14"/>
    <w:rsid w:val="00F06C0F"/>
    <w:rsid w:val="00F06E23"/>
    <w:rsid w:val="00F06EC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F38"/>
    <w:rsid w:val="00F10F87"/>
    <w:rsid w:val="00F11226"/>
    <w:rsid w:val="00F115BB"/>
    <w:rsid w:val="00F11B31"/>
    <w:rsid w:val="00F11BA1"/>
    <w:rsid w:val="00F11F91"/>
    <w:rsid w:val="00F12045"/>
    <w:rsid w:val="00F1211F"/>
    <w:rsid w:val="00F1229B"/>
    <w:rsid w:val="00F12536"/>
    <w:rsid w:val="00F1256C"/>
    <w:rsid w:val="00F1261C"/>
    <w:rsid w:val="00F126B0"/>
    <w:rsid w:val="00F12C3D"/>
    <w:rsid w:val="00F12F9D"/>
    <w:rsid w:val="00F132DB"/>
    <w:rsid w:val="00F132E4"/>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3E7"/>
    <w:rsid w:val="00F164A5"/>
    <w:rsid w:val="00F165AA"/>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4D"/>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0D1"/>
    <w:rsid w:val="00F32275"/>
    <w:rsid w:val="00F3246B"/>
    <w:rsid w:val="00F32609"/>
    <w:rsid w:val="00F32805"/>
    <w:rsid w:val="00F328A9"/>
    <w:rsid w:val="00F32D0D"/>
    <w:rsid w:val="00F3337C"/>
    <w:rsid w:val="00F3346A"/>
    <w:rsid w:val="00F3363D"/>
    <w:rsid w:val="00F336AC"/>
    <w:rsid w:val="00F337B1"/>
    <w:rsid w:val="00F33813"/>
    <w:rsid w:val="00F33A72"/>
    <w:rsid w:val="00F33E6B"/>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BAE"/>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4D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15A"/>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C8F"/>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2D"/>
    <w:rsid w:val="00F70D4E"/>
    <w:rsid w:val="00F70D54"/>
    <w:rsid w:val="00F70D79"/>
    <w:rsid w:val="00F710C2"/>
    <w:rsid w:val="00F71479"/>
    <w:rsid w:val="00F71579"/>
    <w:rsid w:val="00F7158F"/>
    <w:rsid w:val="00F7184F"/>
    <w:rsid w:val="00F719D2"/>
    <w:rsid w:val="00F71B5B"/>
    <w:rsid w:val="00F71B8C"/>
    <w:rsid w:val="00F71D00"/>
    <w:rsid w:val="00F71E45"/>
    <w:rsid w:val="00F7213A"/>
    <w:rsid w:val="00F723C5"/>
    <w:rsid w:val="00F72606"/>
    <w:rsid w:val="00F72DD0"/>
    <w:rsid w:val="00F72FA8"/>
    <w:rsid w:val="00F730DA"/>
    <w:rsid w:val="00F73131"/>
    <w:rsid w:val="00F7314E"/>
    <w:rsid w:val="00F7336D"/>
    <w:rsid w:val="00F733E3"/>
    <w:rsid w:val="00F7341F"/>
    <w:rsid w:val="00F735A3"/>
    <w:rsid w:val="00F739FE"/>
    <w:rsid w:val="00F73D9C"/>
    <w:rsid w:val="00F73EF1"/>
    <w:rsid w:val="00F73F1D"/>
    <w:rsid w:val="00F74064"/>
    <w:rsid w:val="00F74288"/>
    <w:rsid w:val="00F745A6"/>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08D"/>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777"/>
    <w:rsid w:val="00F839B0"/>
    <w:rsid w:val="00F83A98"/>
    <w:rsid w:val="00F83C2F"/>
    <w:rsid w:val="00F83E06"/>
    <w:rsid w:val="00F83FC1"/>
    <w:rsid w:val="00F841A1"/>
    <w:rsid w:val="00F843B3"/>
    <w:rsid w:val="00F843FF"/>
    <w:rsid w:val="00F84735"/>
    <w:rsid w:val="00F848BF"/>
    <w:rsid w:val="00F849BB"/>
    <w:rsid w:val="00F84AE7"/>
    <w:rsid w:val="00F84B92"/>
    <w:rsid w:val="00F84C96"/>
    <w:rsid w:val="00F85211"/>
    <w:rsid w:val="00F853CA"/>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87F70"/>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F3B"/>
    <w:rsid w:val="00F96216"/>
    <w:rsid w:val="00F96688"/>
    <w:rsid w:val="00F96780"/>
    <w:rsid w:val="00F9693C"/>
    <w:rsid w:val="00F96D4F"/>
    <w:rsid w:val="00F96DEE"/>
    <w:rsid w:val="00F96E3D"/>
    <w:rsid w:val="00F978CA"/>
    <w:rsid w:val="00F97AA2"/>
    <w:rsid w:val="00FA000F"/>
    <w:rsid w:val="00FA0315"/>
    <w:rsid w:val="00FA053E"/>
    <w:rsid w:val="00FA06B9"/>
    <w:rsid w:val="00FA081A"/>
    <w:rsid w:val="00FA0C10"/>
    <w:rsid w:val="00FA0C76"/>
    <w:rsid w:val="00FA0EC4"/>
    <w:rsid w:val="00FA1073"/>
    <w:rsid w:val="00FA1279"/>
    <w:rsid w:val="00FA12FE"/>
    <w:rsid w:val="00FA1315"/>
    <w:rsid w:val="00FA134A"/>
    <w:rsid w:val="00FA156A"/>
    <w:rsid w:val="00FA1778"/>
    <w:rsid w:val="00FA1EC3"/>
    <w:rsid w:val="00FA2185"/>
    <w:rsid w:val="00FA240A"/>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285"/>
    <w:rsid w:val="00FA534A"/>
    <w:rsid w:val="00FA5629"/>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99A"/>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211"/>
    <w:rsid w:val="00FB66BB"/>
    <w:rsid w:val="00FB693F"/>
    <w:rsid w:val="00FB6BDF"/>
    <w:rsid w:val="00FB6C25"/>
    <w:rsid w:val="00FB6F49"/>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63F"/>
    <w:rsid w:val="00FC0E82"/>
    <w:rsid w:val="00FC0F34"/>
    <w:rsid w:val="00FC0FA6"/>
    <w:rsid w:val="00FC13BF"/>
    <w:rsid w:val="00FC1905"/>
    <w:rsid w:val="00FC1A2E"/>
    <w:rsid w:val="00FC1A7F"/>
    <w:rsid w:val="00FC2301"/>
    <w:rsid w:val="00FC24D3"/>
    <w:rsid w:val="00FC2515"/>
    <w:rsid w:val="00FC2612"/>
    <w:rsid w:val="00FC28AA"/>
    <w:rsid w:val="00FC2965"/>
    <w:rsid w:val="00FC2A81"/>
    <w:rsid w:val="00FC338C"/>
    <w:rsid w:val="00FC33B3"/>
    <w:rsid w:val="00FC363D"/>
    <w:rsid w:val="00FC3682"/>
    <w:rsid w:val="00FC36F5"/>
    <w:rsid w:val="00FC3A92"/>
    <w:rsid w:val="00FC3AD2"/>
    <w:rsid w:val="00FC3C0A"/>
    <w:rsid w:val="00FC3F6F"/>
    <w:rsid w:val="00FC4157"/>
    <w:rsid w:val="00FC4527"/>
    <w:rsid w:val="00FC4673"/>
    <w:rsid w:val="00FC5139"/>
    <w:rsid w:val="00FC5244"/>
    <w:rsid w:val="00FC52BE"/>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1DA"/>
    <w:rsid w:val="00FD43B9"/>
    <w:rsid w:val="00FD4650"/>
    <w:rsid w:val="00FD474E"/>
    <w:rsid w:val="00FD4DF3"/>
    <w:rsid w:val="00FD4EE0"/>
    <w:rsid w:val="00FD539D"/>
    <w:rsid w:val="00FD53C9"/>
    <w:rsid w:val="00FD5477"/>
    <w:rsid w:val="00FD5499"/>
    <w:rsid w:val="00FD5523"/>
    <w:rsid w:val="00FD5DEA"/>
    <w:rsid w:val="00FD5EEF"/>
    <w:rsid w:val="00FD60F9"/>
    <w:rsid w:val="00FD615F"/>
    <w:rsid w:val="00FD6669"/>
    <w:rsid w:val="00FD6B8C"/>
    <w:rsid w:val="00FD6D40"/>
    <w:rsid w:val="00FD6E1A"/>
    <w:rsid w:val="00FD6E90"/>
    <w:rsid w:val="00FD715E"/>
    <w:rsid w:val="00FD725C"/>
    <w:rsid w:val="00FD76BA"/>
    <w:rsid w:val="00FD7722"/>
    <w:rsid w:val="00FD79F5"/>
    <w:rsid w:val="00FD7DFE"/>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3C5"/>
    <w:rsid w:val="00FE34DC"/>
    <w:rsid w:val="00FE366E"/>
    <w:rsid w:val="00FE370F"/>
    <w:rsid w:val="00FE373E"/>
    <w:rsid w:val="00FE38E5"/>
    <w:rsid w:val="00FE3B22"/>
    <w:rsid w:val="00FE3B7B"/>
    <w:rsid w:val="00FE3C42"/>
    <w:rsid w:val="00FE3E65"/>
    <w:rsid w:val="00FE4268"/>
    <w:rsid w:val="00FE434A"/>
    <w:rsid w:val="00FE482C"/>
    <w:rsid w:val="00FE4981"/>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E7D46"/>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A95"/>
    <w:rsid w:val="00FF5B6F"/>
    <w:rsid w:val="00FF5BDA"/>
    <w:rsid w:val="00FF5D32"/>
    <w:rsid w:val="00FF5E53"/>
    <w:rsid w:val="00FF64DF"/>
    <w:rsid w:val="00FF66FB"/>
    <w:rsid w:val="00FF6783"/>
    <w:rsid w:val="00FF6A09"/>
    <w:rsid w:val="00FF6C6F"/>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west-2.amazonaws.com/peakcontent/+Peak+Commentary/05-09-16_Barrons-Slowing_to_a_Crawl-Footnote_3.pdf" TargetMode="External"/><Relationship Id="rId18" Type="http://schemas.openxmlformats.org/officeDocument/2006/relationships/hyperlink" Target="http://www.nationalreview.com/article/422402/republicans-and-crony-capitalism-michael-tanner" TargetMode="External"/><Relationship Id="rId3" Type="http://schemas.openxmlformats.org/officeDocument/2006/relationships/styles" Target="styles.xml"/><Relationship Id="rId21" Type="http://schemas.openxmlformats.org/officeDocument/2006/relationships/hyperlink" Target="http://www.brainyquote.com/quotes/quotes/v/vincelomba125250.html?src=t_success" TargetMode="External"/><Relationship Id="rId7" Type="http://schemas.openxmlformats.org/officeDocument/2006/relationships/footnotes" Target="footnotes.xml"/><Relationship Id="rId12" Type="http://schemas.openxmlformats.org/officeDocument/2006/relationships/hyperlink" Target="http://www.barrons.com/articles/SB50001424053111904897104579149772682783890" TargetMode="External"/><Relationship Id="rId17" Type="http://schemas.openxmlformats.org/officeDocument/2006/relationships/hyperlink" Target="https://s3-us-west-2.amazonaws.com/peakcontent/+Peak+Commentary/05-09-16_TheEconomist-Comparing_Crony_Capitalism_Around_the_World-Footnote_6.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conomist.com/blogs/graphicdetail/2016/05/daily-chart-2" TargetMode="External"/><Relationship Id="rId20" Type="http://schemas.openxmlformats.org/officeDocument/2006/relationships/hyperlink" Target="https://s3-us-west-2.amazonaws.com/peakcontent/+Peak+Commentary/05-09-16_TheEconomist-Dealing_with_Murky_Moguls-Footnote_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a.gov/newsreleases/national/gdp/gdphighlights.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euters.com/article/us-usa-stocks-idUSKCN0XX0ZT" TargetMode="External"/><Relationship Id="rId23" Type="http://schemas.openxmlformats.org/officeDocument/2006/relationships/theme" Target="theme/theme1.xml"/><Relationship Id="rId10" Type="http://schemas.openxmlformats.org/officeDocument/2006/relationships/hyperlink" Target="https://s3-us-west-2.amazonaws.com/peakcontent/+Peak+Commentary/05-09-16_Barrons-Trump_on_the_Debt_the_Dollar_and_Yellens_Fed-Footnote_1.pdf" TargetMode="External"/><Relationship Id="rId19" Type="http://schemas.openxmlformats.org/officeDocument/2006/relationships/hyperlink" Target="http://www.economist.com/news/leaders/21698261-how-disentangle-business-government-dealing-murky-moguls" TargetMode="External"/><Relationship Id="rId4" Type="http://schemas.microsoft.com/office/2007/relationships/stylesWithEffects" Target="stylesWithEffects.xml"/><Relationship Id="rId9" Type="http://schemas.openxmlformats.org/officeDocument/2006/relationships/hyperlink" Target="http://www.barrons.com/articles/trump-on-the-debt-the-dollar-and-yellens-fed-1462593730?mod=BOL_hp_we_columns" TargetMode="External"/><Relationship Id="rId14" Type="http://schemas.openxmlformats.org/officeDocument/2006/relationships/hyperlink" Target="http://hbswk.hbs.edu/item/what-does-slower-economic-growth-really-me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9698-27B3-43DB-B802-9D058615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Words>
  <Characters>1035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Weekly Commentary 05-09-16</vt:lpstr>
    </vt:vector>
  </TitlesOfParts>
  <Company>Microsoft</Company>
  <LinksUpToDate>false</LinksUpToDate>
  <CharactersWithSpaces>1214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09-16</dc:title>
  <dc:creator>Peak Advisor Alliance</dc:creator>
  <cp:lastModifiedBy>Eileen Rogers</cp:lastModifiedBy>
  <cp:revision>2</cp:revision>
  <cp:lastPrinted>2016-05-08T16:01:00Z</cp:lastPrinted>
  <dcterms:created xsi:type="dcterms:W3CDTF">2016-05-09T16:35:00Z</dcterms:created>
  <dcterms:modified xsi:type="dcterms:W3CDTF">2016-05-09T16:35:00Z</dcterms:modified>
</cp:coreProperties>
</file>